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059B50" w14:textId="77777777" w:rsidR="00F96F09" w:rsidRPr="006D156F" w:rsidRDefault="00F96F09" w:rsidP="005D1168">
      <w:pPr>
        <w:jc w:val="center"/>
        <w:rPr>
          <w:b/>
          <w:sz w:val="22"/>
          <w:szCs w:val="22"/>
        </w:rPr>
      </w:pPr>
    </w:p>
    <w:p w14:paraId="4024181D" w14:textId="0C29E8EE" w:rsidR="00F03C55" w:rsidRPr="006D156F" w:rsidRDefault="00F03C55" w:rsidP="005D1168">
      <w:pPr>
        <w:jc w:val="center"/>
        <w:rPr>
          <w:b/>
          <w:sz w:val="22"/>
          <w:szCs w:val="22"/>
        </w:rPr>
      </w:pPr>
      <w:r w:rsidRPr="006D156F">
        <w:rPr>
          <w:b/>
          <w:sz w:val="22"/>
          <w:szCs w:val="22"/>
        </w:rPr>
        <w:t xml:space="preserve">ДОГОВОР № ЮЛ </w:t>
      </w:r>
      <w:r w:rsidR="007433A6">
        <w:rPr>
          <w:b/>
          <w:sz w:val="22"/>
          <w:szCs w:val="22"/>
        </w:rPr>
        <w:t>0000000-1</w:t>
      </w:r>
    </w:p>
    <w:p w14:paraId="43BDF863" w14:textId="77777777" w:rsidR="00F03C55" w:rsidRPr="006D156F" w:rsidRDefault="00F03C55" w:rsidP="005D1168">
      <w:pPr>
        <w:jc w:val="center"/>
        <w:rPr>
          <w:b/>
          <w:sz w:val="22"/>
          <w:szCs w:val="22"/>
        </w:rPr>
      </w:pPr>
      <w:r w:rsidRPr="006D156F">
        <w:rPr>
          <w:b/>
          <w:sz w:val="22"/>
          <w:szCs w:val="22"/>
        </w:rPr>
        <w:t>о</w:t>
      </w:r>
      <w:r w:rsidR="00B70501" w:rsidRPr="006D156F">
        <w:rPr>
          <w:b/>
          <w:sz w:val="22"/>
          <w:szCs w:val="22"/>
        </w:rPr>
        <w:t>б оказании</w:t>
      </w:r>
      <w:r w:rsidRPr="006D156F">
        <w:rPr>
          <w:b/>
          <w:sz w:val="22"/>
          <w:szCs w:val="22"/>
        </w:rPr>
        <w:t xml:space="preserve"> платных образовательных услуг</w:t>
      </w:r>
    </w:p>
    <w:p w14:paraId="69EEBE5C" w14:textId="77777777" w:rsidR="00F03C55" w:rsidRPr="006D156F" w:rsidRDefault="00F03C55" w:rsidP="005D1168">
      <w:pPr>
        <w:jc w:val="center"/>
        <w:rPr>
          <w:b/>
          <w:sz w:val="22"/>
          <w:szCs w:val="22"/>
        </w:rPr>
      </w:pPr>
    </w:p>
    <w:p w14:paraId="0709CBCE" w14:textId="3BA072A6" w:rsidR="00F03C55" w:rsidRPr="006D156F" w:rsidRDefault="00F03C55" w:rsidP="005D1168">
      <w:pPr>
        <w:pStyle w:val="a3"/>
        <w:tabs>
          <w:tab w:val="left" w:leader="underscore" w:pos="1465"/>
          <w:tab w:val="left" w:pos="3606"/>
          <w:tab w:val="left" w:pos="7479"/>
          <w:tab w:val="left" w:leader="underscore" w:pos="8017"/>
          <w:tab w:val="left" w:leader="underscore" w:pos="9481"/>
        </w:tabs>
        <w:jc w:val="center"/>
        <w:rPr>
          <w:sz w:val="22"/>
          <w:szCs w:val="22"/>
        </w:rPr>
      </w:pPr>
      <w:r w:rsidRPr="006D156F">
        <w:rPr>
          <w:sz w:val="22"/>
          <w:szCs w:val="22"/>
        </w:rPr>
        <w:t xml:space="preserve">г. Махачкала                                                                                     </w:t>
      </w:r>
      <w:r w:rsidR="008B1DE1" w:rsidRPr="006D156F">
        <w:rPr>
          <w:sz w:val="22"/>
          <w:szCs w:val="22"/>
        </w:rPr>
        <w:t xml:space="preserve">                         </w:t>
      </w:r>
      <w:r w:rsidRPr="006D156F">
        <w:rPr>
          <w:sz w:val="22"/>
          <w:szCs w:val="22"/>
        </w:rPr>
        <w:t xml:space="preserve">   </w:t>
      </w:r>
      <w:r w:rsidR="007433A6">
        <w:rPr>
          <w:sz w:val="22"/>
          <w:szCs w:val="22"/>
        </w:rPr>
        <w:t>«___»</w:t>
      </w:r>
      <w:r w:rsidR="002368A6">
        <w:rPr>
          <w:sz w:val="22"/>
          <w:szCs w:val="22"/>
        </w:rPr>
        <w:t xml:space="preserve"> </w:t>
      </w:r>
      <w:r w:rsidR="007433A6">
        <w:rPr>
          <w:sz w:val="22"/>
          <w:szCs w:val="22"/>
        </w:rPr>
        <w:t>_____________</w:t>
      </w:r>
      <w:r w:rsidR="002368A6">
        <w:rPr>
          <w:sz w:val="22"/>
          <w:szCs w:val="22"/>
        </w:rPr>
        <w:t xml:space="preserve"> </w:t>
      </w:r>
      <w:r w:rsidR="00F81E9D" w:rsidRPr="006D156F">
        <w:rPr>
          <w:sz w:val="22"/>
          <w:szCs w:val="22"/>
        </w:rPr>
        <w:t>202</w:t>
      </w:r>
      <w:r w:rsidR="007433A6">
        <w:rPr>
          <w:sz w:val="22"/>
          <w:szCs w:val="22"/>
        </w:rPr>
        <w:t>1</w:t>
      </w:r>
      <w:r w:rsidR="008E177A" w:rsidRPr="006D156F">
        <w:rPr>
          <w:sz w:val="22"/>
          <w:szCs w:val="22"/>
        </w:rPr>
        <w:t xml:space="preserve"> г.</w:t>
      </w:r>
    </w:p>
    <w:p w14:paraId="1DDC6565" w14:textId="77777777" w:rsidR="00F03C55" w:rsidRPr="006D156F" w:rsidRDefault="00F03C55" w:rsidP="005D1168">
      <w:pPr>
        <w:pStyle w:val="a3"/>
        <w:tabs>
          <w:tab w:val="left" w:leader="underscore" w:pos="1465"/>
          <w:tab w:val="left" w:pos="3606"/>
          <w:tab w:val="left" w:pos="7479"/>
          <w:tab w:val="left" w:leader="underscore" w:pos="8017"/>
          <w:tab w:val="left" w:leader="underscore" w:pos="9481"/>
        </w:tabs>
        <w:jc w:val="center"/>
        <w:rPr>
          <w:b/>
          <w:sz w:val="22"/>
          <w:szCs w:val="22"/>
        </w:rPr>
      </w:pPr>
    </w:p>
    <w:p w14:paraId="1C3F4F63" w14:textId="5BA438E1" w:rsidR="00F81E9D" w:rsidRDefault="008B1DE1" w:rsidP="00FE7825">
      <w:pPr>
        <w:ind w:firstLine="284"/>
        <w:jc w:val="both"/>
        <w:rPr>
          <w:sz w:val="22"/>
          <w:szCs w:val="22"/>
        </w:rPr>
      </w:pPr>
      <w:r w:rsidRPr="006D156F">
        <w:rPr>
          <w:b/>
          <w:bCs/>
          <w:sz w:val="22"/>
          <w:szCs w:val="22"/>
        </w:rPr>
        <w:t>Частное учреждение дополнительного профессионального образования «Махачкалинский центр повышения квалификации – Академия «Каспий»</w:t>
      </w:r>
      <w:r w:rsidR="005A453A" w:rsidRPr="006D156F">
        <w:rPr>
          <w:b/>
          <w:bCs/>
          <w:sz w:val="22"/>
          <w:szCs w:val="22"/>
        </w:rPr>
        <w:t xml:space="preserve"> </w:t>
      </w:r>
      <w:r w:rsidRPr="006D156F">
        <w:rPr>
          <w:bCs/>
          <w:sz w:val="22"/>
          <w:szCs w:val="22"/>
        </w:rPr>
        <w:t xml:space="preserve">(сокращенное наименование – Академия «Каспий»), именуемое в дальнейшем «Исполнитель», </w:t>
      </w:r>
      <w:r w:rsidR="00672DF2" w:rsidRPr="006D156F">
        <w:rPr>
          <w:bCs/>
          <w:sz w:val="22"/>
          <w:szCs w:val="22"/>
        </w:rPr>
        <w:t>на основании бессрочной лицензии №9459 от 24 октября 2019 года, выданной Министерством образования и науки Республики Дагестан</w:t>
      </w:r>
      <w:r w:rsidR="0086751B">
        <w:rPr>
          <w:sz w:val="22"/>
          <w:szCs w:val="22"/>
        </w:rPr>
        <w:t xml:space="preserve">, в лице </w:t>
      </w:r>
      <w:r w:rsidR="00D06F58">
        <w:rPr>
          <w:sz w:val="22"/>
          <w:szCs w:val="22"/>
        </w:rPr>
        <w:t xml:space="preserve">директора </w:t>
      </w:r>
      <w:r w:rsidR="007433A6">
        <w:rPr>
          <w:sz w:val="22"/>
          <w:szCs w:val="22"/>
        </w:rPr>
        <w:t>Абакарова Магомеда Идрисовича</w:t>
      </w:r>
      <w:r w:rsidR="00D06F58">
        <w:rPr>
          <w:sz w:val="22"/>
          <w:szCs w:val="22"/>
        </w:rPr>
        <w:t xml:space="preserve">, действующего на основании </w:t>
      </w:r>
      <w:r w:rsidR="007433A6">
        <w:rPr>
          <w:sz w:val="22"/>
          <w:szCs w:val="22"/>
        </w:rPr>
        <w:t>Устава</w:t>
      </w:r>
      <w:r w:rsidR="009928DB">
        <w:rPr>
          <w:sz w:val="22"/>
          <w:szCs w:val="22"/>
        </w:rPr>
        <w:t>,</w:t>
      </w:r>
      <w:r w:rsidR="10A1C7A6" w:rsidRPr="006D156F">
        <w:rPr>
          <w:sz w:val="22"/>
          <w:szCs w:val="22"/>
        </w:rPr>
        <w:t xml:space="preserve"> с одной стороны, и </w:t>
      </w:r>
      <w:r w:rsidR="007433A6">
        <w:rPr>
          <w:b/>
          <w:sz w:val="22"/>
          <w:szCs w:val="22"/>
        </w:rPr>
        <w:t>_________________________________________________________________________</w:t>
      </w:r>
      <w:r w:rsidR="001D6AF1">
        <w:rPr>
          <w:b/>
          <w:sz w:val="22"/>
          <w:szCs w:val="22"/>
        </w:rPr>
        <w:t xml:space="preserve">, </w:t>
      </w:r>
      <w:r w:rsidR="001D6AF1">
        <w:rPr>
          <w:sz w:val="22"/>
          <w:szCs w:val="22"/>
        </w:rPr>
        <w:t xml:space="preserve">именуемое в дальнейшем «Заказчик», в лице </w:t>
      </w:r>
      <w:r w:rsidR="007433A6">
        <w:rPr>
          <w:sz w:val="22"/>
          <w:szCs w:val="22"/>
        </w:rPr>
        <w:t>директора ___________________________</w:t>
      </w:r>
      <w:r w:rsidR="001D6AF1">
        <w:rPr>
          <w:sz w:val="22"/>
          <w:szCs w:val="22"/>
        </w:rPr>
        <w:t>, действующе</w:t>
      </w:r>
      <w:r w:rsidR="007433A6">
        <w:rPr>
          <w:sz w:val="22"/>
          <w:szCs w:val="22"/>
        </w:rPr>
        <w:t>го</w:t>
      </w:r>
      <w:r w:rsidR="001D6AF1">
        <w:rPr>
          <w:sz w:val="22"/>
          <w:szCs w:val="22"/>
        </w:rPr>
        <w:t xml:space="preserve"> на основании Устава</w:t>
      </w:r>
      <w:r w:rsidR="00772287" w:rsidRPr="006D156F">
        <w:rPr>
          <w:sz w:val="22"/>
          <w:szCs w:val="22"/>
        </w:rPr>
        <w:t>, заключили настоящий Д</w:t>
      </w:r>
      <w:r w:rsidR="10A1C7A6" w:rsidRPr="006D156F">
        <w:rPr>
          <w:sz w:val="22"/>
          <w:szCs w:val="22"/>
        </w:rPr>
        <w:t>оговор о нижеследующем:</w:t>
      </w:r>
    </w:p>
    <w:p w14:paraId="74300D2F" w14:textId="77777777" w:rsidR="00D27E65" w:rsidRPr="006D156F" w:rsidRDefault="00D27E65" w:rsidP="000A2BED">
      <w:pPr>
        <w:ind w:firstLine="284"/>
        <w:jc w:val="both"/>
        <w:rPr>
          <w:sz w:val="22"/>
          <w:szCs w:val="22"/>
        </w:rPr>
      </w:pPr>
    </w:p>
    <w:p w14:paraId="43D54881" w14:textId="77777777" w:rsidR="00326389" w:rsidRPr="006D156F" w:rsidRDefault="002478D0" w:rsidP="00B10C87">
      <w:pPr>
        <w:pStyle w:val="a3"/>
        <w:numPr>
          <w:ilvl w:val="0"/>
          <w:numId w:val="19"/>
        </w:numPr>
        <w:tabs>
          <w:tab w:val="left" w:pos="284"/>
        </w:tabs>
        <w:ind w:left="0" w:firstLine="284"/>
        <w:jc w:val="center"/>
        <w:rPr>
          <w:b/>
          <w:sz w:val="22"/>
          <w:szCs w:val="22"/>
        </w:rPr>
      </w:pPr>
      <w:r w:rsidRPr="006D156F">
        <w:rPr>
          <w:b/>
          <w:sz w:val="22"/>
          <w:szCs w:val="22"/>
        </w:rPr>
        <w:t xml:space="preserve">Предмет </w:t>
      </w:r>
      <w:r w:rsidR="00FE5DAA" w:rsidRPr="006D156F">
        <w:rPr>
          <w:b/>
          <w:sz w:val="22"/>
          <w:szCs w:val="22"/>
        </w:rPr>
        <w:t>Д</w:t>
      </w:r>
      <w:r w:rsidRPr="006D156F">
        <w:rPr>
          <w:b/>
          <w:sz w:val="22"/>
          <w:szCs w:val="22"/>
        </w:rPr>
        <w:t>оговора</w:t>
      </w:r>
    </w:p>
    <w:p w14:paraId="684B57E6" w14:textId="6C5CF4AB" w:rsidR="00326389" w:rsidRPr="006827D6" w:rsidRDefault="00326389" w:rsidP="0090413E">
      <w:pPr>
        <w:pStyle w:val="a3"/>
        <w:numPr>
          <w:ilvl w:val="1"/>
          <w:numId w:val="19"/>
        </w:numPr>
        <w:tabs>
          <w:tab w:val="left" w:pos="426"/>
        </w:tabs>
        <w:ind w:left="14" w:firstLine="270"/>
        <w:rPr>
          <w:sz w:val="22"/>
          <w:szCs w:val="22"/>
          <w:vertAlign w:val="superscript"/>
        </w:rPr>
      </w:pPr>
      <w:r w:rsidRPr="006D156F">
        <w:rPr>
          <w:sz w:val="22"/>
          <w:szCs w:val="22"/>
        </w:rPr>
        <w:t xml:space="preserve">Исполнитель обязуется оказать платные образовательные услуги по дополнительным профессиональным программам и (или) </w:t>
      </w:r>
      <w:r w:rsidR="00D92D92" w:rsidRPr="006D156F">
        <w:rPr>
          <w:sz w:val="22"/>
          <w:szCs w:val="22"/>
        </w:rPr>
        <w:t xml:space="preserve">основным </w:t>
      </w:r>
      <w:r w:rsidRPr="006D156F">
        <w:rPr>
          <w:sz w:val="22"/>
          <w:szCs w:val="22"/>
        </w:rPr>
        <w:t>программам профессионального обучения (далее - Услуги) для</w:t>
      </w:r>
      <w:r w:rsidR="000A2BED">
        <w:rPr>
          <w:sz w:val="22"/>
          <w:szCs w:val="22"/>
        </w:rPr>
        <w:t xml:space="preserve"> </w:t>
      </w:r>
      <w:r w:rsidR="007433A6">
        <w:rPr>
          <w:sz w:val="22"/>
          <w:szCs w:val="22"/>
        </w:rPr>
        <w:t>____</w:t>
      </w:r>
      <w:r w:rsidR="00856F22" w:rsidRPr="006D156F">
        <w:rPr>
          <w:sz w:val="22"/>
          <w:szCs w:val="22"/>
        </w:rPr>
        <w:t xml:space="preserve"> </w:t>
      </w:r>
      <w:r w:rsidRPr="006D156F">
        <w:rPr>
          <w:sz w:val="22"/>
          <w:szCs w:val="22"/>
        </w:rPr>
        <w:t>(</w:t>
      </w:r>
      <w:r w:rsidR="007433A6">
        <w:rPr>
          <w:sz w:val="22"/>
          <w:szCs w:val="22"/>
        </w:rPr>
        <w:t>_________</w:t>
      </w:r>
      <w:r w:rsidRPr="006D156F">
        <w:rPr>
          <w:sz w:val="22"/>
          <w:szCs w:val="22"/>
        </w:rPr>
        <w:t xml:space="preserve">) </w:t>
      </w:r>
      <w:r w:rsidR="00B36A22">
        <w:rPr>
          <w:sz w:val="22"/>
          <w:szCs w:val="22"/>
        </w:rPr>
        <w:t>Слушател</w:t>
      </w:r>
      <w:r w:rsidR="00D27E65">
        <w:rPr>
          <w:sz w:val="22"/>
          <w:szCs w:val="22"/>
        </w:rPr>
        <w:t>я</w:t>
      </w:r>
      <w:r w:rsidRPr="006D156F">
        <w:rPr>
          <w:sz w:val="22"/>
          <w:szCs w:val="22"/>
        </w:rPr>
        <w:t xml:space="preserve">, </w:t>
      </w:r>
      <w:r w:rsidR="00B36A22">
        <w:rPr>
          <w:sz w:val="22"/>
          <w:szCs w:val="22"/>
        </w:rPr>
        <w:t>указанн</w:t>
      </w:r>
      <w:r w:rsidR="00D27E65">
        <w:rPr>
          <w:sz w:val="22"/>
          <w:szCs w:val="22"/>
        </w:rPr>
        <w:t>ого</w:t>
      </w:r>
      <w:r w:rsidR="00AD3667">
        <w:rPr>
          <w:sz w:val="22"/>
          <w:szCs w:val="22"/>
        </w:rPr>
        <w:t xml:space="preserve"> </w:t>
      </w:r>
      <w:r w:rsidRPr="006D156F">
        <w:rPr>
          <w:sz w:val="22"/>
          <w:szCs w:val="22"/>
        </w:rPr>
        <w:t xml:space="preserve">Заказчиком в </w:t>
      </w:r>
      <w:r w:rsidR="00614385" w:rsidRPr="006D156F">
        <w:rPr>
          <w:sz w:val="22"/>
          <w:szCs w:val="22"/>
        </w:rPr>
        <w:t>Списке работников</w:t>
      </w:r>
      <w:r w:rsidR="00474500" w:rsidRPr="006D156F">
        <w:rPr>
          <w:sz w:val="22"/>
          <w:szCs w:val="22"/>
        </w:rPr>
        <w:t>,</w:t>
      </w:r>
      <w:r w:rsidR="00614385" w:rsidRPr="006D156F">
        <w:rPr>
          <w:sz w:val="22"/>
          <w:szCs w:val="22"/>
        </w:rPr>
        <w:t xml:space="preserve"> направляемых на обучение </w:t>
      </w:r>
      <w:r w:rsidRPr="006D156F">
        <w:rPr>
          <w:sz w:val="22"/>
          <w:szCs w:val="22"/>
        </w:rPr>
        <w:t xml:space="preserve">(далее </w:t>
      </w:r>
      <w:r w:rsidR="00614385" w:rsidRPr="006D156F">
        <w:rPr>
          <w:sz w:val="22"/>
          <w:szCs w:val="22"/>
        </w:rPr>
        <w:t>–</w:t>
      </w:r>
      <w:r w:rsidRPr="006D156F">
        <w:rPr>
          <w:sz w:val="22"/>
          <w:szCs w:val="22"/>
        </w:rPr>
        <w:t xml:space="preserve"> </w:t>
      </w:r>
      <w:r w:rsidR="00614385" w:rsidRPr="006D156F">
        <w:rPr>
          <w:sz w:val="22"/>
          <w:szCs w:val="22"/>
        </w:rPr>
        <w:t>Приложение</w:t>
      </w:r>
      <w:r w:rsidRPr="006D156F">
        <w:rPr>
          <w:sz w:val="22"/>
          <w:szCs w:val="22"/>
        </w:rPr>
        <w:t xml:space="preserve">), в порядке, установленном Уставом, образовательной программой, учебным планом и </w:t>
      </w:r>
      <w:r w:rsidRPr="006827D6">
        <w:rPr>
          <w:sz w:val="22"/>
          <w:szCs w:val="22"/>
        </w:rPr>
        <w:t xml:space="preserve">иными локальными </w:t>
      </w:r>
      <w:r w:rsidR="004230E8" w:rsidRPr="006827D6">
        <w:rPr>
          <w:sz w:val="22"/>
          <w:szCs w:val="22"/>
        </w:rPr>
        <w:t xml:space="preserve">нормативными </w:t>
      </w:r>
      <w:r w:rsidRPr="006827D6">
        <w:rPr>
          <w:sz w:val="22"/>
          <w:szCs w:val="22"/>
        </w:rPr>
        <w:t>актами Исполнителя, а Заказчик обязуется оплачивать образовательные услуги в порядке и на условиях, изложенных в Договоре.</w:t>
      </w:r>
    </w:p>
    <w:p w14:paraId="70B12273" w14:textId="4E6EA628" w:rsidR="009D6D54" w:rsidRDefault="00AD3667" w:rsidP="000A2BED">
      <w:pPr>
        <w:pStyle w:val="a3"/>
        <w:numPr>
          <w:ilvl w:val="1"/>
          <w:numId w:val="19"/>
        </w:numPr>
        <w:tabs>
          <w:tab w:val="left" w:pos="426"/>
        </w:tabs>
        <w:ind w:left="14" w:firstLine="270"/>
        <w:rPr>
          <w:sz w:val="22"/>
          <w:szCs w:val="22"/>
        </w:rPr>
      </w:pPr>
      <w:r w:rsidRPr="006827D6">
        <w:rPr>
          <w:sz w:val="22"/>
          <w:szCs w:val="22"/>
        </w:rPr>
        <w:t xml:space="preserve">Срок обучения по Приложению: с </w:t>
      </w:r>
      <w:r w:rsidR="007433A6">
        <w:rPr>
          <w:sz w:val="22"/>
          <w:szCs w:val="22"/>
        </w:rPr>
        <w:t>_______________</w:t>
      </w:r>
      <w:r w:rsidR="00D06F58">
        <w:rPr>
          <w:sz w:val="22"/>
          <w:szCs w:val="22"/>
        </w:rPr>
        <w:t xml:space="preserve"> по </w:t>
      </w:r>
      <w:r w:rsidR="007433A6">
        <w:rPr>
          <w:sz w:val="22"/>
          <w:szCs w:val="22"/>
        </w:rPr>
        <w:t>_______________</w:t>
      </w:r>
      <w:r w:rsidR="000A2BED">
        <w:rPr>
          <w:sz w:val="22"/>
          <w:szCs w:val="22"/>
        </w:rPr>
        <w:t>.</w:t>
      </w:r>
    </w:p>
    <w:p w14:paraId="5D417DF1" w14:textId="77777777" w:rsidR="00D27E65" w:rsidRPr="000A2BED" w:rsidRDefault="00D27E65" w:rsidP="00D27E65">
      <w:pPr>
        <w:pStyle w:val="a3"/>
        <w:tabs>
          <w:tab w:val="left" w:pos="426"/>
        </w:tabs>
        <w:ind w:left="284"/>
        <w:rPr>
          <w:sz w:val="22"/>
          <w:szCs w:val="22"/>
        </w:rPr>
      </w:pPr>
    </w:p>
    <w:p w14:paraId="5683905C" w14:textId="77777777" w:rsidR="00326389" w:rsidRPr="006D156F" w:rsidRDefault="006D5941" w:rsidP="00B10C87">
      <w:pPr>
        <w:pStyle w:val="a3"/>
        <w:numPr>
          <w:ilvl w:val="0"/>
          <w:numId w:val="19"/>
        </w:numPr>
        <w:tabs>
          <w:tab w:val="left" w:pos="284"/>
        </w:tabs>
        <w:ind w:left="14" w:firstLine="270"/>
        <w:jc w:val="center"/>
        <w:rPr>
          <w:b/>
          <w:sz w:val="22"/>
          <w:szCs w:val="22"/>
        </w:rPr>
      </w:pPr>
      <w:r w:rsidRPr="006D156F">
        <w:rPr>
          <w:b/>
          <w:sz w:val="22"/>
          <w:szCs w:val="22"/>
        </w:rPr>
        <w:t xml:space="preserve">Права и </w:t>
      </w:r>
      <w:r w:rsidR="002478D0" w:rsidRPr="006D156F">
        <w:rPr>
          <w:b/>
          <w:sz w:val="22"/>
          <w:szCs w:val="22"/>
        </w:rPr>
        <w:t>Обязанности Исполнителя</w:t>
      </w:r>
    </w:p>
    <w:p w14:paraId="1045F98F" w14:textId="77777777" w:rsidR="00981D5F" w:rsidRPr="006D156F" w:rsidRDefault="00326389" w:rsidP="004F760E">
      <w:pPr>
        <w:pStyle w:val="ConsPlusNormal"/>
        <w:numPr>
          <w:ilvl w:val="1"/>
          <w:numId w:val="19"/>
        </w:numPr>
        <w:tabs>
          <w:tab w:val="left" w:pos="426"/>
          <w:tab w:val="left" w:pos="851"/>
        </w:tabs>
        <w:ind w:left="0" w:firstLine="270"/>
        <w:jc w:val="both"/>
        <w:rPr>
          <w:rFonts w:ascii="Times New Roman" w:hAnsi="Times New Roman" w:cs="Times New Roman"/>
          <w:sz w:val="22"/>
          <w:szCs w:val="22"/>
        </w:rPr>
      </w:pPr>
      <w:r w:rsidRPr="006D156F">
        <w:rPr>
          <w:rFonts w:ascii="Times New Roman" w:hAnsi="Times New Roman" w:cs="Times New Roman"/>
          <w:sz w:val="22"/>
          <w:szCs w:val="22"/>
        </w:rPr>
        <w:t xml:space="preserve">Исполнитель </w:t>
      </w:r>
      <w:r w:rsidR="00981D5F" w:rsidRPr="006D156F">
        <w:rPr>
          <w:rFonts w:ascii="Times New Roman" w:hAnsi="Times New Roman" w:cs="Times New Roman"/>
          <w:sz w:val="22"/>
          <w:szCs w:val="22"/>
        </w:rPr>
        <w:t>вправе:</w:t>
      </w:r>
    </w:p>
    <w:p w14:paraId="67839825" w14:textId="77777777" w:rsidR="00981D5F" w:rsidRPr="006D156F" w:rsidRDefault="00981D5F" w:rsidP="004F760E">
      <w:pPr>
        <w:pStyle w:val="ConsPlusNormal"/>
        <w:numPr>
          <w:ilvl w:val="2"/>
          <w:numId w:val="19"/>
        </w:numPr>
        <w:tabs>
          <w:tab w:val="left" w:pos="851"/>
          <w:tab w:val="left" w:pos="1276"/>
        </w:tabs>
        <w:ind w:left="0" w:firstLine="270"/>
        <w:jc w:val="both"/>
        <w:rPr>
          <w:rFonts w:ascii="Times New Roman" w:hAnsi="Times New Roman" w:cs="Times New Roman"/>
          <w:sz w:val="22"/>
          <w:szCs w:val="22"/>
        </w:rPr>
      </w:pPr>
      <w:r w:rsidRPr="006D156F">
        <w:rPr>
          <w:rFonts w:ascii="Times New Roman" w:hAnsi="Times New Roman" w:cs="Times New Roman"/>
          <w:sz w:val="22"/>
          <w:szCs w:val="22"/>
        </w:rPr>
        <w:t>самостоятельно осуществлять образовательный процесс, устанавливать системы оценок, формы, порядок и периодичность проведения промежуточной</w:t>
      </w:r>
      <w:r w:rsidR="008F639E" w:rsidRPr="006D156F">
        <w:rPr>
          <w:rFonts w:ascii="Times New Roman" w:hAnsi="Times New Roman" w:cs="Times New Roman"/>
          <w:sz w:val="22"/>
          <w:szCs w:val="22"/>
        </w:rPr>
        <w:t xml:space="preserve"> и итоговой аттестации Слушателей</w:t>
      </w:r>
      <w:r w:rsidRPr="006D156F">
        <w:rPr>
          <w:rFonts w:ascii="Times New Roman" w:hAnsi="Times New Roman" w:cs="Times New Roman"/>
          <w:sz w:val="22"/>
          <w:szCs w:val="22"/>
        </w:rPr>
        <w:t>;</w:t>
      </w:r>
    </w:p>
    <w:p w14:paraId="3E70C24C" w14:textId="77777777" w:rsidR="00981D5F" w:rsidRPr="006D156F" w:rsidRDefault="00981D5F" w:rsidP="004F760E">
      <w:pPr>
        <w:pStyle w:val="ConsPlusNormal"/>
        <w:numPr>
          <w:ilvl w:val="2"/>
          <w:numId w:val="19"/>
        </w:numPr>
        <w:tabs>
          <w:tab w:val="left" w:pos="851"/>
          <w:tab w:val="left" w:pos="1276"/>
        </w:tabs>
        <w:ind w:left="0" w:firstLine="270"/>
        <w:jc w:val="both"/>
        <w:rPr>
          <w:rFonts w:ascii="Times New Roman" w:hAnsi="Times New Roman" w:cs="Times New Roman"/>
          <w:sz w:val="22"/>
          <w:szCs w:val="22"/>
        </w:rPr>
      </w:pPr>
      <w:r w:rsidRPr="006D156F">
        <w:rPr>
          <w:rFonts w:ascii="Times New Roman" w:hAnsi="Times New Roman" w:cs="Times New Roman"/>
          <w:sz w:val="22"/>
          <w:szCs w:val="22"/>
        </w:rPr>
        <w:t>применять к Слушател</w:t>
      </w:r>
      <w:r w:rsidR="008F639E" w:rsidRPr="006D156F">
        <w:rPr>
          <w:rFonts w:ascii="Times New Roman" w:hAnsi="Times New Roman" w:cs="Times New Roman"/>
          <w:sz w:val="22"/>
          <w:szCs w:val="22"/>
        </w:rPr>
        <w:t>ям</w:t>
      </w:r>
      <w:r w:rsidRPr="006D156F">
        <w:rPr>
          <w:rFonts w:ascii="Times New Roman" w:hAnsi="Times New Roman" w:cs="Times New Roman"/>
          <w:sz w:val="22"/>
          <w:szCs w:val="22"/>
        </w:rPr>
        <w:t xml:space="preserve"> меры поощрения и меры дисциплинарного взыскания в соответствии с законодательством РФ, Уставом Исполнителя и локальными нормативными актами Исполнителя;</w:t>
      </w:r>
    </w:p>
    <w:p w14:paraId="06DAA4F2" w14:textId="77777777" w:rsidR="00981D5F" w:rsidRPr="006D156F" w:rsidRDefault="00981D5F" w:rsidP="004F760E">
      <w:pPr>
        <w:pStyle w:val="ConsPlusNormal"/>
        <w:numPr>
          <w:ilvl w:val="2"/>
          <w:numId w:val="19"/>
        </w:numPr>
        <w:tabs>
          <w:tab w:val="left" w:pos="851"/>
          <w:tab w:val="left" w:pos="1276"/>
        </w:tabs>
        <w:ind w:left="0" w:firstLine="270"/>
        <w:jc w:val="both"/>
        <w:rPr>
          <w:rFonts w:ascii="Times New Roman" w:hAnsi="Times New Roman" w:cs="Times New Roman"/>
          <w:sz w:val="22"/>
          <w:szCs w:val="22"/>
        </w:rPr>
      </w:pPr>
      <w:r w:rsidRPr="006D156F">
        <w:rPr>
          <w:rFonts w:ascii="Times New Roman" w:hAnsi="Times New Roman" w:cs="Times New Roman"/>
          <w:sz w:val="22"/>
          <w:szCs w:val="22"/>
        </w:rPr>
        <w:t>осуществлять иные права, установленные законодательством РФ и локальными нормативными актами Исполнителя.</w:t>
      </w:r>
    </w:p>
    <w:p w14:paraId="0CF68865" w14:textId="77777777" w:rsidR="00877D74" w:rsidRPr="006D156F" w:rsidRDefault="00877D74" w:rsidP="004F760E">
      <w:pPr>
        <w:pStyle w:val="ConsPlusNormal"/>
        <w:numPr>
          <w:ilvl w:val="1"/>
          <w:numId w:val="19"/>
        </w:numPr>
        <w:tabs>
          <w:tab w:val="left" w:pos="426"/>
          <w:tab w:val="left" w:pos="851"/>
        </w:tabs>
        <w:ind w:left="0" w:firstLine="270"/>
        <w:jc w:val="both"/>
        <w:rPr>
          <w:rFonts w:ascii="Times New Roman" w:hAnsi="Times New Roman" w:cs="Times New Roman"/>
          <w:sz w:val="22"/>
          <w:szCs w:val="22"/>
        </w:rPr>
      </w:pPr>
      <w:r w:rsidRPr="006D156F">
        <w:rPr>
          <w:rFonts w:ascii="Times New Roman" w:hAnsi="Times New Roman" w:cs="Times New Roman"/>
          <w:sz w:val="22"/>
          <w:szCs w:val="22"/>
        </w:rPr>
        <w:t>Исполнитель обязуется:</w:t>
      </w:r>
    </w:p>
    <w:p w14:paraId="68DB522C" w14:textId="77777777" w:rsidR="005C5F23" w:rsidRPr="006D156F" w:rsidRDefault="00326389" w:rsidP="004F760E">
      <w:pPr>
        <w:pStyle w:val="ConsPlusNormal"/>
        <w:numPr>
          <w:ilvl w:val="2"/>
          <w:numId w:val="19"/>
        </w:numPr>
        <w:tabs>
          <w:tab w:val="left" w:pos="426"/>
          <w:tab w:val="left" w:pos="851"/>
        </w:tabs>
        <w:ind w:left="0" w:firstLine="270"/>
        <w:jc w:val="both"/>
        <w:rPr>
          <w:rFonts w:ascii="Times New Roman" w:hAnsi="Times New Roman" w:cs="Times New Roman"/>
          <w:sz w:val="22"/>
          <w:szCs w:val="22"/>
        </w:rPr>
      </w:pPr>
      <w:r w:rsidRPr="006D156F">
        <w:rPr>
          <w:rFonts w:ascii="Times New Roman" w:hAnsi="Times New Roman" w:cs="Times New Roman"/>
          <w:sz w:val="22"/>
          <w:szCs w:val="22"/>
        </w:rPr>
        <w:t>принять на обучение работников Заказчика согласно</w:t>
      </w:r>
      <w:r w:rsidR="00614385" w:rsidRPr="006D156F">
        <w:rPr>
          <w:rFonts w:ascii="Times New Roman" w:hAnsi="Times New Roman" w:cs="Times New Roman"/>
          <w:sz w:val="22"/>
          <w:szCs w:val="22"/>
        </w:rPr>
        <w:t xml:space="preserve"> Приложения</w:t>
      </w:r>
      <w:r w:rsidR="00877D74" w:rsidRPr="006D156F">
        <w:rPr>
          <w:rFonts w:ascii="Times New Roman" w:hAnsi="Times New Roman" w:cs="Times New Roman"/>
          <w:sz w:val="22"/>
          <w:szCs w:val="22"/>
        </w:rPr>
        <w:t>, выполнивших установленные Исполнителем условия приема;</w:t>
      </w:r>
    </w:p>
    <w:p w14:paraId="40EC46C3" w14:textId="77777777" w:rsidR="00AE0BE0" w:rsidRPr="007433A6" w:rsidRDefault="00877D74" w:rsidP="004F760E">
      <w:pPr>
        <w:pStyle w:val="ConsPlusNormal"/>
        <w:numPr>
          <w:ilvl w:val="2"/>
          <w:numId w:val="19"/>
        </w:numPr>
        <w:tabs>
          <w:tab w:val="left" w:pos="426"/>
          <w:tab w:val="left" w:pos="851"/>
        </w:tabs>
        <w:ind w:left="0" w:firstLine="270"/>
        <w:jc w:val="both"/>
        <w:rPr>
          <w:rFonts w:ascii="Times New Roman" w:hAnsi="Times New Roman" w:cs="Times New Roman"/>
          <w:sz w:val="22"/>
          <w:szCs w:val="22"/>
        </w:rPr>
      </w:pPr>
      <w:r w:rsidRPr="006D156F">
        <w:rPr>
          <w:rFonts w:ascii="Times New Roman" w:hAnsi="Times New Roman" w:cs="Times New Roman"/>
          <w:sz w:val="22"/>
          <w:szCs w:val="22"/>
        </w:rPr>
        <w:t xml:space="preserve">организовать и обеспечить надлежащее исполнение образовательных услуг, предусмотренных разделом 1 Договора, в соответствии с утвержденным учебным планом, графиком учебного процесса, другими </w:t>
      </w:r>
      <w:r w:rsidRPr="007433A6">
        <w:rPr>
          <w:rFonts w:ascii="Times New Roman" w:hAnsi="Times New Roman" w:cs="Times New Roman"/>
          <w:sz w:val="22"/>
          <w:szCs w:val="22"/>
        </w:rPr>
        <w:t>локальными нормативными актами Исполнителя;</w:t>
      </w:r>
    </w:p>
    <w:p w14:paraId="43638C71" w14:textId="600582BF" w:rsidR="00AE0BE0" w:rsidRPr="007433A6" w:rsidRDefault="00AE0BE0" w:rsidP="004F760E">
      <w:pPr>
        <w:pStyle w:val="ConsPlusNormal"/>
        <w:numPr>
          <w:ilvl w:val="2"/>
          <w:numId w:val="19"/>
        </w:numPr>
        <w:tabs>
          <w:tab w:val="left" w:pos="426"/>
          <w:tab w:val="left" w:pos="851"/>
        </w:tabs>
        <w:ind w:left="0" w:firstLine="270"/>
        <w:jc w:val="both"/>
        <w:rPr>
          <w:rFonts w:ascii="Times New Roman" w:hAnsi="Times New Roman" w:cs="Times New Roman"/>
          <w:sz w:val="22"/>
          <w:szCs w:val="22"/>
        </w:rPr>
      </w:pPr>
      <w:r w:rsidRPr="007433A6">
        <w:rPr>
          <w:rFonts w:ascii="Times New Roman" w:hAnsi="Times New Roman" w:cs="Times New Roman"/>
          <w:sz w:val="22"/>
          <w:szCs w:val="22"/>
        </w:rPr>
        <w:t>в случае применения дистанционных образовательных технологий - предоставить доступ Слушател</w:t>
      </w:r>
      <w:r w:rsidR="008F639E" w:rsidRPr="007433A6">
        <w:rPr>
          <w:rFonts w:ascii="Times New Roman" w:hAnsi="Times New Roman" w:cs="Times New Roman"/>
          <w:sz w:val="22"/>
          <w:szCs w:val="22"/>
        </w:rPr>
        <w:t>ям</w:t>
      </w:r>
      <w:r w:rsidRPr="007433A6">
        <w:rPr>
          <w:rFonts w:ascii="Times New Roman" w:hAnsi="Times New Roman" w:cs="Times New Roman"/>
          <w:sz w:val="22"/>
          <w:szCs w:val="22"/>
        </w:rPr>
        <w:t xml:space="preserve"> к системе дистанционного обучения (далее - СДО) Исполнителя посредством сайта СДО Исполнителя</w:t>
      </w:r>
      <w:r w:rsidR="008D26A1" w:rsidRPr="007433A6">
        <w:rPr>
          <w:rFonts w:ascii="Times New Roman" w:hAnsi="Times New Roman" w:cs="Times New Roman"/>
          <w:sz w:val="22"/>
          <w:szCs w:val="22"/>
        </w:rPr>
        <w:t xml:space="preserve"> - </w:t>
      </w:r>
      <w:hyperlink r:id="rId8" w:history="1">
        <w:r w:rsidR="007433A6" w:rsidRPr="00666B6C">
          <w:rPr>
            <w:rStyle w:val="af1"/>
            <w:rFonts w:ascii="Times New Roman" w:hAnsi="Times New Roman" w:cs="Times New Roman"/>
            <w:sz w:val="22"/>
            <w:szCs w:val="22"/>
          </w:rPr>
          <w:t>https://caspian.academy</w:t>
        </w:r>
      </w:hyperlink>
      <w:r w:rsidRPr="007433A6">
        <w:rPr>
          <w:rFonts w:ascii="Times New Roman" w:hAnsi="Times New Roman" w:cs="Times New Roman"/>
          <w:sz w:val="22"/>
          <w:szCs w:val="22"/>
        </w:rPr>
        <w:t>;</w:t>
      </w:r>
      <w:r w:rsidR="007433A6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D0FB094" w14:textId="77777777" w:rsidR="00AE0BE0" w:rsidRPr="006D156F" w:rsidRDefault="00AE0BE0" w:rsidP="004F760E">
      <w:pPr>
        <w:pStyle w:val="ConsPlusNormal"/>
        <w:numPr>
          <w:ilvl w:val="2"/>
          <w:numId w:val="19"/>
        </w:numPr>
        <w:tabs>
          <w:tab w:val="left" w:pos="426"/>
          <w:tab w:val="left" w:pos="851"/>
        </w:tabs>
        <w:ind w:left="0" w:firstLine="270"/>
        <w:jc w:val="both"/>
        <w:rPr>
          <w:rFonts w:ascii="Times New Roman" w:hAnsi="Times New Roman" w:cs="Times New Roman"/>
          <w:sz w:val="22"/>
          <w:szCs w:val="22"/>
        </w:rPr>
      </w:pPr>
      <w:r w:rsidRPr="006D156F">
        <w:rPr>
          <w:rFonts w:ascii="Times New Roman" w:hAnsi="Times New Roman" w:cs="Times New Roman"/>
          <w:sz w:val="22"/>
          <w:szCs w:val="22"/>
        </w:rPr>
        <w:t>выдать Слушател</w:t>
      </w:r>
      <w:r w:rsidR="008F639E" w:rsidRPr="006D156F">
        <w:rPr>
          <w:rFonts w:ascii="Times New Roman" w:hAnsi="Times New Roman" w:cs="Times New Roman"/>
          <w:sz w:val="22"/>
          <w:szCs w:val="22"/>
        </w:rPr>
        <w:t>ям</w:t>
      </w:r>
      <w:r w:rsidRPr="006D156F">
        <w:rPr>
          <w:rFonts w:ascii="Times New Roman" w:hAnsi="Times New Roman" w:cs="Times New Roman"/>
          <w:sz w:val="22"/>
          <w:szCs w:val="22"/>
        </w:rPr>
        <w:t>, успешно освоивш</w:t>
      </w:r>
      <w:r w:rsidR="008F639E" w:rsidRPr="006D156F">
        <w:rPr>
          <w:rFonts w:ascii="Times New Roman" w:hAnsi="Times New Roman" w:cs="Times New Roman"/>
          <w:sz w:val="22"/>
          <w:szCs w:val="22"/>
        </w:rPr>
        <w:t>им</w:t>
      </w:r>
      <w:r w:rsidRPr="006D156F">
        <w:rPr>
          <w:rFonts w:ascii="Times New Roman" w:hAnsi="Times New Roman" w:cs="Times New Roman"/>
          <w:sz w:val="22"/>
          <w:szCs w:val="22"/>
        </w:rPr>
        <w:t xml:space="preserve"> соответствующую образовательную программу, прошедш</w:t>
      </w:r>
      <w:r w:rsidR="003434FE" w:rsidRPr="006D156F">
        <w:rPr>
          <w:rFonts w:ascii="Times New Roman" w:hAnsi="Times New Roman" w:cs="Times New Roman"/>
          <w:sz w:val="22"/>
          <w:szCs w:val="22"/>
        </w:rPr>
        <w:t>им</w:t>
      </w:r>
      <w:r w:rsidRPr="006D156F">
        <w:rPr>
          <w:rFonts w:ascii="Times New Roman" w:hAnsi="Times New Roman" w:cs="Times New Roman"/>
          <w:sz w:val="22"/>
          <w:szCs w:val="22"/>
        </w:rPr>
        <w:t xml:space="preserve"> итоговую аттестацию и (или) экзамен, документ</w:t>
      </w:r>
      <w:r w:rsidR="008F639E" w:rsidRPr="006D156F">
        <w:rPr>
          <w:rFonts w:ascii="Times New Roman" w:hAnsi="Times New Roman" w:cs="Times New Roman"/>
          <w:sz w:val="22"/>
          <w:szCs w:val="22"/>
        </w:rPr>
        <w:t>ы</w:t>
      </w:r>
      <w:r w:rsidRPr="006D156F">
        <w:rPr>
          <w:rFonts w:ascii="Times New Roman" w:hAnsi="Times New Roman" w:cs="Times New Roman"/>
          <w:sz w:val="22"/>
          <w:szCs w:val="22"/>
        </w:rPr>
        <w:t xml:space="preserve"> о квалификации: по дополнительной профессиональной программе - удостоверение о повышении квалификации и (или) диплом о профессиональной переподготовке; по основной программе профессионального обучения - свидетельство о профессии рабочего, должности служащего;</w:t>
      </w:r>
    </w:p>
    <w:p w14:paraId="20DDDED6" w14:textId="75698322" w:rsidR="00B10C87" w:rsidRDefault="00AE0BE0" w:rsidP="000A2BED">
      <w:pPr>
        <w:pStyle w:val="ConsPlusNormal"/>
        <w:numPr>
          <w:ilvl w:val="2"/>
          <w:numId w:val="19"/>
        </w:numPr>
        <w:tabs>
          <w:tab w:val="left" w:pos="426"/>
          <w:tab w:val="left" w:pos="851"/>
        </w:tabs>
        <w:ind w:left="0" w:firstLine="270"/>
        <w:jc w:val="both"/>
        <w:rPr>
          <w:rFonts w:ascii="Times New Roman" w:hAnsi="Times New Roman" w:cs="Times New Roman"/>
          <w:sz w:val="22"/>
          <w:szCs w:val="22"/>
        </w:rPr>
      </w:pPr>
      <w:r w:rsidRPr="006D156F">
        <w:rPr>
          <w:rFonts w:ascii="Times New Roman" w:hAnsi="Times New Roman" w:cs="Times New Roman"/>
          <w:sz w:val="22"/>
          <w:szCs w:val="22"/>
        </w:rPr>
        <w:t>выдать справку об обучении или о периоде обучения Слушател</w:t>
      </w:r>
      <w:r w:rsidR="003434FE" w:rsidRPr="006D156F">
        <w:rPr>
          <w:rFonts w:ascii="Times New Roman" w:hAnsi="Times New Roman" w:cs="Times New Roman"/>
          <w:sz w:val="22"/>
          <w:szCs w:val="22"/>
        </w:rPr>
        <w:t>ям</w:t>
      </w:r>
      <w:r w:rsidRPr="006D156F">
        <w:rPr>
          <w:rFonts w:ascii="Times New Roman" w:hAnsi="Times New Roman" w:cs="Times New Roman"/>
          <w:sz w:val="22"/>
          <w:szCs w:val="22"/>
        </w:rPr>
        <w:t>, не прошедш</w:t>
      </w:r>
      <w:r w:rsidR="003434FE" w:rsidRPr="006D156F">
        <w:rPr>
          <w:rFonts w:ascii="Times New Roman" w:hAnsi="Times New Roman" w:cs="Times New Roman"/>
          <w:sz w:val="22"/>
          <w:szCs w:val="22"/>
        </w:rPr>
        <w:t>им</w:t>
      </w:r>
      <w:r w:rsidRPr="006D156F">
        <w:rPr>
          <w:rFonts w:ascii="Times New Roman" w:hAnsi="Times New Roman" w:cs="Times New Roman"/>
          <w:sz w:val="22"/>
          <w:szCs w:val="22"/>
        </w:rPr>
        <w:t xml:space="preserve"> итоговую аттестацию или получивш</w:t>
      </w:r>
      <w:r w:rsidR="003434FE" w:rsidRPr="006D156F">
        <w:rPr>
          <w:rFonts w:ascii="Times New Roman" w:hAnsi="Times New Roman" w:cs="Times New Roman"/>
          <w:sz w:val="22"/>
          <w:szCs w:val="22"/>
        </w:rPr>
        <w:t>им</w:t>
      </w:r>
      <w:r w:rsidRPr="006D156F">
        <w:rPr>
          <w:rFonts w:ascii="Times New Roman" w:hAnsi="Times New Roman" w:cs="Times New Roman"/>
          <w:sz w:val="22"/>
          <w:szCs w:val="22"/>
        </w:rPr>
        <w:t xml:space="preserve"> на итоговой аттестации неудовлетворительный результат, а также освоивш</w:t>
      </w:r>
      <w:r w:rsidR="003434FE" w:rsidRPr="006D156F">
        <w:rPr>
          <w:rFonts w:ascii="Times New Roman" w:hAnsi="Times New Roman" w:cs="Times New Roman"/>
          <w:sz w:val="22"/>
          <w:szCs w:val="22"/>
        </w:rPr>
        <w:t>им</w:t>
      </w:r>
      <w:r w:rsidRPr="006D156F">
        <w:rPr>
          <w:rFonts w:ascii="Times New Roman" w:hAnsi="Times New Roman" w:cs="Times New Roman"/>
          <w:sz w:val="22"/>
          <w:szCs w:val="22"/>
        </w:rPr>
        <w:t xml:space="preserve"> часть образовательной программы и (или) отчисленн</w:t>
      </w:r>
      <w:r w:rsidR="003434FE" w:rsidRPr="006D156F">
        <w:rPr>
          <w:rFonts w:ascii="Times New Roman" w:hAnsi="Times New Roman" w:cs="Times New Roman"/>
          <w:sz w:val="22"/>
          <w:szCs w:val="22"/>
        </w:rPr>
        <w:t>ым</w:t>
      </w:r>
      <w:r w:rsidRPr="006D156F">
        <w:rPr>
          <w:rFonts w:ascii="Times New Roman" w:hAnsi="Times New Roman" w:cs="Times New Roman"/>
          <w:sz w:val="22"/>
          <w:szCs w:val="22"/>
        </w:rPr>
        <w:t xml:space="preserve"> Исполнителем.</w:t>
      </w:r>
    </w:p>
    <w:p w14:paraId="6BD8B5FF" w14:textId="77777777" w:rsidR="00D27E65" w:rsidRPr="000A2BED" w:rsidRDefault="00D27E65" w:rsidP="00D27E65">
      <w:pPr>
        <w:pStyle w:val="ConsPlusNormal"/>
        <w:tabs>
          <w:tab w:val="left" w:pos="426"/>
          <w:tab w:val="left" w:pos="851"/>
        </w:tabs>
        <w:ind w:left="270"/>
        <w:jc w:val="both"/>
        <w:rPr>
          <w:rFonts w:ascii="Times New Roman" w:hAnsi="Times New Roman" w:cs="Times New Roman"/>
          <w:sz w:val="22"/>
          <w:szCs w:val="22"/>
        </w:rPr>
      </w:pPr>
    </w:p>
    <w:p w14:paraId="7ABA73AE" w14:textId="77777777" w:rsidR="00326389" w:rsidRPr="006D156F" w:rsidRDefault="006D5941" w:rsidP="00B10C87">
      <w:pPr>
        <w:numPr>
          <w:ilvl w:val="0"/>
          <w:numId w:val="15"/>
        </w:numPr>
        <w:ind w:left="14" w:firstLine="270"/>
        <w:jc w:val="center"/>
        <w:rPr>
          <w:b/>
          <w:sz w:val="22"/>
          <w:szCs w:val="22"/>
        </w:rPr>
      </w:pPr>
      <w:r w:rsidRPr="006D156F">
        <w:rPr>
          <w:b/>
          <w:sz w:val="22"/>
          <w:szCs w:val="22"/>
        </w:rPr>
        <w:t xml:space="preserve">Права и </w:t>
      </w:r>
      <w:r w:rsidR="00326389" w:rsidRPr="006D156F">
        <w:rPr>
          <w:b/>
          <w:sz w:val="22"/>
          <w:szCs w:val="22"/>
        </w:rPr>
        <w:t xml:space="preserve">Обязанности </w:t>
      </w:r>
      <w:r w:rsidR="002478D0" w:rsidRPr="006D156F">
        <w:rPr>
          <w:b/>
          <w:sz w:val="22"/>
          <w:szCs w:val="22"/>
        </w:rPr>
        <w:t>Заказчика</w:t>
      </w:r>
      <w:r w:rsidR="004230E8" w:rsidRPr="006D156F">
        <w:rPr>
          <w:b/>
          <w:sz w:val="22"/>
          <w:szCs w:val="22"/>
        </w:rPr>
        <w:t>, Слушателей</w:t>
      </w:r>
    </w:p>
    <w:p w14:paraId="5DF4E666" w14:textId="77777777" w:rsidR="007F7DBB" w:rsidRPr="006D156F" w:rsidRDefault="004230E8" w:rsidP="001C4F77">
      <w:pPr>
        <w:pStyle w:val="ConsPlusNormal"/>
        <w:numPr>
          <w:ilvl w:val="1"/>
          <w:numId w:val="15"/>
        </w:numPr>
        <w:tabs>
          <w:tab w:val="left" w:pos="851"/>
        </w:tabs>
        <w:ind w:left="14" w:firstLine="270"/>
        <w:jc w:val="both"/>
        <w:rPr>
          <w:rFonts w:ascii="Times New Roman" w:hAnsi="Times New Roman" w:cs="Times New Roman"/>
          <w:sz w:val="22"/>
          <w:szCs w:val="22"/>
        </w:rPr>
      </w:pPr>
      <w:r w:rsidRPr="006D156F">
        <w:rPr>
          <w:rFonts w:ascii="Times New Roman" w:hAnsi="Times New Roman" w:cs="Times New Roman"/>
          <w:sz w:val="22"/>
          <w:szCs w:val="22"/>
        </w:rPr>
        <w:t>Заказчик обязуется</w:t>
      </w:r>
    </w:p>
    <w:p w14:paraId="1737D191" w14:textId="77777777" w:rsidR="004230E8" w:rsidRPr="006D156F" w:rsidRDefault="004230E8" w:rsidP="001C4F77">
      <w:pPr>
        <w:pStyle w:val="ConsPlusNormal"/>
        <w:numPr>
          <w:ilvl w:val="2"/>
          <w:numId w:val="15"/>
        </w:numPr>
        <w:tabs>
          <w:tab w:val="left" w:pos="851"/>
        </w:tabs>
        <w:ind w:left="14" w:firstLine="270"/>
        <w:jc w:val="both"/>
        <w:rPr>
          <w:rFonts w:ascii="Times New Roman" w:hAnsi="Times New Roman" w:cs="Times New Roman"/>
          <w:sz w:val="22"/>
          <w:szCs w:val="22"/>
        </w:rPr>
      </w:pPr>
      <w:r w:rsidRPr="006D156F">
        <w:rPr>
          <w:rFonts w:ascii="Times New Roman" w:hAnsi="Times New Roman" w:cs="Times New Roman"/>
          <w:sz w:val="22"/>
          <w:szCs w:val="22"/>
        </w:rPr>
        <w:t xml:space="preserve"> обеспечить явку Слушателей, указанных в </w:t>
      </w:r>
      <w:r w:rsidR="00614385" w:rsidRPr="006D156F">
        <w:rPr>
          <w:rFonts w:ascii="Times New Roman" w:hAnsi="Times New Roman" w:cs="Times New Roman"/>
          <w:sz w:val="22"/>
          <w:szCs w:val="22"/>
        </w:rPr>
        <w:t>Приложении</w:t>
      </w:r>
      <w:r w:rsidRPr="006D156F">
        <w:rPr>
          <w:rFonts w:ascii="Times New Roman" w:hAnsi="Times New Roman" w:cs="Times New Roman"/>
          <w:sz w:val="22"/>
          <w:szCs w:val="22"/>
        </w:rPr>
        <w:t xml:space="preserve">. В </w:t>
      </w:r>
      <w:r w:rsidR="00614385" w:rsidRPr="006D156F">
        <w:rPr>
          <w:rFonts w:ascii="Times New Roman" w:hAnsi="Times New Roman" w:cs="Times New Roman"/>
          <w:sz w:val="22"/>
          <w:szCs w:val="22"/>
        </w:rPr>
        <w:t>Приложении</w:t>
      </w:r>
      <w:r w:rsidRPr="006D156F">
        <w:rPr>
          <w:rFonts w:ascii="Times New Roman" w:hAnsi="Times New Roman" w:cs="Times New Roman"/>
          <w:sz w:val="22"/>
          <w:szCs w:val="22"/>
        </w:rPr>
        <w:t xml:space="preserve"> должны быть указаны: Ф</w:t>
      </w:r>
      <w:r w:rsidR="00A5407D" w:rsidRPr="006D156F">
        <w:rPr>
          <w:rFonts w:ascii="Times New Roman" w:hAnsi="Times New Roman" w:cs="Times New Roman"/>
          <w:sz w:val="22"/>
          <w:szCs w:val="22"/>
        </w:rPr>
        <w:t>амилия Имя Отчество,</w:t>
      </w:r>
      <w:r w:rsidR="000A3002" w:rsidRPr="006D156F">
        <w:rPr>
          <w:rFonts w:ascii="Times New Roman" w:hAnsi="Times New Roman" w:cs="Times New Roman"/>
          <w:sz w:val="22"/>
          <w:szCs w:val="22"/>
        </w:rPr>
        <w:t xml:space="preserve"> место жительства, телефон Слушателя, программа</w:t>
      </w:r>
      <w:r w:rsidRPr="006D156F">
        <w:rPr>
          <w:rFonts w:ascii="Times New Roman" w:hAnsi="Times New Roman" w:cs="Times New Roman"/>
          <w:sz w:val="22"/>
          <w:szCs w:val="22"/>
        </w:rPr>
        <w:t xml:space="preserve"> обучения,</w:t>
      </w:r>
      <w:r w:rsidR="00256C8C" w:rsidRPr="006D156F">
        <w:rPr>
          <w:rFonts w:ascii="Times New Roman" w:hAnsi="Times New Roman" w:cs="Times New Roman"/>
          <w:sz w:val="22"/>
          <w:szCs w:val="22"/>
        </w:rPr>
        <w:t xml:space="preserve"> количество часов,</w:t>
      </w:r>
      <w:r w:rsidRPr="006D156F">
        <w:rPr>
          <w:rFonts w:ascii="Times New Roman" w:hAnsi="Times New Roman" w:cs="Times New Roman"/>
          <w:sz w:val="22"/>
          <w:szCs w:val="22"/>
        </w:rPr>
        <w:t xml:space="preserve"> форм</w:t>
      </w:r>
      <w:r w:rsidR="000A3002" w:rsidRPr="006D156F">
        <w:rPr>
          <w:rFonts w:ascii="Times New Roman" w:hAnsi="Times New Roman" w:cs="Times New Roman"/>
          <w:sz w:val="22"/>
          <w:szCs w:val="22"/>
        </w:rPr>
        <w:t>а</w:t>
      </w:r>
      <w:r w:rsidRPr="006D156F">
        <w:rPr>
          <w:rFonts w:ascii="Times New Roman" w:hAnsi="Times New Roman" w:cs="Times New Roman"/>
          <w:sz w:val="22"/>
          <w:szCs w:val="22"/>
        </w:rPr>
        <w:t xml:space="preserve"> обучения, иные суще</w:t>
      </w:r>
      <w:r w:rsidR="007F7DBB" w:rsidRPr="006D156F">
        <w:rPr>
          <w:rFonts w:ascii="Times New Roman" w:hAnsi="Times New Roman" w:cs="Times New Roman"/>
          <w:sz w:val="22"/>
          <w:szCs w:val="22"/>
        </w:rPr>
        <w:t>ственные условия оказания услуг;</w:t>
      </w:r>
    </w:p>
    <w:p w14:paraId="536F5A7A" w14:textId="77777777" w:rsidR="007F7DBB" w:rsidRPr="006D156F" w:rsidRDefault="007F7DBB" w:rsidP="001C4F77">
      <w:pPr>
        <w:pStyle w:val="ConsPlusNormal"/>
        <w:numPr>
          <w:ilvl w:val="2"/>
          <w:numId w:val="15"/>
        </w:numPr>
        <w:tabs>
          <w:tab w:val="left" w:pos="851"/>
        </w:tabs>
        <w:ind w:left="14" w:firstLine="270"/>
        <w:jc w:val="both"/>
        <w:rPr>
          <w:rFonts w:ascii="Times New Roman" w:hAnsi="Times New Roman" w:cs="Times New Roman"/>
          <w:sz w:val="22"/>
          <w:szCs w:val="22"/>
        </w:rPr>
      </w:pPr>
      <w:r w:rsidRPr="006D156F">
        <w:rPr>
          <w:rFonts w:ascii="Times New Roman" w:hAnsi="Times New Roman" w:cs="Times New Roman"/>
          <w:sz w:val="22"/>
          <w:szCs w:val="22"/>
        </w:rPr>
        <w:t>своевременно в соответствии с разделом 4 Договора производить оплату обучения.</w:t>
      </w:r>
    </w:p>
    <w:p w14:paraId="71EEDA00" w14:textId="77777777" w:rsidR="00772287" w:rsidRPr="006D156F" w:rsidRDefault="00772287" w:rsidP="001C4F77">
      <w:pPr>
        <w:pStyle w:val="ConsPlusNormal"/>
        <w:numPr>
          <w:ilvl w:val="1"/>
          <w:numId w:val="15"/>
        </w:numPr>
        <w:tabs>
          <w:tab w:val="left" w:pos="851"/>
        </w:tabs>
        <w:ind w:left="14" w:firstLine="270"/>
        <w:jc w:val="both"/>
        <w:rPr>
          <w:rFonts w:ascii="Times New Roman" w:hAnsi="Times New Roman" w:cs="Times New Roman"/>
          <w:sz w:val="22"/>
          <w:szCs w:val="22"/>
        </w:rPr>
      </w:pPr>
      <w:r w:rsidRPr="006D156F">
        <w:rPr>
          <w:rFonts w:ascii="Times New Roman" w:hAnsi="Times New Roman" w:cs="Times New Roman"/>
          <w:sz w:val="22"/>
          <w:szCs w:val="22"/>
        </w:rPr>
        <w:t>Слушатели обязуются:</w:t>
      </w:r>
    </w:p>
    <w:p w14:paraId="732E307A" w14:textId="77777777" w:rsidR="007F7DBB" w:rsidRPr="006D156F" w:rsidRDefault="007F7DBB" w:rsidP="001C4F77">
      <w:pPr>
        <w:pStyle w:val="ConsPlusNormal"/>
        <w:numPr>
          <w:ilvl w:val="2"/>
          <w:numId w:val="15"/>
        </w:numPr>
        <w:tabs>
          <w:tab w:val="left" w:pos="851"/>
        </w:tabs>
        <w:ind w:left="14" w:firstLine="270"/>
        <w:jc w:val="both"/>
        <w:rPr>
          <w:rFonts w:ascii="Times New Roman" w:hAnsi="Times New Roman" w:cs="Times New Roman"/>
          <w:sz w:val="22"/>
          <w:szCs w:val="22"/>
        </w:rPr>
      </w:pPr>
      <w:r w:rsidRPr="006D156F">
        <w:rPr>
          <w:rFonts w:ascii="Times New Roman" w:hAnsi="Times New Roman" w:cs="Times New Roman"/>
          <w:sz w:val="22"/>
          <w:szCs w:val="22"/>
        </w:rPr>
        <w:t>своевременно выполнять учебный план образовательной программы;</w:t>
      </w:r>
    </w:p>
    <w:p w14:paraId="4E06A989" w14:textId="77777777" w:rsidR="007F7DBB" w:rsidRPr="006D156F" w:rsidRDefault="007F7DBB" w:rsidP="001C4F77">
      <w:pPr>
        <w:pStyle w:val="ConsPlusNormal"/>
        <w:numPr>
          <w:ilvl w:val="2"/>
          <w:numId w:val="15"/>
        </w:numPr>
        <w:tabs>
          <w:tab w:val="left" w:pos="851"/>
        </w:tabs>
        <w:ind w:left="14" w:firstLine="270"/>
        <w:jc w:val="both"/>
        <w:rPr>
          <w:rFonts w:ascii="Times New Roman" w:hAnsi="Times New Roman" w:cs="Times New Roman"/>
          <w:sz w:val="22"/>
          <w:szCs w:val="22"/>
        </w:rPr>
      </w:pPr>
      <w:r w:rsidRPr="006D156F">
        <w:rPr>
          <w:rFonts w:ascii="Times New Roman" w:hAnsi="Times New Roman" w:cs="Times New Roman"/>
          <w:sz w:val="22"/>
          <w:szCs w:val="22"/>
        </w:rPr>
        <w:t xml:space="preserve">ознакомиться </w:t>
      </w:r>
      <w:r w:rsidR="00045A5F" w:rsidRPr="006D156F">
        <w:rPr>
          <w:rFonts w:ascii="Times New Roman" w:hAnsi="Times New Roman" w:cs="Times New Roman"/>
          <w:sz w:val="22"/>
          <w:szCs w:val="22"/>
        </w:rPr>
        <w:t>и соблюдать требования и правила, установленные</w:t>
      </w:r>
      <w:r w:rsidRPr="006D156F">
        <w:rPr>
          <w:rFonts w:ascii="Times New Roman" w:hAnsi="Times New Roman" w:cs="Times New Roman"/>
          <w:sz w:val="22"/>
          <w:szCs w:val="22"/>
        </w:rPr>
        <w:t xml:space="preserve"> Уставом, Лицензией, Правилами приема слушателей на обучение, Правилами внутреннего распорядка слушателей, иными локальными нормативными актами Исполнителя, размещенными на сайте и регламентирующими организацию и осуществление образовательной деятельности;</w:t>
      </w:r>
    </w:p>
    <w:p w14:paraId="70A2D84A" w14:textId="77777777" w:rsidR="007F7DBB" w:rsidRPr="006D156F" w:rsidRDefault="007F7DBB" w:rsidP="001C4F77">
      <w:pPr>
        <w:pStyle w:val="ConsPlusNormal"/>
        <w:numPr>
          <w:ilvl w:val="2"/>
          <w:numId w:val="15"/>
        </w:numPr>
        <w:tabs>
          <w:tab w:val="left" w:pos="851"/>
        </w:tabs>
        <w:ind w:left="14" w:firstLine="270"/>
        <w:jc w:val="both"/>
        <w:rPr>
          <w:rFonts w:ascii="Times New Roman" w:hAnsi="Times New Roman" w:cs="Times New Roman"/>
          <w:sz w:val="22"/>
          <w:szCs w:val="22"/>
        </w:rPr>
      </w:pPr>
      <w:r w:rsidRPr="006D156F">
        <w:rPr>
          <w:rFonts w:ascii="Times New Roman" w:hAnsi="Times New Roman" w:cs="Times New Roman"/>
          <w:sz w:val="22"/>
          <w:szCs w:val="22"/>
        </w:rPr>
        <w:lastRenderedPageBreak/>
        <w:t>иметь свободный доступ к компьютеру</w:t>
      </w:r>
      <w:r w:rsidR="001C4F77" w:rsidRPr="006D156F">
        <w:rPr>
          <w:rFonts w:ascii="Times New Roman" w:hAnsi="Times New Roman" w:cs="Times New Roman"/>
          <w:sz w:val="22"/>
          <w:szCs w:val="22"/>
        </w:rPr>
        <w:t xml:space="preserve"> и возможность бесперебойного выхода в Интернет;</w:t>
      </w:r>
    </w:p>
    <w:p w14:paraId="325081D3" w14:textId="77777777" w:rsidR="001C4F77" w:rsidRPr="006D156F" w:rsidRDefault="001C4F77" w:rsidP="001C4F77">
      <w:pPr>
        <w:pStyle w:val="ConsPlusNormal"/>
        <w:numPr>
          <w:ilvl w:val="2"/>
          <w:numId w:val="15"/>
        </w:numPr>
        <w:tabs>
          <w:tab w:val="left" w:pos="851"/>
        </w:tabs>
        <w:ind w:left="14" w:firstLine="270"/>
        <w:jc w:val="both"/>
        <w:rPr>
          <w:rFonts w:ascii="Times New Roman" w:hAnsi="Times New Roman" w:cs="Times New Roman"/>
          <w:sz w:val="22"/>
          <w:szCs w:val="22"/>
        </w:rPr>
      </w:pPr>
      <w:r w:rsidRPr="006D156F">
        <w:rPr>
          <w:rFonts w:ascii="Times New Roman" w:hAnsi="Times New Roman" w:cs="Times New Roman"/>
          <w:sz w:val="22"/>
          <w:szCs w:val="22"/>
        </w:rPr>
        <w:t>бережно относиться к имуществу Исполнителя;</w:t>
      </w:r>
    </w:p>
    <w:p w14:paraId="4178AC3E" w14:textId="33AD6F10" w:rsidR="00204AE9" w:rsidRDefault="001C4F77" w:rsidP="000A2BED">
      <w:pPr>
        <w:pStyle w:val="ConsPlusNormal"/>
        <w:numPr>
          <w:ilvl w:val="2"/>
          <w:numId w:val="15"/>
        </w:numPr>
        <w:tabs>
          <w:tab w:val="left" w:pos="851"/>
        </w:tabs>
        <w:ind w:left="14" w:firstLine="270"/>
        <w:jc w:val="both"/>
        <w:rPr>
          <w:rFonts w:ascii="Times New Roman" w:hAnsi="Times New Roman" w:cs="Times New Roman"/>
          <w:sz w:val="22"/>
          <w:szCs w:val="22"/>
        </w:rPr>
      </w:pPr>
      <w:r w:rsidRPr="006D156F">
        <w:rPr>
          <w:rFonts w:ascii="Times New Roman" w:hAnsi="Times New Roman" w:cs="Times New Roman"/>
          <w:sz w:val="22"/>
          <w:szCs w:val="22"/>
        </w:rPr>
        <w:t>соблюдать иные требования, установленные в статье 43 Федерального закона от 29 декабря 2012 г. N 273-ФЗ «Об образовании в Российской Федерации», не перечисленные в Договоре.</w:t>
      </w:r>
    </w:p>
    <w:p w14:paraId="1F8A8B03" w14:textId="77777777" w:rsidR="00D27E65" w:rsidRPr="000A2BED" w:rsidRDefault="00D27E65" w:rsidP="00D27E65">
      <w:pPr>
        <w:pStyle w:val="ConsPlusNormal"/>
        <w:tabs>
          <w:tab w:val="left" w:pos="851"/>
        </w:tabs>
        <w:ind w:left="284"/>
        <w:jc w:val="both"/>
        <w:rPr>
          <w:rFonts w:ascii="Times New Roman" w:hAnsi="Times New Roman" w:cs="Times New Roman"/>
          <w:sz w:val="22"/>
          <w:szCs w:val="22"/>
        </w:rPr>
      </w:pPr>
    </w:p>
    <w:p w14:paraId="4D7496EC" w14:textId="77777777" w:rsidR="00326389" w:rsidRPr="006D156F" w:rsidRDefault="00326389" w:rsidP="00B10C87">
      <w:pPr>
        <w:numPr>
          <w:ilvl w:val="0"/>
          <w:numId w:val="15"/>
        </w:numPr>
        <w:tabs>
          <w:tab w:val="clear" w:pos="720"/>
          <w:tab w:val="num" w:pos="284"/>
        </w:tabs>
        <w:ind w:left="14" w:firstLine="270"/>
        <w:jc w:val="center"/>
        <w:rPr>
          <w:b/>
          <w:sz w:val="22"/>
          <w:szCs w:val="22"/>
        </w:rPr>
      </w:pPr>
      <w:r w:rsidRPr="006D156F">
        <w:rPr>
          <w:b/>
          <w:sz w:val="22"/>
          <w:szCs w:val="22"/>
        </w:rPr>
        <w:t>Оплата</w:t>
      </w:r>
      <w:r w:rsidR="002478D0" w:rsidRPr="006D156F">
        <w:rPr>
          <w:b/>
          <w:sz w:val="22"/>
          <w:szCs w:val="22"/>
        </w:rPr>
        <w:t xml:space="preserve"> за обучение и порядок расчетов</w:t>
      </w:r>
    </w:p>
    <w:p w14:paraId="0CCEB1C1" w14:textId="2AEE1ED2" w:rsidR="00B84852" w:rsidRPr="006D156F" w:rsidRDefault="00B84852" w:rsidP="007433A6">
      <w:pPr>
        <w:pStyle w:val="ConsPlusNormal"/>
        <w:numPr>
          <w:ilvl w:val="1"/>
          <w:numId w:val="15"/>
        </w:numPr>
        <w:tabs>
          <w:tab w:val="left" w:pos="426"/>
        </w:tabs>
        <w:ind w:left="14" w:firstLine="270"/>
        <w:jc w:val="both"/>
        <w:rPr>
          <w:rFonts w:ascii="Times New Roman" w:hAnsi="Times New Roman" w:cs="Times New Roman"/>
          <w:sz w:val="22"/>
          <w:szCs w:val="22"/>
        </w:rPr>
      </w:pPr>
      <w:r w:rsidRPr="006D156F">
        <w:rPr>
          <w:rFonts w:ascii="Times New Roman" w:hAnsi="Times New Roman" w:cs="Times New Roman"/>
          <w:sz w:val="22"/>
          <w:szCs w:val="22"/>
        </w:rPr>
        <w:t xml:space="preserve">Полная стоимость обучения составляет </w:t>
      </w:r>
      <w:r w:rsidR="007433A6">
        <w:rPr>
          <w:rFonts w:ascii="Times New Roman" w:hAnsi="Times New Roman" w:cs="Times New Roman"/>
          <w:sz w:val="22"/>
          <w:szCs w:val="22"/>
        </w:rPr>
        <w:t>_________________</w:t>
      </w:r>
      <w:r w:rsidR="00280307" w:rsidRPr="006D156F">
        <w:rPr>
          <w:rFonts w:ascii="Times New Roman" w:hAnsi="Times New Roman" w:cs="Times New Roman"/>
          <w:sz w:val="22"/>
          <w:szCs w:val="22"/>
        </w:rPr>
        <w:t xml:space="preserve"> (</w:t>
      </w:r>
      <w:r w:rsidR="007433A6">
        <w:rPr>
          <w:rFonts w:ascii="Times New Roman" w:hAnsi="Times New Roman" w:cs="Times New Roman"/>
          <w:sz w:val="22"/>
          <w:szCs w:val="22"/>
        </w:rPr>
        <w:t>_______________________</w:t>
      </w:r>
      <w:r w:rsidR="005333A6" w:rsidRPr="006D156F">
        <w:rPr>
          <w:rFonts w:ascii="Times New Roman" w:hAnsi="Times New Roman" w:cs="Times New Roman"/>
          <w:sz w:val="22"/>
          <w:szCs w:val="22"/>
        </w:rPr>
        <w:t>) рублей 00 копеек</w:t>
      </w:r>
      <w:r w:rsidRPr="006D156F">
        <w:rPr>
          <w:rFonts w:ascii="Times New Roman" w:hAnsi="Times New Roman" w:cs="Times New Roman"/>
          <w:sz w:val="22"/>
          <w:szCs w:val="22"/>
        </w:rPr>
        <w:t xml:space="preserve"> за весь период обучения. НДС не облагается.</w:t>
      </w:r>
    </w:p>
    <w:p w14:paraId="708600AB" w14:textId="0C212F71" w:rsidR="00B84852" w:rsidRPr="007433A6" w:rsidRDefault="00B84852" w:rsidP="007433A6">
      <w:pPr>
        <w:pStyle w:val="ConsPlusNormal"/>
        <w:numPr>
          <w:ilvl w:val="1"/>
          <w:numId w:val="15"/>
        </w:numPr>
        <w:tabs>
          <w:tab w:val="left" w:pos="426"/>
        </w:tabs>
        <w:ind w:left="14" w:firstLine="270"/>
        <w:jc w:val="both"/>
        <w:rPr>
          <w:rFonts w:ascii="Times New Roman" w:hAnsi="Times New Roman" w:cs="Times New Roman"/>
          <w:sz w:val="22"/>
          <w:szCs w:val="22"/>
        </w:rPr>
      </w:pPr>
      <w:r w:rsidRPr="006D156F">
        <w:rPr>
          <w:rFonts w:ascii="Times New Roman" w:hAnsi="Times New Roman" w:cs="Times New Roman"/>
          <w:sz w:val="22"/>
          <w:szCs w:val="22"/>
        </w:rPr>
        <w:t xml:space="preserve">Оплата за обучение производится в течение </w:t>
      </w:r>
      <w:r w:rsidR="00922A97" w:rsidRPr="006D156F">
        <w:rPr>
          <w:rFonts w:ascii="Times New Roman" w:hAnsi="Times New Roman" w:cs="Times New Roman"/>
          <w:sz w:val="22"/>
          <w:szCs w:val="22"/>
        </w:rPr>
        <w:t>10</w:t>
      </w:r>
      <w:r w:rsidR="00BE59B8" w:rsidRPr="006D156F">
        <w:rPr>
          <w:rFonts w:ascii="Times New Roman" w:hAnsi="Times New Roman" w:cs="Times New Roman"/>
          <w:sz w:val="22"/>
          <w:szCs w:val="22"/>
        </w:rPr>
        <w:t xml:space="preserve"> </w:t>
      </w:r>
      <w:r w:rsidRPr="006D156F">
        <w:rPr>
          <w:rFonts w:ascii="Times New Roman" w:hAnsi="Times New Roman" w:cs="Times New Roman"/>
          <w:sz w:val="22"/>
          <w:szCs w:val="22"/>
        </w:rPr>
        <w:t xml:space="preserve">рабочих дней со дня подписания Договора. Заказчик </w:t>
      </w:r>
      <w:r w:rsidRPr="007433A6">
        <w:rPr>
          <w:rFonts w:ascii="Times New Roman" w:hAnsi="Times New Roman" w:cs="Times New Roman"/>
          <w:sz w:val="22"/>
          <w:szCs w:val="22"/>
        </w:rPr>
        <w:t>осуществляет все платежи Исполнителю банковским переводом на расчетный счет, указанный в реквизитах Исполнителя.</w:t>
      </w:r>
    </w:p>
    <w:p w14:paraId="2C183204" w14:textId="77777777" w:rsidR="007433A6" w:rsidRPr="007433A6" w:rsidRDefault="007433A6" w:rsidP="007433A6">
      <w:pPr>
        <w:ind w:left="-1" w:right="38" w:firstLine="269"/>
        <w:jc w:val="both"/>
        <w:rPr>
          <w:sz w:val="22"/>
          <w:szCs w:val="22"/>
        </w:rPr>
      </w:pPr>
      <w:r w:rsidRPr="007433A6">
        <w:rPr>
          <w:sz w:val="22"/>
          <w:szCs w:val="22"/>
        </w:rPr>
        <w:t>4.3.</w:t>
      </w:r>
      <w:r w:rsidRPr="007433A6">
        <w:rPr>
          <w:rFonts w:ascii="Arial" w:eastAsia="Arial" w:hAnsi="Arial" w:cs="Arial"/>
          <w:sz w:val="22"/>
          <w:szCs w:val="22"/>
        </w:rPr>
        <w:t xml:space="preserve"> </w:t>
      </w:r>
      <w:r w:rsidRPr="007433A6">
        <w:rPr>
          <w:sz w:val="22"/>
          <w:szCs w:val="22"/>
        </w:rPr>
        <w:t xml:space="preserve">В случае если Заказчик является государственным или муниципальным учреждением, оплата за обучение осуществляется в следующем порядке: </w:t>
      </w:r>
    </w:p>
    <w:p w14:paraId="374384F1" w14:textId="77777777" w:rsidR="007433A6" w:rsidRPr="007433A6" w:rsidRDefault="007433A6" w:rsidP="007433A6">
      <w:pPr>
        <w:ind w:left="-1" w:right="38" w:firstLine="284"/>
        <w:jc w:val="both"/>
        <w:rPr>
          <w:sz w:val="22"/>
          <w:szCs w:val="22"/>
        </w:rPr>
      </w:pPr>
      <w:r w:rsidRPr="007433A6">
        <w:rPr>
          <w:sz w:val="22"/>
          <w:szCs w:val="22"/>
        </w:rPr>
        <w:t>4.3.1.</w:t>
      </w:r>
      <w:r w:rsidRPr="007433A6">
        <w:rPr>
          <w:rFonts w:ascii="Arial" w:eastAsia="Arial" w:hAnsi="Arial" w:cs="Arial"/>
          <w:sz w:val="22"/>
          <w:szCs w:val="22"/>
        </w:rPr>
        <w:t xml:space="preserve"> </w:t>
      </w:r>
      <w:r w:rsidRPr="007433A6">
        <w:rPr>
          <w:sz w:val="22"/>
          <w:szCs w:val="22"/>
        </w:rPr>
        <w:t xml:space="preserve">часть стоимости обучения – аванс (30% от полной стоимости) в сумме _________ (__________________) рублей 00 копеек оплачивается Заказчиком в течение 10 рабочих дней со дня подписания Договора. </w:t>
      </w:r>
    </w:p>
    <w:p w14:paraId="7789C8A9" w14:textId="77777777" w:rsidR="007433A6" w:rsidRDefault="007433A6" w:rsidP="007433A6">
      <w:pPr>
        <w:ind w:left="-1" w:right="38" w:firstLine="284"/>
        <w:jc w:val="both"/>
        <w:rPr>
          <w:sz w:val="22"/>
          <w:szCs w:val="22"/>
        </w:rPr>
      </w:pPr>
      <w:r w:rsidRPr="007433A6">
        <w:rPr>
          <w:sz w:val="22"/>
          <w:szCs w:val="22"/>
        </w:rPr>
        <w:t>4.3.2.</w:t>
      </w:r>
      <w:r w:rsidRPr="007433A6">
        <w:rPr>
          <w:rFonts w:ascii="Arial" w:eastAsia="Arial" w:hAnsi="Arial" w:cs="Arial"/>
          <w:sz w:val="22"/>
          <w:szCs w:val="22"/>
        </w:rPr>
        <w:t xml:space="preserve"> </w:t>
      </w:r>
      <w:r w:rsidRPr="007433A6">
        <w:rPr>
          <w:sz w:val="22"/>
          <w:szCs w:val="22"/>
        </w:rPr>
        <w:t>оставшаяся часть стоимости обучения (70% от полной стоимости) в сумме _________ (__________________) рублей 00 копеек оплачивается Заказчиком по истечении 5 рабочих дней с даты подписания Сторонами Акта об оказании услуг.</w:t>
      </w:r>
    </w:p>
    <w:p w14:paraId="7806A547" w14:textId="68DE6C14" w:rsidR="00326389" w:rsidRDefault="007433A6" w:rsidP="007433A6">
      <w:pPr>
        <w:ind w:left="-1" w:right="38"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4. </w:t>
      </w:r>
      <w:r w:rsidR="000A2BED" w:rsidRPr="00760841">
        <w:rPr>
          <w:sz w:val="22"/>
          <w:szCs w:val="22"/>
        </w:rPr>
        <w:t xml:space="preserve">По факту оказания услуг Исполнитель представляет Заказчику на подписание Акт </w:t>
      </w:r>
      <w:r w:rsidR="000A2BED">
        <w:rPr>
          <w:sz w:val="22"/>
          <w:szCs w:val="22"/>
        </w:rPr>
        <w:t>об оказании</w:t>
      </w:r>
      <w:r w:rsidR="000A2BED" w:rsidRPr="00760841">
        <w:rPr>
          <w:sz w:val="22"/>
          <w:szCs w:val="22"/>
        </w:rPr>
        <w:t xml:space="preserve"> услуг в двух экземплярах. В течение </w:t>
      </w:r>
      <w:r w:rsidR="000A2BED">
        <w:rPr>
          <w:sz w:val="22"/>
          <w:szCs w:val="22"/>
        </w:rPr>
        <w:t>5</w:t>
      </w:r>
      <w:r w:rsidR="000A2BED" w:rsidRPr="008568F0">
        <w:rPr>
          <w:sz w:val="22"/>
          <w:szCs w:val="22"/>
        </w:rPr>
        <w:t xml:space="preserve"> рабочих</w:t>
      </w:r>
      <w:r w:rsidR="000A2BED" w:rsidRPr="00760841">
        <w:rPr>
          <w:sz w:val="22"/>
          <w:szCs w:val="22"/>
        </w:rPr>
        <w:t xml:space="preserve"> дней после получения Акта </w:t>
      </w:r>
      <w:r w:rsidR="000A2BED">
        <w:rPr>
          <w:sz w:val="22"/>
          <w:szCs w:val="22"/>
        </w:rPr>
        <w:t>об оказании</w:t>
      </w:r>
      <w:r w:rsidR="000A2BED" w:rsidRPr="00760841">
        <w:rPr>
          <w:sz w:val="22"/>
          <w:szCs w:val="22"/>
        </w:rPr>
        <w:t xml:space="preserve"> услуг Заказчик обязан подписать его и направить Исполнителю один экземпляр. В противном случае, при отсутствии претензий со стороны Заказчика, акт считается подписанным Сторонами.</w:t>
      </w:r>
    </w:p>
    <w:p w14:paraId="6779492C" w14:textId="77777777" w:rsidR="00D27E65" w:rsidRPr="000A2BED" w:rsidRDefault="00D27E65" w:rsidP="00D27E65">
      <w:pPr>
        <w:pStyle w:val="ConsPlusNormal"/>
        <w:tabs>
          <w:tab w:val="left" w:pos="426"/>
        </w:tabs>
        <w:ind w:left="284"/>
        <w:jc w:val="both"/>
        <w:rPr>
          <w:rFonts w:ascii="Times New Roman" w:hAnsi="Times New Roman" w:cs="Times New Roman"/>
          <w:sz w:val="22"/>
          <w:szCs w:val="22"/>
        </w:rPr>
      </w:pPr>
    </w:p>
    <w:p w14:paraId="31FF88A2" w14:textId="77777777" w:rsidR="00326389" w:rsidRPr="006D156F" w:rsidRDefault="00326389" w:rsidP="00B10C87">
      <w:pPr>
        <w:numPr>
          <w:ilvl w:val="0"/>
          <w:numId w:val="15"/>
        </w:numPr>
        <w:tabs>
          <w:tab w:val="clear" w:pos="720"/>
          <w:tab w:val="num" w:pos="284"/>
        </w:tabs>
        <w:ind w:left="14" w:firstLine="270"/>
        <w:jc w:val="center"/>
        <w:rPr>
          <w:b/>
          <w:sz w:val="22"/>
          <w:szCs w:val="22"/>
        </w:rPr>
      </w:pPr>
      <w:r w:rsidRPr="006D156F">
        <w:rPr>
          <w:b/>
          <w:sz w:val="22"/>
          <w:szCs w:val="22"/>
        </w:rPr>
        <w:t>Срок действия Дог</w:t>
      </w:r>
      <w:r w:rsidR="002478D0" w:rsidRPr="006D156F">
        <w:rPr>
          <w:b/>
          <w:sz w:val="22"/>
          <w:szCs w:val="22"/>
        </w:rPr>
        <w:t>овора</w:t>
      </w:r>
      <w:r w:rsidR="006E6BC2" w:rsidRPr="006D156F">
        <w:rPr>
          <w:b/>
          <w:sz w:val="22"/>
          <w:szCs w:val="22"/>
        </w:rPr>
        <w:t>.</w:t>
      </w:r>
    </w:p>
    <w:p w14:paraId="332981CC" w14:textId="77777777" w:rsidR="00F24E74" w:rsidRPr="006D156F" w:rsidRDefault="00326389" w:rsidP="0090413E">
      <w:pPr>
        <w:pStyle w:val="a5"/>
        <w:numPr>
          <w:ilvl w:val="1"/>
          <w:numId w:val="15"/>
        </w:numPr>
        <w:ind w:left="14" w:firstLine="270"/>
        <w:rPr>
          <w:color w:val="010302"/>
          <w:sz w:val="22"/>
          <w:szCs w:val="22"/>
        </w:rPr>
      </w:pPr>
      <w:r w:rsidRPr="006D156F">
        <w:rPr>
          <w:sz w:val="22"/>
          <w:szCs w:val="22"/>
        </w:rPr>
        <w:t>Договор вступает в силу со дня его подписания и действует до полного исполнения Сторонами своих обязательств.</w:t>
      </w:r>
    </w:p>
    <w:p w14:paraId="7B1C7EE7" w14:textId="32F9037D" w:rsidR="009631D4" w:rsidRPr="00D27E65" w:rsidRDefault="006E6BC2" w:rsidP="000A2BED">
      <w:pPr>
        <w:pStyle w:val="a5"/>
        <w:numPr>
          <w:ilvl w:val="1"/>
          <w:numId w:val="15"/>
        </w:numPr>
        <w:ind w:left="14" w:firstLine="270"/>
        <w:rPr>
          <w:color w:val="010302"/>
          <w:sz w:val="22"/>
          <w:szCs w:val="22"/>
        </w:rPr>
      </w:pPr>
      <w:r w:rsidRPr="006D156F">
        <w:rPr>
          <w:sz w:val="22"/>
          <w:szCs w:val="22"/>
        </w:rPr>
        <w:t>Договор составлен в двух экземплярах – по одному для каждой из Сторон.</w:t>
      </w:r>
    </w:p>
    <w:p w14:paraId="16079879" w14:textId="77777777" w:rsidR="00D27E65" w:rsidRPr="000A2BED" w:rsidRDefault="00D27E65" w:rsidP="00D27E65">
      <w:pPr>
        <w:pStyle w:val="a5"/>
        <w:ind w:left="284"/>
        <w:rPr>
          <w:color w:val="010302"/>
          <w:sz w:val="22"/>
          <w:szCs w:val="22"/>
        </w:rPr>
      </w:pPr>
    </w:p>
    <w:p w14:paraId="0F3D5C68" w14:textId="77777777" w:rsidR="00326389" w:rsidRPr="006D156F" w:rsidRDefault="00326389" w:rsidP="00B10C87">
      <w:pPr>
        <w:pStyle w:val="a5"/>
        <w:numPr>
          <w:ilvl w:val="0"/>
          <w:numId w:val="15"/>
        </w:numPr>
        <w:tabs>
          <w:tab w:val="clear" w:pos="720"/>
          <w:tab w:val="num" w:pos="284"/>
        </w:tabs>
        <w:ind w:left="14" w:firstLine="270"/>
        <w:jc w:val="center"/>
        <w:rPr>
          <w:b/>
          <w:sz w:val="22"/>
          <w:szCs w:val="22"/>
        </w:rPr>
      </w:pPr>
      <w:r w:rsidRPr="006D156F">
        <w:rPr>
          <w:b/>
          <w:sz w:val="22"/>
          <w:szCs w:val="22"/>
        </w:rPr>
        <w:t>Ответственнос</w:t>
      </w:r>
      <w:r w:rsidR="002478D0" w:rsidRPr="006D156F">
        <w:rPr>
          <w:b/>
          <w:sz w:val="22"/>
          <w:szCs w:val="22"/>
        </w:rPr>
        <w:t>ть Сторон и рассмотрение споров</w:t>
      </w:r>
    </w:p>
    <w:p w14:paraId="400EB841" w14:textId="77777777" w:rsidR="009631D4" w:rsidRPr="006D156F" w:rsidRDefault="00B32E00" w:rsidP="0090413E">
      <w:pPr>
        <w:pStyle w:val="a5"/>
        <w:numPr>
          <w:ilvl w:val="1"/>
          <w:numId w:val="15"/>
        </w:numPr>
        <w:ind w:left="14" w:firstLine="270"/>
        <w:rPr>
          <w:sz w:val="22"/>
          <w:szCs w:val="22"/>
        </w:rPr>
      </w:pPr>
      <w:r w:rsidRPr="006D156F">
        <w:rPr>
          <w:sz w:val="22"/>
          <w:szCs w:val="22"/>
        </w:rPr>
        <w:t>За неисполнение или ненадлежащее исполнение своих обязательств по Договору Стороны несут ответственность, предусмотренную действующим законодательством Российской Федерации и Договором.</w:t>
      </w:r>
    </w:p>
    <w:p w14:paraId="0FBF717B" w14:textId="77777777" w:rsidR="00B32E00" w:rsidRPr="006D156F" w:rsidRDefault="00B32E00" w:rsidP="0090413E">
      <w:pPr>
        <w:pStyle w:val="a5"/>
        <w:numPr>
          <w:ilvl w:val="1"/>
          <w:numId w:val="15"/>
        </w:numPr>
        <w:ind w:left="14" w:firstLine="270"/>
        <w:rPr>
          <w:sz w:val="22"/>
          <w:szCs w:val="22"/>
        </w:rPr>
      </w:pPr>
      <w:r w:rsidRPr="006D156F">
        <w:rPr>
          <w:sz w:val="22"/>
          <w:szCs w:val="22"/>
        </w:rPr>
        <w:t>Все споры и разногласия, которые могут возникнуть из Договора, разрешаются путем переговоров.</w:t>
      </w:r>
    </w:p>
    <w:p w14:paraId="1564DE01" w14:textId="4A903633" w:rsidR="00326389" w:rsidRDefault="00B32E00" w:rsidP="000A2BED">
      <w:pPr>
        <w:pStyle w:val="a5"/>
        <w:numPr>
          <w:ilvl w:val="1"/>
          <w:numId w:val="15"/>
        </w:numPr>
        <w:ind w:left="14" w:firstLine="270"/>
        <w:rPr>
          <w:sz w:val="22"/>
          <w:szCs w:val="22"/>
        </w:rPr>
      </w:pPr>
      <w:r w:rsidRPr="006D156F">
        <w:rPr>
          <w:sz w:val="22"/>
          <w:szCs w:val="22"/>
        </w:rPr>
        <w:t xml:space="preserve">Споры и разногласия, не решенные Сторонами путем переговоров, разрешаются в </w:t>
      </w:r>
      <w:r w:rsidR="008A0E7B" w:rsidRPr="006D156F">
        <w:rPr>
          <w:sz w:val="22"/>
          <w:szCs w:val="22"/>
        </w:rPr>
        <w:t>Арбитражном суде Республики Дагестан.</w:t>
      </w:r>
    </w:p>
    <w:p w14:paraId="197C2822" w14:textId="77777777" w:rsidR="00D27E65" w:rsidRPr="000A2BED" w:rsidRDefault="00D27E65" w:rsidP="00D27E65">
      <w:pPr>
        <w:pStyle w:val="a5"/>
        <w:ind w:left="284"/>
        <w:rPr>
          <w:sz w:val="22"/>
          <w:szCs w:val="22"/>
        </w:rPr>
      </w:pPr>
    </w:p>
    <w:p w14:paraId="59A57E57" w14:textId="77777777" w:rsidR="00326389" w:rsidRPr="006D156F" w:rsidRDefault="006E6BC2" w:rsidP="00B10C87">
      <w:pPr>
        <w:pStyle w:val="a5"/>
        <w:numPr>
          <w:ilvl w:val="0"/>
          <w:numId w:val="15"/>
        </w:numPr>
        <w:tabs>
          <w:tab w:val="clear" w:pos="720"/>
          <w:tab w:val="num" w:pos="284"/>
        </w:tabs>
        <w:ind w:left="14" w:firstLine="270"/>
        <w:jc w:val="center"/>
        <w:rPr>
          <w:b/>
          <w:sz w:val="22"/>
          <w:szCs w:val="22"/>
        </w:rPr>
      </w:pPr>
      <w:r w:rsidRPr="006D156F">
        <w:rPr>
          <w:b/>
          <w:sz w:val="22"/>
          <w:szCs w:val="22"/>
        </w:rPr>
        <w:t>Основания изменения и расторжения Договора</w:t>
      </w:r>
    </w:p>
    <w:p w14:paraId="3CECAF5D" w14:textId="77777777" w:rsidR="0090413E" w:rsidRPr="006D156F" w:rsidRDefault="006E6BC2" w:rsidP="0090413E">
      <w:pPr>
        <w:pStyle w:val="a5"/>
        <w:numPr>
          <w:ilvl w:val="1"/>
          <w:numId w:val="15"/>
        </w:numPr>
        <w:ind w:left="14" w:firstLine="270"/>
        <w:rPr>
          <w:color w:val="010302"/>
          <w:sz w:val="22"/>
          <w:szCs w:val="22"/>
        </w:rPr>
      </w:pPr>
      <w:r w:rsidRPr="006D156F">
        <w:rPr>
          <w:color w:val="000000"/>
          <w:sz w:val="22"/>
          <w:szCs w:val="22"/>
        </w:rPr>
        <w:t xml:space="preserve">Условия, на которых заключен </w:t>
      </w:r>
      <w:r w:rsidR="000917A0" w:rsidRPr="006D156F">
        <w:rPr>
          <w:color w:val="000000"/>
          <w:sz w:val="22"/>
          <w:szCs w:val="22"/>
        </w:rPr>
        <w:t>Д</w:t>
      </w:r>
      <w:r w:rsidRPr="006D156F">
        <w:rPr>
          <w:color w:val="000000"/>
          <w:sz w:val="22"/>
          <w:szCs w:val="22"/>
        </w:rPr>
        <w:t>оговор, могут быть изменены либо по соглашению сторон, либо в соответствии с действующим законодательством Российской Федерации.</w:t>
      </w:r>
    </w:p>
    <w:p w14:paraId="5F1061DE" w14:textId="77777777" w:rsidR="0090413E" w:rsidRPr="006D156F" w:rsidRDefault="000917A0" w:rsidP="0090413E">
      <w:pPr>
        <w:pStyle w:val="a5"/>
        <w:numPr>
          <w:ilvl w:val="1"/>
          <w:numId w:val="15"/>
        </w:numPr>
        <w:ind w:left="14" w:firstLine="270"/>
        <w:rPr>
          <w:color w:val="010302"/>
          <w:sz w:val="22"/>
          <w:szCs w:val="22"/>
        </w:rPr>
      </w:pPr>
      <w:r w:rsidRPr="006D156F">
        <w:rPr>
          <w:color w:val="000000"/>
          <w:sz w:val="22"/>
          <w:szCs w:val="22"/>
        </w:rPr>
        <w:t>Д</w:t>
      </w:r>
      <w:r w:rsidR="006E6BC2" w:rsidRPr="006D156F">
        <w:rPr>
          <w:color w:val="000000"/>
          <w:sz w:val="22"/>
          <w:szCs w:val="22"/>
        </w:rPr>
        <w:t>оговор может быть расторгнут по соглашению сторон.</w:t>
      </w:r>
    </w:p>
    <w:p w14:paraId="12876EBF" w14:textId="77777777" w:rsidR="0090413E" w:rsidRPr="006D156F" w:rsidRDefault="006E6BC2" w:rsidP="0090413E">
      <w:pPr>
        <w:pStyle w:val="a5"/>
        <w:numPr>
          <w:ilvl w:val="1"/>
          <w:numId w:val="15"/>
        </w:numPr>
        <w:ind w:left="14" w:firstLine="270"/>
        <w:rPr>
          <w:sz w:val="22"/>
          <w:szCs w:val="22"/>
        </w:rPr>
      </w:pPr>
      <w:r w:rsidRPr="006D156F">
        <w:rPr>
          <w:color w:val="000000"/>
          <w:sz w:val="22"/>
          <w:szCs w:val="22"/>
        </w:rPr>
        <w:t xml:space="preserve">Заказчик вправе отказаться от исполнения </w:t>
      </w:r>
      <w:r w:rsidR="000917A0" w:rsidRPr="006D156F">
        <w:rPr>
          <w:color w:val="000000"/>
          <w:sz w:val="22"/>
          <w:szCs w:val="22"/>
        </w:rPr>
        <w:t>Д</w:t>
      </w:r>
      <w:r w:rsidRPr="006D156F">
        <w:rPr>
          <w:color w:val="000000"/>
          <w:sz w:val="22"/>
          <w:szCs w:val="22"/>
        </w:rPr>
        <w:t>оговора при условии оплаты</w:t>
      </w:r>
      <w:r w:rsidR="0050279B" w:rsidRPr="006D156F">
        <w:rPr>
          <w:color w:val="000000"/>
          <w:sz w:val="22"/>
          <w:szCs w:val="22"/>
        </w:rPr>
        <w:t xml:space="preserve"> И</w:t>
      </w:r>
      <w:r w:rsidRPr="006D156F">
        <w:rPr>
          <w:color w:val="000000"/>
          <w:sz w:val="22"/>
          <w:szCs w:val="22"/>
        </w:rPr>
        <w:t>сполнителю фактически понесенных им расходов.</w:t>
      </w:r>
    </w:p>
    <w:p w14:paraId="70B05AD8" w14:textId="3A6AFE36" w:rsidR="00E421DD" w:rsidRPr="00D27E65" w:rsidRDefault="006E6BC2" w:rsidP="00AD3667">
      <w:pPr>
        <w:pStyle w:val="a5"/>
        <w:numPr>
          <w:ilvl w:val="1"/>
          <w:numId w:val="15"/>
        </w:numPr>
        <w:ind w:left="0" w:firstLine="270"/>
        <w:rPr>
          <w:sz w:val="22"/>
          <w:szCs w:val="22"/>
        </w:rPr>
      </w:pPr>
      <w:r w:rsidRPr="006D156F">
        <w:rPr>
          <w:color w:val="000000"/>
          <w:sz w:val="22"/>
          <w:szCs w:val="22"/>
        </w:rPr>
        <w:t xml:space="preserve">Исполнитель вправе отказаться от исполнения обязательств по </w:t>
      </w:r>
      <w:r w:rsidR="000917A0" w:rsidRPr="006D156F">
        <w:rPr>
          <w:color w:val="000000"/>
          <w:sz w:val="22"/>
          <w:szCs w:val="22"/>
        </w:rPr>
        <w:t>Д</w:t>
      </w:r>
      <w:r w:rsidRPr="006D156F">
        <w:rPr>
          <w:color w:val="000000"/>
          <w:sz w:val="22"/>
          <w:szCs w:val="22"/>
        </w:rPr>
        <w:t>оговору лишь при условии полного возмещения Заказчику убытков.</w:t>
      </w:r>
    </w:p>
    <w:p w14:paraId="35A73E6D" w14:textId="77777777" w:rsidR="00D27E65" w:rsidRPr="00AD3667" w:rsidRDefault="00D27E65" w:rsidP="00D27E65">
      <w:pPr>
        <w:pStyle w:val="a5"/>
        <w:ind w:left="270"/>
        <w:rPr>
          <w:sz w:val="22"/>
          <w:szCs w:val="22"/>
        </w:rPr>
      </w:pPr>
    </w:p>
    <w:p w14:paraId="3899F8EB" w14:textId="77777777" w:rsidR="007E08B4" w:rsidRPr="006D156F" w:rsidRDefault="00196B73" w:rsidP="005D1168">
      <w:pPr>
        <w:pStyle w:val="a5"/>
        <w:numPr>
          <w:ilvl w:val="0"/>
          <w:numId w:val="15"/>
        </w:numPr>
        <w:tabs>
          <w:tab w:val="left" w:pos="284"/>
        </w:tabs>
        <w:jc w:val="center"/>
        <w:rPr>
          <w:b/>
          <w:sz w:val="22"/>
          <w:szCs w:val="22"/>
        </w:rPr>
      </w:pPr>
      <w:r w:rsidRPr="006D156F">
        <w:rPr>
          <w:b/>
          <w:sz w:val="22"/>
          <w:szCs w:val="22"/>
        </w:rPr>
        <w:t>Реквизиты и подписи сторон</w:t>
      </w:r>
    </w:p>
    <w:tbl>
      <w:tblPr>
        <w:tblW w:w="10192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39"/>
        <w:gridCol w:w="4953"/>
      </w:tblGrid>
      <w:tr w:rsidR="0004518F" w:rsidRPr="006D156F" w14:paraId="7D8AFC95" w14:textId="77777777" w:rsidTr="00817CEE">
        <w:trPr>
          <w:trHeight w:val="3420"/>
          <w:jc w:val="center"/>
        </w:trPr>
        <w:tc>
          <w:tcPr>
            <w:tcW w:w="5239" w:type="dxa"/>
            <w:shd w:val="clear" w:color="auto" w:fill="auto"/>
          </w:tcPr>
          <w:p w14:paraId="05EF314E" w14:textId="77777777" w:rsidR="008D0173" w:rsidRPr="006D156F" w:rsidRDefault="006B4B23" w:rsidP="005D1168">
            <w:pPr>
              <w:contextualSpacing/>
              <w:rPr>
                <w:b/>
                <w:sz w:val="22"/>
                <w:szCs w:val="22"/>
                <w:lang w:eastAsia="en-US"/>
              </w:rPr>
            </w:pPr>
            <w:r w:rsidRPr="006D156F">
              <w:rPr>
                <w:b/>
                <w:sz w:val="22"/>
                <w:szCs w:val="22"/>
                <w:lang w:eastAsia="en-US"/>
              </w:rPr>
              <w:t>Исполнитель</w:t>
            </w:r>
            <w:r w:rsidR="008D0173" w:rsidRPr="006D156F">
              <w:rPr>
                <w:b/>
                <w:sz w:val="22"/>
                <w:szCs w:val="22"/>
                <w:lang w:eastAsia="en-US"/>
              </w:rPr>
              <w:t>:</w:t>
            </w:r>
          </w:p>
          <w:p w14:paraId="44434052" w14:textId="77777777" w:rsidR="008D0173" w:rsidRPr="006D156F" w:rsidRDefault="005E0FDA" w:rsidP="005D1168">
            <w:pPr>
              <w:tabs>
                <w:tab w:val="left" w:pos="7110"/>
              </w:tabs>
              <w:rPr>
                <w:b/>
                <w:sz w:val="22"/>
                <w:szCs w:val="22"/>
                <w:lang w:eastAsia="en-US"/>
              </w:rPr>
            </w:pPr>
            <w:r w:rsidRPr="006D156F">
              <w:rPr>
                <w:b/>
                <w:sz w:val="22"/>
                <w:szCs w:val="22"/>
                <w:lang w:eastAsia="en-US"/>
              </w:rPr>
              <w:t>Академия «Каспий»</w:t>
            </w:r>
          </w:p>
          <w:p w14:paraId="63077276" w14:textId="77777777" w:rsidR="00730E5F" w:rsidRPr="006D156F" w:rsidRDefault="00730E5F" w:rsidP="005D1168">
            <w:pPr>
              <w:rPr>
                <w:sz w:val="22"/>
                <w:szCs w:val="22"/>
              </w:rPr>
            </w:pPr>
            <w:r w:rsidRPr="006D156F">
              <w:rPr>
                <w:bCs/>
                <w:sz w:val="22"/>
                <w:szCs w:val="22"/>
              </w:rPr>
              <w:t>Юр</w:t>
            </w:r>
            <w:r w:rsidR="00E253B5" w:rsidRPr="006D156F">
              <w:rPr>
                <w:bCs/>
                <w:sz w:val="22"/>
                <w:szCs w:val="22"/>
              </w:rPr>
              <w:t>идический</w:t>
            </w:r>
            <w:r w:rsidRPr="006D156F">
              <w:rPr>
                <w:sz w:val="22"/>
                <w:szCs w:val="22"/>
              </w:rPr>
              <w:t xml:space="preserve"> адрес: 367000, РД, г. Махачкала, ул. </w:t>
            </w:r>
            <w:proofErr w:type="spellStart"/>
            <w:r w:rsidRPr="006D156F">
              <w:rPr>
                <w:sz w:val="22"/>
                <w:szCs w:val="22"/>
              </w:rPr>
              <w:t>Батырая</w:t>
            </w:r>
            <w:proofErr w:type="spellEnd"/>
            <w:r w:rsidRPr="006D156F">
              <w:rPr>
                <w:sz w:val="22"/>
                <w:szCs w:val="22"/>
              </w:rPr>
              <w:t xml:space="preserve">, д. 11, </w:t>
            </w:r>
            <w:r w:rsidR="00E253B5" w:rsidRPr="006D156F">
              <w:rPr>
                <w:sz w:val="22"/>
                <w:szCs w:val="22"/>
              </w:rPr>
              <w:t xml:space="preserve">литер </w:t>
            </w:r>
            <w:r w:rsidR="005E0FDA" w:rsidRPr="006D156F">
              <w:rPr>
                <w:sz w:val="22"/>
                <w:szCs w:val="22"/>
              </w:rPr>
              <w:t xml:space="preserve">Б, </w:t>
            </w:r>
            <w:r w:rsidRPr="006D156F">
              <w:rPr>
                <w:sz w:val="22"/>
                <w:szCs w:val="22"/>
              </w:rPr>
              <w:t>оф</w:t>
            </w:r>
            <w:r w:rsidR="00E253B5" w:rsidRPr="006D156F">
              <w:rPr>
                <w:sz w:val="22"/>
                <w:szCs w:val="22"/>
              </w:rPr>
              <w:t>ис</w:t>
            </w:r>
            <w:r w:rsidRPr="006D156F">
              <w:rPr>
                <w:sz w:val="22"/>
                <w:szCs w:val="22"/>
              </w:rPr>
              <w:t xml:space="preserve"> 828</w:t>
            </w:r>
          </w:p>
          <w:p w14:paraId="2FBF0F8E" w14:textId="77777777" w:rsidR="005A453A" w:rsidRPr="006D156F" w:rsidRDefault="00B57A7A" w:rsidP="005D1168">
            <w:pPr>
              <w:rPr>
                <w:sz w:val="22"/>
                <w:szCs w:val="22"/>
              </w:rPr>
            </w:pPr>
            <w:r w:rsidRPr="006D156F">
              <w:rPr>
                <w:sz w:val="22"/>
                <w:szCs w:val="22"/>
              </w:rPr>
              <w:t>ИНН: 0571035576</w:t>
            </w:r>
          </w:p>
          <w:p w14:paraId="4FC489A2" w14:textId="77777777" w:rsidR="00B57A7A" w:rsidRPr="006D156F" w:rsidRDefault="00B57A7A" w:rsidP="005D1168">
            <w:pPr>
              <w:rPr>
                <w:sz w:val="22"/>
                <w:szCs w:val="22"/>
              </w:rPr>
            </w:pPr>
            <w:r w:rsidRPr="006D156F">
              <w:rPr>
                <w:sz w:val="22"/>
                <w:szCs w:val="22"/>
              </w:rPr>
              <w:t>КПП: 057201001</w:t>
            </w:r>
          </w:p>
          <w:p w14:paraId="41E0FDE5" w14:textId="77777777" w:rsidR="00730E5F" w:rsidRPr="006D156F" w:rsidRDefault="00730E5F" w:rsidP="005D1168">
            <w:pPr>
              <w:rPr>
                <w:bCs/>
                <w:sz w:val="22"/>
                <w:szCs w:val="22"/>
              </w:rPr>
            </w:pPr>
            <w:r w:rsidRPr="006D156F">
              <w:rPr>
                <w:bCs/>
                <w:sz w:val="22"/>
                <w:szCs w:val="22"/>
              </w:rPr>
              <w:t xml:space="preserve">Банковские реквизиты: </w:t>
            </w:r>
          </w:p>
          <w:p w14:paraId="6F78FF33" w14:textId="77777777" w:rsidR="00730E5F" w:rsidRPr="006D156F" w:rsidRDefault="00730E5F" w:rsidP="005D1168">
            <w:pPr>
              <w:rPr>
                <w:sz w:val="22"/>
                <w:szCs w:val="22"/>
              </w:rPr>
            </w:pPr>
            <w:r w:rsidRPr="006D156F">
              <w:rPr>
                <w:sz w:val="22"/>
                <w:szCs w:val="22"/>
              </w:rPr>
              <w:t>Ставропольское отделение №5230 ПАО</w:t>
            </w:r>
          </w:p>
          <w:p w14:paraId="0FE32C89" w14:textId="77777777" w:rsidR="005A453A" w:rsidRPr="006D156F" w:rsidRDefault="00730E5F" w:rsidP="005D1168">
            <w:pPr>
              <w:rPr>
                <w:sz w:val="22"/>
                <w:szCs w:val="22"/>
              </w:rPr>
            </w:pPr>
            <w:r w:rsidRPr="006D156F">
              <w:rPr>
                <w:sz w:val="22"/>
                <w:szCs w:val="22"/>
              </w:rPr>
              <w:t xml:space="preserve">Сбербанк </w:t>
            </w:r>
            <w:r w:rsidR="00181A5D" w:rsidRPr="006D156F">
              <w:rPr>
                <w:sz w:val="22"/>
                <w:szCs w:val="22"/>
              </w:rPr>
              <w:t>г. Ставрополь</w:t>
            </w:r>
            <w:r w:rsidRPr="006D156F">
              <w:rPr>
                <w:sz w:val="22"/>
                <w:szCs w:val="22"/>
              </w:rPr>
              <w:t xml:space="preserve"> </w:t>
            </w:r>
          </w:p>
          <w:p w14:paraId="1930318E" w14:textId="77777777" w:rsidR="000052FF" w:rsidRPr="006D156F" w:rsidRDefault="000052FF" w:rsidP="005D1168">
            <w:pPr>
              <w:rPr>
                <w:sz w:val="22"/>
                <w:szCs w:val="22"/>
              </w:rPr>
            </w:pPr>
            <w:r w:rsidRPr="006D156F">
              <w:rPr>
                <w:sz w:val="22"/>
                <w:szCs w:val="22"/>
              </w:rPr>
              <w:t>Р/с:40703810960320004142</w:t>
            </w:r>
          </w:p>
          <w:p w14:paraId="68E9C763" w14:textId="77777777" w:rsidR="005A453A" w:rsidRPr="006D156F" w:rsidRDefault="00730E5F" w:rsidP="005D1168">
            <w:pPr>
              <w:rPr>
                <w:sz w:val="22"/>
                <w:szCs w:val="22"/>
              </w:rPr>
            </w:pPr>
            <w:r w:rsidRPr="006D156F">
              <w:rPr>
                <w:sz w:val="22"/>
                <w:szCs w:val="22"/>
              </w:rPr>
              <w:t>К/с: 30101810907020000615</w:t>
            </w:r>
          </w:p>
          <w:p w14:paraId="6B9300A5" w14:textId="77777777" w:rsidR="005E0FDA" w:rsidRPr="006D156F" w:rsidRDefault="000052FF" w:rsidP="005D1168">
            <w:pPr>
              <w:rPr>
                <w:sz w:val="22"/>
                <w:szCs w:val="22"/>
              </w:rPr>
            </w:pPr>
            <w:proofErr w:type="spellStart"/>
            <w:r w:rsidRPr="006D156F">
              <w:rPr>
                <w:sz w:val="22"/>
                <w:szCs w:val="22"/>
              </w:rPr>
              <w:t>Бик</w:t>
            </w:r>
            <w:proofErr w:type="spellEnd"/>
            <w:r w:rsidRPr="006D156F">
              <w:rPr>
                <w:sz w:val="22"/>
                <w:szCs w:val="22"/>
              </w:rPr>
              <w:t>: 040702615</w:t>
            </w:r>
          </w:p>
          <w:p w14:paraId="25078171" w14:textId="77777777" w:rsidR="0086751B" w:rsidRPr="006D156F" w:rsidRDefault="0086751B" w:rsidP="005D1168">
            <w:pPr>
              <w:rPr>
                <w:b/>
                <w:sz w:val="22"/>
                <w:szCs w:val="22"/>
                <w:lang w:eastAsia="en-US"/>
              </w:rPr>
            </w:pPr>
          </w:p>
          <w:p w14:paraId="2BFD9D2A" w14:textId="3B4CFB51" w:rsidR="008D0173" w:rsidRPr="007433A6" w:rsidRDefault="007433A6" w:rsidP="005D1168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Д</w:t>
            </w:r>
            <w:r w:rsidR="00AD3667">
              <w:rPr>
                <w:b/>
                <w:sz w:val="22"/>
                <w:szCs w:val="22"/>
                <w:lang w:eastAsia="en-US"/>
              </w:rPr>
              <w:t>иректор</w:t>
            </w:r>
            <w:r w:rsidR="007A46F8" w:rsidRPr="006D156F">
              <w:rPr>
                <w:b/>
                <w:sz w:val="22"/>
                <w:szCs w:val="22"/>
                <w:lang w:eastAsia="en-US"/>
              </w:rPr>
              <w:t xml:space="preserve"> </w:t>
            </w:r>
            <w:r w:rsidR="00841263" w:rsidRPr="006D156F">
              <w:rPr>
                <w:sz w:val="22"/>
                <w:szCs w:val="22"/>
              </w:rPr>
              <w:t>_____________</w:t>
            </w:r>
            <w:r w:rsidR="00841263">
              <w:rPr>
                <w:sz w:val="22"/>
                <w:szCs w:val="22"/>
              </w:rPr>
              <w:t>___</w:t>
            </w:r>
            <w:r w:rsidR="00841263" w:rsidRPr="006D156F">
              <w:rPr>
                <w:sz w:val="22"/>
                <w:szCs w:val="22"/>
              </w:rPr>
              <w:t>__/</w:t>
            </w:r>
            <w:r>
              <w:rPr>
                <w:sz w:val="22"/>
                <w:szCs w:val="22"/>
              </w:rPr>
              <w:t>М.И. Абакаров</w:t>
            </w:r>
            <w:r w:rsidR="008D0173" w:rsidRPr="006D156F">
              <w:rPr>
                <w:sz w:val="22"/>
                <w:szCs w:val="22"/>
              </w:rPr>
              <w:t>/</w:t>
            </w:r>
          </w:p>
          <w:p w14:paraId="3B830C91" w14:textId="77777777" w:rsidR="00316EA7" w:rsidRPr="006D156F" w:rsidRDefault="008D0173" w:rsidP="005D1168">
            <w:pPr>
              <w:rPr>
                <w:sz w:val="22"/>
                <w:szCs w:val="22"/>
              </w:rPr>
            </w:pPr>
            <w:proofErr w:type="spellStart"/>
            <w:r w:rsidRPr="006D156F">
              <w:rPr>
                <w:sz w:val="22"/>
                <w:szCs w:val="22"/>
              </w:rPr>
              <w:t>м.п</w:t>
            </w:r>
            <w:proofErr w:type="spellEnd"/>
            <w:r w:rsidRPr="006D156F">
              <w:rPr>
                <w:sz w:val="22"/>
                <w:szCs w:val="22"/>
              </w:rPr>
              <w:t>.</w:t>
            </w:r>
            <w:r w:rsidRPr="006D156F">
              <w:rPr>
                <w:b/>
                <w:bCs/>
                <w:i/>
                <w:iCs/>
                <w:spacing w:val="40"/>
                <w:sz w:val="22"/>
                <w:szCs w:val="22"/>
                <w:shd w:val="clear" w:color="auto" w:fill="FFFFFF"/>
              </w:rPr>
              <w:tab/>
            </w:r>
            <w:r w:rsidR="00052100" w:rsidRPr="006D156F">
              <w:rPr>
                <w:b/>
                <w:bCs/>
                <w:i/>
                <w:iCs/>
                <w:spacing w:val="40"/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4953" w:type="dxa"/>
            <w:shd w:val="clear" w:color="auto" w:fill="auto"/>
          </w:tcPr>
          <w:p w14:paraId="2D85F0A1" w14:textId="77777777" w:rsidR="006D2C6E" w:rsidRPr="006D156F" w:rsidRDefault="005333A6" w:rsidP="00280307">
            <w:pPr>
              <w:contextualSpacing/>
              <w:rPr>
                <w:b/>
                <w:sz w:val="22"/>
                <w:szCs w:val="22"/>
                <w:lang w:eastAsia="en-US"/>
              </w:rPr>
            </w:pPr>
            <w:r w:rsidRPr="006D156F">
              <w:rPr>
                <w:b/>
                <w:sz w:val="22"/>
                <w:szCs w:val="22"/>
                <w:lang w:eastAsia="en-US"/>
              </w:rPr>
              <w:t>Заказчик:</w:t>
            </w:r>
          </w:p>
          <w:p w14:paraId="39432B25" w14:textId="77777777" w:rsidR="007433A6" w:rsidRPr="007433A6" w:rsidRDefault="007433A6" w:rsidP="007433A6">
            <w:pPr>
              <w:spacing w:after="2" w:line="271" w:lineRule="auto"/>
              <w:ind w:left="2"/>
              <w:jc w:val="both"/>
              <w:rPr>
                <w:color w:val="000000"/>
                <w:sz w:val="22"/>
                <w:szCs w:val="22"/>
              </w:rPr>
            </w:pPr>
            <w:r w:rsidRPr="007433A6">
              <w:rPr>
                <w:b/>
                <w:color w:val="000000"/>
                <w:sz w:val="22"/>
                <w:szCs w:val="22"/>
              </w:rPr>
              <w:t xml:space="preserve">(Наименование юридического лица) </w:t>
            </w:r>
            <w:r w:rsidRPr="007433A6">
              <w:rPr>
                <w:color w:val="000000"/>
                <w:sz w:val="22"/>
                <w:szCs w:val="22"/>
              </w:rPr>
              <w:t xml:space="preserve">Юридический адрес:  </w:t>
            </w:r>
          </w:p>
          <w:p w14:paraId="60DB09E6" w14:textId="77777777" w:rsidR="007433A6" w:rsidRPr="007433A6" w:rsidRDefault="007433A6" w:rsidP="007433A6">
            <w:pPr>
              <w:spacing w:after="18" w:line="256" w:lineRule="auto"/>
              <w:ind w:left="2"/>
              <w:rPr>
                <w:color w:val="000000"/>
                <w:sz w:val="22"/>
                <w:szCs w:val="22"/>
              </w:rPr>
            </w:pPr>
            <w:r w:rsidRPr="007433A6">
              <w:rPr>
                <w:color w:val="000000"/>
                <w:sz w:val="22"/>
                <w:szCs w:val="22"/>
              </w:rPr>
              <w:t xml:space="preserve">ИНН:  </w:t>
            </w:r>
          </w:p>
          <w:p w14:paraId="4E17A621" w14:textId="77777777" w:rsidR="007433A6" w:rsidRPr="007433A6" w:rsidRDefault="007433A6" w:rsidP="007433A6">
            <w:pPr>
              <w:spacing w:after="19" w:line="256" w:lineRule="auto"/>
              <w:ind w:left="2"/>
              <w:rPr>
                <w:color w:val="000000"/>
                <w:sz w:val="22"/>
                <w:szCs w:val="22"/>
              </w:rPr>
            </w:pPr>
            <w:r w:rsidRPr="007433A6">
              <w:rPr>
                <w:color w:val="000000"/>
                <w:sz w:val="22"/>
                <w:szCs w:val="22"/>
              </w:rPr>
              <w:t xml:space="preserve">КПП:  </w:t>
            </w:r>
          </w:p>
          <w:p w14:paraId="7C4D1734" w14:textId="77777777" w:rsidR="007433A6" w:rsidRPr="007433A6" w:rsidRDefault="007433A6" w:rsidP="007433A6">
            <w:pPr>
              <w:spacing w:after="13" w:line="256" w:lineRule="auto"/>
              <w:ind w:left="2"/>
              <w:rPr>
                <w:color w:val="000000"/>
                <w:sz w:val="22"/>
                <w:szCs w:val="22"/>
              </w:rPr>
            </w:pPr>
            <w:r w:rsidRPr="007433A6">
              <w:rPr>
                <w:color w:val="000000"/>
                <w:sz w:val="22"/>
                <w:szCs w:val="22"/>
              </w:rPr>
              <w:t xml:space="preserve">Банковские реквизиты: </w:t>
            </w:r>
          </w:p>
          <w:p w14:paraId="34801037" w14:textId="77777777" w:rsidR="007433A6" w:rsidRPr="007433A6" w:rsidRDefault="007433A6" w:rsidP="007433A6">
            <w:pPr>
              <w:spacing w:line="271" w:lineRule="auto"/>
              <w:ind w:left="2" w:right="3643"/>
              <w:rPr>
                <w:color w:val="000000"/>
                <w:sz w:val="22"/>
                <w:szCs w:val="22"/>
              </w:rPr>
            </w:pPr>
            <w:r w:rsidRPr="007433A6">
              <w:rPr>
                <w:color w:val="000000"/>
                <w:sz w:val="22"/>
                <w:szCs w:val="22"/>
              </w:rPr>
              <w:t xml:space="preserve">Банк  </w:t>
            </w:r>
          </w:p>
          <w:p w14:paraId="2FFADE3B" w14:textId="77777777" w:rsidR="007433A6" w:rsidRPr="007433A6" w:rsidRDefault="007433A6" w:rsidP="007433A6">
            <w:pPr>
              <w:spacing w:line="271" w:lineRule="auto"/>
              <w:ind w:left="2" w:right="3643"/>
              <w:rPr>
                <w:color w:val="000000"/>
                <w:sz w:val="22"/>
                <w:szCs w:val="22"/>
              </w:rPr>
            </w:pPr>
            <w:r w:rsidRPr="007433A6">
              <w:rPr>
                <w:color w:val="000000"/>
                <w:sz w:val="22"/>
                <w:szCs w:val="22"/>
              </w:rPr>
              <w:t xml:space="preserve">Р/с:  </w:t>
            </w:r>
          </w:p>
          <w:p w14:paraId="462C4584" w14:textId="77777777" w:rsidR="007433A6" w:rsidRPr="007433A6" w:rsidRDefault="007433A6" w:rsidP="007433A6">
            <w:pPr>
              <w:spacing w:line="273" w:lineRule="auto"/>
              <w:ind w:left="2" w:right="3655"/>
              <w:rPr>
                <w:color w:val="000000"/>
                <w:sz w:val="22"/>
                <w:szCs w:val="22"/>
              </w:rPr>
            </w:pPr>
            <w:r w:rsidRPr="007433A6">
              <w:rPr>
                <w:color w:val="000000"/>
                <w:sz w:val="22"/>
                <w:szCs w:val="22"/>
              </w:rPr>
              <w:t xml:space="preserve">К/с:  </w:t>
            </w:r>
          </w:p>
          <w:p w14:paraId="2B73A8C1" w14:textId="77777777" w:rsidR="007433A6" w:rsidRPr="007433A6" w:rsidRDefault="007433A6" w:rsidP="007433A6">
            <w:pPr>
              <w:spacing w:line="273" w:lineRule="auto"/>
              <w:ind w:left="2" w:right="3655"/>
              <w:rPr>
                <w:color w:val="000000"/>
                <w:sz w:val="22"/>
                <w:szCs w:val="22"/>
              </w:rPr>
            </w:pPr>
            <w:proofErr w:type="spellStart"/>
            <w:r w:rsidRPr="007433A6">
              <w:rPr>
                <w:color w:val="000000"/>
                <w:sz w:val="22"/>
                <w:szCs w:val="22"/>
              </w:rPr>
              <w:t>Бик</w:t>
            </w:r>
            <w:proofErr w:type="spellEnd"/>
            <w:r w:rsidRPr="007433A6">
              <w:rPr>
                <w:color w:val="000000"/>
                <w:sz w:val="22"/>
                <w:szCs w:val="22"/>
              </w:rPr>
              <w:t xml:space="preserve">:  </w:t>
            </w:r>
          </w:p>
          <w:p w14:paraId="0F1DB8C0" w14:textId="77777777" w:rsidR="007433A6" w:rsidRPr="007433A6" w:rsidRDefault="007433A6" w:rsidP="007433A6">
            <w:pPr>
              <w:spacing w:line="256" w:lineRule="auto"/>
              <w:ind w:left="2"/>
              <w:rPr>
                <w:color w:val="000000"/>
                <w:sz w:val="22"/>
                <w:szCs w:val="22"/>
              </w:rPr>
            </w:pPr>
            <w:r w:rsidRPr="007433A6">
              <w:rPr>
                <w:color w:val="000000"/>
                <w:sz w:val="22"/>
                <w:szCs w:val="22"/>
              </w:rPr>
              <w:t xml:space="preserve"> </w:t>
            </w:r>
          </w:p>
          <w:p w14:paraId="3A7D5665" w14:textId="4E56832D" w:rsidR="007433A6" w:rsidRPr="007433A6" w:rsidRDefault="007433A6" w:rsidP="007433A6">
            <w:pPr>
              <w:spacing w:line="256" w:lineRule="auto"/>
              <w:ind w:left="2"/>
              <w:rPr>
                <w:color w:val="000000"/>
                <w:sz w:val="22"/>
                <w:szCs w:val="22"/>
              </w:rPr>
            </w:pPr>
          </w:p>
          <w:p w14:paraId="369573A4" w14:textId="77777777" w:rsidR="007433A6" w:rsidRDefault="007433A6" w:rsidP="007433A6">
            <w:pPr>
              <w:rPr>
                <w:color w:val="000000"/>
                <w:sz w:val="22"/>
                <w:szCs w:val="22"/>
              </w:rPr>
            </w:pPr>
            <w:r w:rsidRPr="007433A6">
              <w:rPr>
                <w:b/>
                <w:color w:val="000000"/>
                <w:sz w:val="22"/>
                <w:szCs w:val="22"/>
              </w:rPr>
              <w:t>Директор</w:t>
            </w:r>
            <w:r w:rsidRPr="007433A6">
              <w:rPr>
                <w:color w:val="000000"/>
                <w:sz w:val="22"/>
                <w:szCs w:val="22"/>
              </w:rPr>
              <w:t xml:space="preserve">________________/ И.О. Фамилия / </w:t>
            </w:r>
          </w:p>
          <w:p w14:paraId="35439A80" w14:textId="78E090E4" w:rsidR="00316EA7" w:rsidRPr="007433A6" w:rsidRDefault="007433A6" w:rsidP="001D6AF1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7433A6">
              <w:rPr>
                <w:color w:val="000000"/>
                <w:sz w:val="22"/>
                <w:szCs w:val="22"/>
              </w:rPr>
              <w:t>м.п</w:t>
            </w:r>
            <w:proofErr w:type="spellEnd"/>
            <w:r w:rsidRPr="007433A6">
              <w:rPr>
                <w:color w:val="000000"/>
                <w:sz w:val="22"/>
                <w:szCs w:val="22"/>
              </w:rPr>
              <w:t xml:space="preserve">. </w:t>
            </w:r>
            <w:r w:rsidR="001D6AF1">
              <w:rPr>
                <w:b/>
                <w:sz w:val="22"/>
                <w:szCs w:val="22"/>
                <w:lang w:eastAsia="en-US"/>
              </w:rPr>
              <w:t>_</w:t>
            </w:r>
            <w:r w:rsidR="001D6AF1">
              <w:rPr>
                <w:rFonts w:eastAsia="Calibri"/>
                <w:sz w:val="22"/>
                <w:szCs w:val="22"/>
                <w:lang w:eastAsia="en-US"/>
              </w:rPr>
              <w:t>______________</w:t>
            </w:r>
          </w:p>
        </w:tc>
      </w:tr>
    </w:tbl>
    <w:p w14:paraId="4EC4E98C" w14:textId="304A7061" w:rsidR="001D6AF1" w:rsidRDefault="001D6AF1" w:rsidP="007433A6">
      <w:pPr>
        <w:rPr>
          <w:sz w:val="20"/>
          <w:szCs w:val="20"/>
        </w:rPr>
      </w:pPr>
    </w:p>
    <w:p w14:paraId="32C60C7C" w14:textId="77777777" w:rsidR="007433A6" w:rsidRDefault="007433A6" w:rsidP="007433A6">
      <w:pPr>
        <w:rPr>
          <w:sz w:val="20"/>
          <w:szCs w:val="20"/>
        </w:rPr>
      </w:pPr>
    </w:p>
    <w:p w14:paraId="155D2F7F" w14:textId="19D65699" w:rsidR="00766D6A" w:rsidRPr="008F1129" w:rsidRDefault="002368A6" w:rsidP="00766D6A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</w:t>
      </w:r>
      <w:r w:rsidR="004342BE">
        <w:rPr>
          <w:sz w:val="20"/>
          <w:szCs w:val="20"/>
        </w:rPr>
        <w:t xml:space="preserve"> </w:t>
      </w:r>
    </w:p>
    <w:p w14:paraId="32F3DB94" w14:textId="2BDECEE8" w:rsidR="00766D6A" w:rsidRPr="008F1129" w:rsidRDefault="00766D6A" w:rsidP="00766D6A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договору № ЮЛ </w:t>
      </w:r>
      <w:r w:rsidR="007433A6">
        <w:rPr>
          <w:sz w:val="20"/>
          <w:szCs w:val="20"/>
        </w:rPr>
        <w:t>0000000</w:t>
      </w:r>
      <w:r w:rsidR="00D06F58" w:rsidRPr="00D06F58">
        <w:rPr>
          <w:sz w:val="20"/>
          <w:szCs w:val="20"/>
        </w:rPr>
        <w:t>-</w:t>
      </w:r>
      <w:r w:rsidR="007433A6">
        <w:rPr>
          <w:sz w:val="20"/>
          <w:szCs w:val="20"/>
        </w:rPr>
        <w:t>1</w:t>
      </w:r>
    </w:p>
    <w:p w14:paraId="503B7855" w14:textId="77777777" w:rsidR="00766D6A" w:rsidRPr="008F1129" w:rsidRDefault="00766D6A" w:rsidP="00766D6A">
      <w:pPr>
        <w:jc w:val="right"/>
        <w:rPr>
          <w:sz w:val="20"/>
          <w:szCs w:val="20"/>
        </w:rPr>
      </w:pPr>
      <w:r w:rsidRPr="008F1129">
        <w:rPr>
          <w:sz w:val="20"/>
          <w:szCs w:val="20"/>
        </w:rPr>
        <w:t>об оказании платных</w:t>
      </w:r>
    </w:p>
    <w:p w14:paraId="14843E3B" w14:textId="77777777" w:rsidR="00766D6A" w:rsidRPr="008F1129" w:rsidRDefault="00766D6A" w:rsidP="00766D6A">
      <w:pPr>
        <w:jc w:val="right"/>
        <w:rPr>
          <w:sz w:val="20"/>
          <w:szCs w:val="20"/>
        </w:rPr>
      </w:pPr>
      <w:r w:rsidRPr="008F1129">
        <w:rPr>
          <w:sz w:val="20"/>
          <w:szCs w:val="20"/>
        </w:rPr>
        <w:t>образовательных услуг</w:t>
      </w:r>
    </w:p>
    <w:p w14:paraId="74E67166" w14:textId="201ABDB6" w:rsidR="00D06F58" w:rsidRPr="008F1129" w:rsidRDefault="00766D6A" w:rsidP="00D06F58">
      <w:pPr>
        <w:jc w:val="right"/>
        <w:rPr>
          <w:sz w:val="20"/>
          <w:szCs w:val="20"/>
        </w:rPr>
      </w:pPr>
      <w:r w:rsidRPr="008F1129">
        <w:rPr>
          <w:sz w:val="20"/>
          <w:szCs w:val="20"/>
        </w:rPr>
        <w:t xml:space="preserve">от </w:t>
      </w:r>
      <w:r w:rsidR="007433A6">
        <w:rPr>
          <w:sz w:val="20"/>
          <w:szCs w:val="20"/>
        </w:rPr>
        <w:t>___</w:t>
      </w:r>
      <w:r w:rsidR="007433A6" w:rsidRPr="008F1129">
        <w:rPr>
          <w:sz w:val="20"/>
          <w:szCs w:val="20"/>
        </w:rPr>
        <w:t>.</w:t>
      </w:r>
      <w:r w:rsidR="007433A6">
        <w:rPr>
          <w:sz w:val="20"/>
          <w:szCs w:val="20"/>
        </w:rPr>
        <w:t xml:space="preserve"> ___</w:t>
      </w:r>
      <w:r w:rsidRPr="008F1129">
        <w:rPr>
          <w:sz w:val="20"/>
          <w:szCs w:val="20"/>
        </w:rPr>
        <w:t>.</w:t>
      </w:r>
      <w:r w:rsidR="007433A6">
        <w:rPr>
          <w:sz w:val="20"/>
          <w:szCs w:val="20"/>
        </w:rPr>
        <w:t>_______</w:t>
      </w:r>
    </w:p>
    <w:p w14:paraId="2652B2B6" w14:textId="77777777" w:rsidR="00766D6A" w:rsidRPr="008F1129" w:rsidRDefault="00766D6A" w:rsidP="00766D6A">
      <w:pPr>
        <w:jc w:val="center"/>
        <w:rPr>
          <w:b/>
          <w:sz w:val="22"/>
          <w:szCs w:val="22"/>
        </w:rPr>
      </w:pPr>
    </w:p>
    <w:p w14:paraId="4D9EBF2B" w14:textId="77777777" w:rsidR="00766D6A" w:rsidRPr="008F1129" w:rsidRDefault="00766D6A" w:rsidP="00766D6A">
      <w:pPr>
        <w:jc w:val="center"/>
        <w:rPr>
          <w:b/>
          <w:sz w:val="22"/>
          <w:szCs w:val="22"/>
        </w:rPr>
      </w:pPr>
      <w:r w:rsidRPr="008F1129">
        <w:rPr>
          <w:b/>
          <w:sz w:val="22"/>
          <w:szCs w:val="22"/>
        </w:rPr>
        <w:t>Список</w:t>
      </w:r>
    </w:p>
    <w:p w14:paraId="5E18A04C" w14:textId="77777777" w:rsidR="00766D6A" w:rsidRPr="008F1129" w:rsidRDefault="00766D6A" w:rsidP="00766D6A">
      <w:pPr>
        <w:jc w:val="center"/>
        <w:rPr>
          <w:b/>
          <w:sz w:val="22"/>
          <w:szCs w:val="22"/>
        </w:rPr>
      </w:pPr>
      <w:r w:rsidRPr="008F1129">
        <w:rPr>
          <w:b/>
          <w:sz w:val="22"/>
          <w:szCs w:val="22"/>
        </w:rPr>
        <w:t>работников, направляемых на обучение</w:t>
      </w:r>
    </w:p>
    <w:p w14:paraId="71CA6EFB" w14:textId="77777777" w:rsidR="00766D6A" w:rsidRPr="008F1129" w:rsidRDefault="00766D6A" w:rsidP="00766D6A">
      <w:pPr>
        <w:jc w:val="center"/>
        <w:rPr>
          <w:b/>
          <w:sz w:val="22"/>
          <w:szCs w:val="22"/>
        </w:rPr>
      </w:pPr>
    </w:p>
    <w:tbl>
      <w:tblPr>
        <w:tblStyle w:val="af"/>
        <w:tblW w:w="1046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26"/>
        <w:gridCol w:w="1843"/>
        <w:gridCol w:w="2126"/>
        <w:gridCol w:w="1559"/>
        <w:gridCol w:w="1559"/>
        <w:gridCol w:w="2127"/>
        <w:gridCol w:w="821"/>
      </w:tblGrid>
      <w:tr w:rsidR="00825B43" w:rsidRPr="00BD62B7" w14:paraId="17AC6803" w14:textId="77777777" w:rsidTr="004342BE">
        <w:trPr>
          <w:trHeight w:val="1054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10782F" w14:textId="77777777" w:rsidR="00825B43" w:rsidRPr="00BD62B7" w:rsidRDefault="00825B43" w:rsidP="00275A0B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BD62B7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DF9D95" w14:textId="77777777" w:rsidR="00825B43" w:rsidRPr="00BD62B7" w:rsidRDefault="00825B43" w:rsidP="00275A0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62B7">
              <w:rPr>
                <w:rFonts w:ascii="Times New Roman" w:hAnsi="Times New Roman" w:cs="Times New Roman"/>
                <w:sz w:val="22"/>
                <w:szCs w:val="22"/>
              </w:rPr>
              <w:t>Фамилия</w:t>
            </w:r>
          </w:p>
          <w:p w14:paraId="15AD365F" w14:textId="77777777" w:rsidR="00825B43" w:rsidRPr="00BD62B7" w:rsidRDefault="00825B43" w:rsidP="00275A0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62B7">
              <w:rPr>
                <w:rFonts w:ascii="Times New Roman" w:hAnsi="Times New Roman" w:cs="Times New Roman"/>
                <w:sz w:val="22"/>
                <w:szCs w:val="22"/>
              </w:rPr>
              <w:t>Имя</w:t>
            </w:r>
          </w:p>
          <w:p w14:paraId="310B9ACD" w14:textId="77777777" w:rsidR="00825B43" w:rsidRPr="00BD62B7" w:rsidRDefault="00825B43" w:rsidP="00275A0B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BD62B7">
              <w:rPr>
                <w:rFonts w:ascii="Times New Roman" w:hAnsi="Times New Roman" w:cs="Times New Roman"/>
              </w:rPr>
              <w:t>Отчество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A25F79" w14:textId="7991A2E5" w:rsidR="00DC5A95" w:rsidRPr="00DC5A95" w:rsidRDefault="00DC5A95" w:rsidP="00DC5A9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DC5A95">
              <w:rPr>
                <w:rFonts w:ascii="Times New Roman" w:hAnsi="Times New Roman" w:cs="Times New Roman"/>
              </w:rPr>
              <w:t xml:space="preserve">рограмма </w:t>
            </w:r>
          </w:p>
          <w:p w14:paraId="4D355955" w14:textId="77777777" w:rsidR="00DC5A95" w:rsidRPr="00DC5A95" w:rsidRDefault="00DC5A95" w:rsidP="00DC5A9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DC5A95">
              <w:rPr>
                <w:rFonts w:ascii="Times New Roman" w:hAnsi="Times New Roman" w:cs="Times New Roman"/>
              </w:rPr>
              <w:t>обучения,</w:t>
            </w:r>
          </w:p>
          <w:p w14:paraId="253E7E78" w14:textId="12B0EA73" w:rsidR="00825B43" w:rsidRPr="00BD62B7" w:rsidRDefault="00DC5A95" w:rsidP="00DC5A9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DC5A95">
              <w:rPr>
                <w:rFonts w:ascii="Times New Roman" w:hAnsi="Times New Roman" w:cs="Times New Roman"/>
              </w:rPr>
              <w:t>кол-во часов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868CD2" w14:textId="77777777" w:rsidR="00825B43" w:rsidRPr="00BD62B7" w:rsidRDefault="00825B43" w:rsidP="00AB619E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BD62B7">
              <w:rPr>
                <w:rFonts w:ascii="Times New Roman" w:hAnsi="Times New Roman" w:cs="Times New Roman"/>
              </w:rPr>
              <w:t>Форма обучен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D53C36" w14:textId="77777777" w:rsidR="00825B43" w:rsidRPr="00BD62B7" w:rsidRDefault="00825B43" w:rsidP="00AB619E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BD62B7">
              <w:rPr>
                <w:rFonts w:ascii="Times New Roman" w:hAnsi="Times New Roman" w:cs="Times New Roman"/>
              </w:rPr>
              <w:t>Телефон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73E159" w14:textId="77777777" w:rsidR="00825B43" w:rsidRPr="00BD62B7" w:rsidRDefault="00825B43" w:rsidP="00AB619E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BD62B7">
              <w:rPr>
                <w:rFonts w:ascii="Times New Roman" w:hAnsi="Times New Roman" w:cs="Times New Roman"/>
              </w:rPr>
              <w:t>Место жит-</w:t>
            </w:r>
            <w:proofErr w:type="spellStart"/>
            <w:r w:rsidRPr="00BD62B7">
              <w:rPr>
                <w:rFonts w:ascii="Times New Roman" w:hAnsi="Times New Roman" w:cs="Times New Roman"/>
              </w:rPr>
              <w:t>ва</w:t>
            </w:r>
            <w:proofErr w:type="spellEnd"/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98E53A" w14:textId="77777777" w:rsidR="00825B43" w:rsidRPr="00BD62B7" w:rsidRDefault="00825B43" w:rsidP="00AB619E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D62B7">
              <w:rPr>
                <w:rFonts w:ascii="Times New Roman" w:hAnsi="Times New Roman" w:cs="Times New Roman"/>
              </w:rPr>
              <w:t>Ст-ть</w:t>
            </w:r>
            <w:proofErr w:type="spellEnd"/>
            <w:r w:rsidRPr="00BD62B7">
              <w:rPr>
                <w:rFonts w:ascii="Times New Roman" w:hAnsi="Times New Roman" w:cs="Times New Roman"/>
              </w:rPr>
              <w:t xml:space="preserve"> обучения</w:t>
            </w:r>
          </w:p>
          <w:p w14:paraId="709ED05D" w14:textId="77777777" w:rsidR="00825B43" w:rsidRPr="00BD62B7" w:rsidRDefault="00825B43" w:rsidP="00AB619E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BD62B7">
              <w:rPr>
                <w:rFonts w:ascii="Times New Roman" w:hAnsi="Times New Roman" w:cs="Times New Roman"/>
              </w:rPr>
              <w:t>руб.</w:t>
            </w:r>
          </w:p>
        </w:tc>
      </w:tr>
      <w:tr w:rsidR="000A2BED" w:rsidRPr="00BD62B7" w14:paraId="55F3F5F9" w14:textId="77777777" w:rsidTr="004342BE">
        <w:trPr>
          <w:trHeight w:val="335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3F4CE9" w14:textId="2F69E231" w:rsidR="000A2BED" w:rsidRPr="00BD62B7" w:rsidRDefault="000A2BED" w:rsidP="00AB619E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7645F6" w14:textId="6BF60626" w:rsidR="000A2BED" w:rsidRPr="004C7C76" w:rsidRDefault="000A2BED" w:rsidP="00AB619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66B480" w14:textId="2F4101FD" w:rsidR="000A2BED" w:rsidRPr="00BD62B7" w:rsidRDefault="000A2BED" w:rsidP="00AB61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276CF1" w14:textId="2DABB4BA" w:rsidR="000A2BED" w:rsidRPr="00BD62B7" w:rsidRDefault="000A2BED" w:rsidP="00AB61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8B163E" w14:textId="22659256" w:rsidR="000A2BED" w:rsidRPr="00BD62B7" w:rsidRDefault="000A2BED" w:rsidP="00AB61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E12750" w14:textId="45853596" w:rsidR="000A2BED" w:rsidRPr="00BD62B7" w:rsidRDefault="000A2BED" w:rsidP="00AB61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ADE9ED" w14:textId="7366B045" w:rsidR="000A2BED" w:rsidRPr="00BD62B7" w:rsidRDefault="000A2BED" w:rsidP="00AB61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433A6" w:rsidRPr="00BD62B7" w14:paraId="0C4ADF6C" w14:textId="77777777" w:rsidTr="004342BE">
        <w:trPr>
          <w:trHeight w:val="335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4A2C73" w14:textId="77777777" w:rsidR="007433A6" w:rsidRPr="00BD62B7" w:rsidRDefault="007433A6" w:rsidP="00AB619E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981BBC" w14:textId="77777777" w:rsidR="007433A6" w:rsidRPr="004C7C76" w:rsidRDefault="007433A6" w:rsidP="00AB619E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6CBA9C" w14:textId="77777777" w:rsidR="007433A6" w:rsidRPr="00BD62B7" w:rsidRDefault="007433A6" w:rsidP="00AB61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3FDF2A" w14:textId="77777777" w:rsidR="007433A6" w:rsidRPr="00BD62B7" w:rsidRDefault="007433A6" w:rsidP="00AB61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614F10" w14:textId="77777777" w:rsidR="007433A6" w:rsidRPr="00BD62B7" w:rsidRDefault="007433A6" w:rsidP="00AB61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22D595" w14:textId="77777777" w:rsidR="007433A6" w:rsidRPr="00BD62B7" w:rsidRDefault="007433A6" w:rsidP="00AB61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687484" w14:textId="77777777" w:rsidR="007433A6" w:rsidRPr="00BD62B7" w:rsidRDefault="007433A6" w:rsidP="00AB619E">
            <w:pPr>
              <w:jc w:val="center"/>
              <w:rPr>
                <w:sz w:val="22"/>
                <w:szCs w:val="22"/>
              </w:rPr>
            </w:pPr>
          </w:p>
        </w:tc>
      </w:tr>
      <w:tr w:rsidR="007433A6" w:rsidRPr="00BD62B7" w14:paraId="0D03D7A8" w14:textId="77777777" w:rsidTr="004342BE">
        <w:trPr>
          <w:trHeight w:val="335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EBE412" w14:textId="77777777" w:rsidR="007433A6" w:rsidRPr="00BD62B7" w:rsidRDefault="007433A6" w:rsidP="00AB619E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996B05" w14:textId="77777777" w:rsidR="007433A6" w:rsidRPr="004C7C76" w:rsidRDefault="007433A6" w:rsidP="00AB619E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AB688B" w14:textId="77777777" w:rsidR="007433A6" w:rsidRPr="00BD62B7" w:rsidRDefault="007433A6" w:rsidP="00AB61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D69283" w14:textId="77777777" w:rsidR="007433A6" w:rsidRPr="00BD62B7" w:rsidRDefault="007433A6" w:rsidP="00AB61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BF6249" w14:textId="77777777" w:rsidR="007433A6" w:rsidRPr="00BD62B7" w:rsidRDefault="007433A6" w:rsidP="00AB61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2A7B49" w14:textId="77777777" w:rsidR="007433A6" w:rsidRPr="00BD62B7" w:rsidRDefault="007433A6" w:rsidP="00AB61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C88786" w14:textId="77777777" w:rsidR="007433A6" w:rsidRPr="00BD62B7" w:rsidRDefault="007433A6" w:rsidP="00AB619E">
            <w:pPr>
              <w:jc w:val="center"/>
              <w:rPr>
                <w:sz w:val="22"/>
                <w:szCs w:val="22"/>
              </w:rPr>
            </w:pPr>
          </w:p>
        </w:tc>
      </w:tr>
      <w:tr w:rsidR="007433A6" w:rsidRPr="00BD62B7" w14:paraId="12760D2A" w14:textId="77777777" w:rsidTr="004342BE">
        <w:trPr>
          <w:trHeight w:val="335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79F0E8" w14:textId="77777777" w:rsidR="007433A6" w:rsidRPr="00BD62B7" w:rsidRDefault="007433A6" w:rsidP="00AB619E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1BD922" w14:textId="77777777" w:rsidR="007433A6" w:rsidRPr="004C7C76" w:rsidRDefault="007433A6" w:rsidP="00AB619E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65DA13" w14:textId="77777777" w:rsidR="007433A6" w:rsidRPr="00BD62B7" w:rsidRDefault="007433A6" w:rsidP="00AB61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6BD3F6" w14:textId="77777777" w:rsidR="007433A6" w:rsidRPr="00BD62B7" w:rsidRDefault="007433A6" w:rsidP="00AB61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AF3BAA" w14:textId="77777777" w:rsidR="007433A6" w:rsidRPr="00BD62B7" w:rsidRDefault="007433A6" w:rsidP="00AB61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90C48C" w14:textId="77777777" w:rsidR="007433A6" w:rsidRPr="00BD62B7" w:rsidRDefault="007433A6" w:rsidP="00AB61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D0F5E4" w14:textId="77777777" w:rsidR="007433A6" w:rsidRPr="00BD62B7" w:rsidRDefault="007433A6" w:rsidP="00AB619E">
            <w:pPr>
              <w:jc w:val="center"/>
              <w:rPr>
                <w:sz w:val="22"/>
                <w:szCs w:val="22"/>
              </w:rPr>
            </w:pPr>
          </w:p>
        </w:tc>
      </w:tr>
      <w:tr w:rsidR="00C814B9" w:rsidRPr="00BD62B7" w14:paraId="6AFDE2F7" w14:textId="77777777" w:rsidTr="004342BE">
        <w:trPr>
          <w:trHeight w:val="399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3A3CB1" w14:textId="77777777" w:rsidR="00C814B9" w:rsidRPr="00BD62B7" w:rsidRDefault="00C814B9" w:rsidP="00C814B9">
            <w:pPr>
              <w:pStyle w:val="af0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36FEF6" w14:textId="77777777" w:rsidR="00C814B9" w:rsidRPr="00BD62B7" w:rsidRDefault="00C814B9" w:rsidP="00C814B9">
            <w:pPr>
              <w:pStyle w:val="af0"/>
              <w:rPr>
                <w:rFonts w:ascii="Times New Roman" w:hAnsi="Times New Roman" w:cs="Times New Roman"/>
              </w:rPr>
            </w:pPr>
            <w:r w:rsidRPr="00BD62B7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DFE0BB" w14:textId="77777777" w:rsidR="00C814B9" w:rsidRPr="00BD62B7" w:rsidRDefault="00C814B9" w:rsidP="00C814B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BD5D12" w14:textId="77777777" w:rsidR="00C814B9" w:rsidRPr="00BD62B7" w:rsidRDefault="00C814B9" w:rsidP="00C814B9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A8651D" w14:textId="77777777" w:rsidR="00C814B9" w:rsidRPr="00BD62B7" w:rsidRDefault="00C814B9" w:rsidP="00C814B9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3BE0D3" w14:textId="77777777" w:rsidR="00C814B9" w:rsidRPr="00BD62B7" w:rsidRDefault="00C814B9" w:rsidP="00C814B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2CEFF2" w14:textId="5856C555" w:rsidR="00C814B9" w:rsidRPr="00BD62B7" w:rsidRDefault="00C814B9" w:rsidP="00C814B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F90595" w14:textId="77777777" w:rsidR="00766D6A" w:rsidRDefault="00766D6A" w:rsidP="00766D6A">
      <w:pPr>
        <w:rPr>
          <w:b/>
          <w:sz w:val="22"/>
          <w:szCs w:val="22"/>
        </w:rPr>
      </w:pPr>
    </w:p>
    <w:p w14:paraId="7457F5AD" w14:textId="77777777" w:rsidR="00C814B9" w:rsidRPr="008F1129" w:rsidRDefault="00C814B9" w:rsidP="00766D6A">
      <w:pPr>
        <w:rPr>
          <w:b/>
          <w:sz w:val="22"/>
          <w:szCs w:val="22"/>
        </w:rPr>
      </w:pPr>
    </w:p>
    <w:p w14:paraId="6D983685" w14:textId="77777777" w:rsidR="00766D6A" w:rsidRPr="008F1129" w:rsidRDefault="00766D6A" w:rsidP="00766D6A">
      <w:pPr>
        <w:rPr>
          <w:sz w:val="20"/>
          <w:szCs w:val="20"/>
        </w:rPr>
      </w:pPr>
    </w:p>
    <w:p w14:paraId="03707824" w14:textId="77777777" w:rsidR="00766D6A" w:rsidRPr="006D156F" w:rsidRDefault="00766D6A" w:rsidP="00766D6A">
      <w:pPr>
        <w:rPr>
          <w:sz w:val="20"/>
          <w:szCs w:val="20"/>
        </w:rPr>
      </w:pPr>
    </w:p>
    <w:p w14:paraId="4FF814EF" w14:textId="77777777" w:rsidR="004342BE" w:rsidRPr="007433A6" w:rsidRDefault="004342BE" w:rsidP="004405E6">
      <w:pPr>
        <w:rPr>
          <w:sz w:val="22"/>
          <w:szCs w:val="22"/>
        </w:rPr>
      </w:pPr>
    </w:p>
    <w:p w14:paraId="2C84189E" w14:textId="77777777" w:rsidR="007433A6" w:rsidRPr="007433A6" w:rsidRDefault="007433A6" w:rsidP="007433A6">
      <w:pPr>
        <w:tabs>
          <w:tab w:val="center" w:pos="5714"/>
        </w:tabs>
        <w:spacing w:after="30" w:line="256" w:lineRule="auto"/>
        <w:ind w:left="-15"/>
        <w:rPr>
          <w:sz w:val="22"/>
          <w:szCs w:val="22"/>
        </w:rPr>
      </w:pPr>
      <w:r w:rsidRPr="007433A6">
        <w:rPr>
          <w:b/>
          <w:sz w:val="22"/>
          <w:szCs w:val="22"/>
        </w:rPr>
        <w:t xml:space="preserve">Исполнитель: </w:t>
      </w:r>
      <w:r w:rsidRPr="007433A6">
        <w:rPr>
          <w:b/>
          <w:sz w:val="22"/>
          <w:szCs w:val="22"/>
        </w:rPr>
        <w:tab/>
        <w:t xml:space="preserve">Заказчик: </w:t>
      </w:r>
    </w:p>
    <w:p w14:paraId="62B13665" w14:textId="77777777" w:rsidR="007433A6" w:rsidRPr="007433A6" w:rsidRDefault="007433A6" w:rsidP="007433A6">
      <w:pPr>
        <w:tabs>
          <w:tab w:val="center" w:pos="7031"/>
        </w:tabs>
        <w:spacing w:line="256" w:lineRule="auto"/>
        <w:ind w:left="-15"/>
        <w:rPr>
          <w:sz w:val="22"/>
          <w:szCs w:val="22"/>
        </w:rPr>
      </w:pPr>
      <w:r w:rsidRPr="007433A6">
        <w:rPr>
          <w:b/>
          <w:sz w:val="22"/>
          <w:szCs w:val="22"/>
        </w:rPr>
        <w:t xml:space="preserve">Академия «Каспий» </w:t>
      </w:r>
      <w:r w:rsidRPr="007433A6">
        <w:rPr>
          <w:b/>
          <w:sz w:val="22"/>
          <w:szCs w:val="22"/>
        </w:rPr>
        <w:tab/>
        <w:t xml:space="preserve">(Наименование юридического лица) </w:t>
      </w:r>
    </w:p>
    <w:p w14:paraId="4380A818" w14:textId="77777777" w:rsidR="007433A6" w:rsidRPr="007433A6" w:rsidRDefault="007433A6" w:rsidP="007433A6">
      <w:pPr>
        <w:spacing w:line="256" w:lineRule="auto"/>
        <w:rPr>
          <w:sz w:val="22"/>
          <w:szCs w:val="22"/>
        </w:rPr>
      </w:pPr>
      <w:r w:rsidRPr="007433A6">
        <w:rPr>
          <w:b/>
          <w:sz w:val="22"/>
          <w:szCs w:val="22"/>
        </w:rPr>
        <w:t xml:space="preserve"> </w:t>
      </w:r>
      <w:r w:rsidRPr="007433A6">
        <w:rPr>
          <w:b/>
          <w:sz w:val="22"/>
          <w:szCs w:val="22"/>
        </w:rPr>
        <w:tab/>
        <w:t xml:space="preserve"> </w:t>
      </w:r>
    </w:p>
    <w:p w14:paraId="39BD6DAC" w14:textId="39A46763" w:rsidR="007433A6" w:rsidRPr="007433A6" w:rsidRDefault="007433A6" w:rsidP="007433A6">
      <w:pPr>
        <w:tabs>
          <w:tab w:val="center" w:pos="7526"/>
        </w:tabs>
        <w:ind w:left="-1"/>
        <w:rPr>
          <w:sz w:val="22"/>
          <w:szCs w:val="22"/>
        </w:rPr>
      </w:pPr>
      <w:r w:rsidRPr="007433A6">
        <w:rPr>
          <w:b/>
          <w:sz w:val="22"/>
          <w:szCs w:val="22"/>
        </w:rPr>
        <w:t>Директор</w:t>
      </w:r>
      <w:r w:rsidRPr="007433A6">
        <w:rPr>
          <w:sz w:val="22"/>
          <w:szCs w:val="22"/>
        </w:rPr>
        <w:t>______________________/М.И. Абакаров/</w:t>
      </w:r>
      <w:r w:rsidRPr="007433A6">
        <w:rPr>
          <w:i/>
          <w:sz w:val="22"/>
          <w:szCs w:val="22"/>
        </w:rPr>
        <w:t xml:space="preserve"> </w:t>
      </w:r>
      <w:r w:rsidRPr="007433A6">
        <w:rPr>
          <w:i/>
          <w:sz w:val="22"/>
          <w:szCs w:val="22"/>
        </w:rPr>
        <w:tab/>
      </w:r>
      <w:r w:rsidRPr="007433A6">
        <w:rPr>
          <w:b/>
          <w:sz w:val="22"/>
          <w:szCs w:val="22"/>
        </w:rPr>
        <w:t>Директор</w:t>
      </w:r>
      <w:r w:rsidRPr="007433A6">
        <w:rPr>
          <w:sz w:val="22"/>
          <w:szCs w:val="22"/>
        </w:rPr>
        <w:t xml:space="preserve">__________________/ И.О. Фамилия / </w:t>
      </w:r>
    </w:p>
    <w:p w14:paraId="332527DE" w14:textId="77777777" w:rsidR="007433A6" w:rsidRPr="007433A6" w:rsidRDefault="007433A6" w:rsidP="007433A6">
      <w:pPr>
        <w:tabs>
          <w:tab w:val="center" w:pos="5395"/>
        </w:tabs>
        <w:ind w:left="-1"/>
        <w:rPr>
          <w:sz w:val="22"/>
          <w:szCs w:val="22"/>
        </w:rPr>
      </w:pPr>
      <w:proofErr w:type="spellStart"/>
      <w:r w:rsidRPr="007433A6">
        <w:rPr>
          <w:sz w:val="22"/>
          <w:szCs w:val="22"/>
        </w:rPr>
        <w:t>м.п</w:t>
      </w:r>
      <w:proofErr w:type="spellEnd"/>
      <w:r w:rsidRPr="007433A6">
        <w:rPr>
          <w:sz w:val="22"/>
          <w:szCs w:val="22"/>
        </w:rPr>
        <w:t>.</w:t>
      </w:r>
      <w:r w:rsidRPr="007433A6">
        <w:rPr>
          <w:b/>
          <w:sz w:val="22"/>
          <w:szCs w:val="22"/>
        </w:rPr>
        <w:t xml:space="preserve"> </w:t>
      </w:r>
      <w:r w:rsidRPr="007433A6">
        <w:rPr>
          <w:b/>
          <w:sz w:val="22"/>
          <w:szCs w:val="22"/>
        </w:rPr>
        <w:tab/>
      </w:r>
      <w:proofErr w:type="spellStart"/>
      <w:r w:rsidRPr="007433A6">
        <w:rPr>
          <w:sz w:val="22"/>
          <w:szCs w:val="22"/>
        </w:rPr>
        <w:t>м.п</w:t>
      </w:r>
      <w:proofErr w:type="spellEnd"/>
      <w:r w:rsidRPr="007433A6">
        <w:rPr>
          <w:sz w:val="22"/>
          <w:szCs w:val="22"/>
        </w:rPr>
        <w:t>.</w:t>
      </w:r>
      <w:r w:rsidRPr="007433A6">
        <w:rPr>
          <w:b/>
          <w:sz w:val="22"/>
          <w:szCs w:val="22"/>
        </w:rPr>
        <w:t xml:space="preserve"> </w:t>
      </w:r>
    </w:p>
    <w:p w14:paraId="7B48061D" w14:textId="77777777" w:rsidR="004342BE" w:rsidRDefault="004342BE" w:rsidP="004405E6">
      <w:pPr>
        <w:rPr>
          <w:sz w:val="20"/>
          <w:szCs w:val="20"/>
        </w:rPr>
      </w:pPr>
    </w:p>
    <w:p w14:paraId="736FEA33" w14:textId="77777777" w:rsidR="004342BE" w:rsidRDefault="004342BE" w:rsidP="004405E6">
      <w:pPr>
        <w:rPr>
          <w:sz w:val="20"/>
          <w:szCs w:val="20"/>
        </w:rPr>
      </w:pPr>
    </w:p>
    <w:sectPr w:rsidR="004342BE" w:rsidSect="00A36B73">
      <w:footerReference w:type="even" r:id="rId9"/>
      <w:pgSz w:w="11906" w:h="16838" w:code="9"/>
      <w:pgMar w:top="567" w:right="567" w:bottom="567" w:left="1134" w:header="567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7B74C0" w14:textId="77777777" w:rsidR="002D33DC" w:rsidRDefault="002D33DC">
      <w:r>
        <w:separator/>
      </w:r>
    </w:p>
  </w:endnote>
  <w:endnote w:type="continuationSeparator" w:id="0">
    <w:p w14:paraId="516E4987" w14:textId="77777777" w:rsidR="002D33DC" w:rsidRDefault="002D3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998F7F" w14:textId="77777777" w:rsidR="00672DF2" w:rsidRDefault="004F172D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672DF2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3522BB0D" w14:textId="77777777" w:rsidR="00672DF2" w:rsidRDefault="00672DF2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8D1853" w14:textId="77777777" w:rsidR="002D33DC" w:rsidRDefault="002D33DC">
      <w:r>
        <w:separator/>
      </w:r>
    </w:p>
  </w:footnote>
  <w:footnote w:type="continuationSeparator" w:id="0">
    <w:p w14:paraId="40ACBF76" w14:textId="77777777" w:rsidR="002D33DC" w:rsidRDefault="002D33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6DF1"/>
    <w:multiLevelType w:val="hybridMultilevel"/>
    <w:tmpl w:val="00005AF1"/>
    <w:lvl w:ilvl="0" w:tplc="000041BB">
      <w:start w:val="7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9006BCB"/>
    <w:multiLevelType w:val="multilevel"/>
    <w:tmpl w:val="2C2E27EE"/>
    <w:lvl w:ilvl="0">
      <w:start w:val="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 w15:restartNumberingAfterBreak="0">
    <w:nsid w:val="0C055C38"/>
    <w:multiLevelType w:val="multilevel"/>
    <w:tmpl w:val="72104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 w15:restartNumberingAfterBreak="0">
    <w:nsid w:val="111C012D"/>
    <w:multiLevelType w:val="multilevel"/>
    <w:tmpl w:val="C3E23EE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22BC3A61"/>
    <w:multiLevelType w:val="hybridMultilevel"/>
    <w:tmpl w:val="9D1CEB7A"/>
    <w:lvl w:ilvl="0" w:tplc="C296882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307E4B"/>
    <w:multiLevelType w:val="hybridMultilevel"/>
    <w:tmpl w:val="485412BC"/>
    <w:lvl w:ilvl="0" w:tplc="78E4274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6"/>
        <w:szCs w:val="16"/>
      </w:rPr>
    </w:lvl>
    <w:lvl w:ilvl="1" w:tplc="A7CA8E8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65E47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AEDA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32FF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E2EEC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7016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00D6B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B24B2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354BED"/>
    <w:multiLevelType w:val="multilevel"/>
    <w:tmpl w:val="0A3029D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 w15:restartNumberingAfterBreak="0">
    <w:nsid w:val="2C0F7C47"/>
    <w:multiLevelType w:val="multilevel"/>
    <w:tmpl w:val="2C2E27EE"/>
    <w:lvl w:ilvl="0">
      <w:start w:val="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 w15:restartNumberingAfterBreak="0">
    <w:nsid w:val="2F760C35"/>
    <w:multiLevelType w:val="hybridMultilevel"/>
    <w:tmpl w:val="111EFF62"/>
    <w:lvl w:ilvl="0" w:tplc="C8DAF83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C7E890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C7650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72CE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2010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CCED7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EAE89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EAEB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9EE1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1361807"/>
    <w:multiLevelType w:val="multilevel"/>
    <w:tmpl w:val="F790FB6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 w15:restartNumberingAfterBreak="0">
    <w:nsid w:val="32971319"/>
    <w:multiLevelType w:val="hybridMultilevel"/>
    <w:tmpl w:val="B5109A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592CF2"/>
    <w:multiLevelType w:val="hybridMultilevel"/>
    <w:tmpl w:val="BEF690AA"/>
    <w:lvl w:ilvl="0" w:tplc="7C7C3508">
      <w:start w:val="7"/>
      <w:numFmt w:val="bullet"/>
      <w:lvlText w:val=""/>
      <w:lvlJc w:val="left"/>
      <w:pPr>
        <w:tabs>
          <w:tab w:val="num" w:pos="744"/>
        </w:tabs>
        <w:ind w:left="744" w:hanging="384"/>
      </w:pPr>
      <w:rPr>
        <w:rFonts w:ascii="Symbol" w:eastAsia="Times New Roman" w:hAnsi="Symbol" w:cs="Times New Roman" w:hint="default"/>
      </w:rPr>
    </w:lvl>
    <w:lvl w:ilvl="1" w:tplc="BD2488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8A0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6E47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5620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11872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CEDD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BE692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39EB8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8F5AC4"/>
    <w:multiLevelType w:val="multilevel"/>
    <w:tmpl w:val="15A22CD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525C6428"/>
    <w:multiLevelType w:val="multilevel"/>
    <w:tmpl w:val="EDEC0F6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4" w15:restartNumberingAfterBreak="0">
    <w:nsid w:val="535D6ACF"/>
    <w:multiLevelType w:val="multilevel"/>
    <w:tmpl w:val="9998ECF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540224BF"/>
    <w:multiLevelType w:val="hybridMultilevel"/>
    <w:tmpl w:val="0EB2342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F448E5"/>
    <w:multiLevelType w:val="hybridMultilevel"/>
    <w:tmpl w:val="6A605B64"/>
    <w:lvl w:ilvl="0" w:tplc="C296882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1C74C8"/>
    <w:multiLevelType w:val="multilevel"/>
    <w:tmpl w:val="2ABCEDF4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8" w15:restartNumberingAfterBreak="0">
    <w:nsid w:val="5CFF6E5C"/>
    <w:multiLevelType w:val="multilevel"/>
    <w:tmpl w:val="1EB8EEC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D107480"/>
    <w:multiLevelType w:val="multilevel"/>
    <w:tmpl w:val="29002E0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60A5BB6"/>
    <w:multiLevelType w:val="hybridMultilevel"/>
    <w:tmpl w:val="E81652F0"/>
    <w:lvl w:ilvl="0" w:tplc="4D2ABD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0C53A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C683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D3CE0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D02E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AD4F2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F2228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38FD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1B222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80973D6"/>
    <w:multiLevelType w:val="multilevel"/>
    <w:tmpl w:val="306042E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2" w15:restartNumberingAfterBreak="0">
    <w:nsid w:val="6E3248D1"/>
    <w:multiLevelType w:val="multilevel"/>
    <w:tmpl w:val="8BD03B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420"/>
      </w:pPr>
      <w:rPr>
        <w:vertAlign w:val="baseli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734C795A"/>
    <w:multiLevelType w:val="multilevel"/>
    <w:tmpl w:val="3E7C64F0"/>
    <w:lvl w:ilvl="0">
      <w:start w:val="7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4" w15:restartNumberingAfterBreak="0">
    <w:nsid w:val="74AD5208"/>
    <w:multiLevelType w:val="multilevel"/>
    <w:tmpl w:val="816EBE1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5" w15:restartNumberingAfterBreak="0">
    <w:nsid w:val="766D0C86"/>
    <w:multiLevelType w:val="multilevel"/>
    <w:tmpl w:val="8BD03B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420"/>
      </w:pPr>
      <w:rPr>
        <w:vertAlign w:val="baseli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769D3D62"/>
    <w:multiLevelType w:val="hybridMultilevel"/>
    <w:tmpl w:val="EF58C796"/>
    <w:lvl w:ilvl="0" w:tplc="1884F33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924ADF"/>
    <w:multiLevelType w:val="multilevel"/>
    <w:tmpl w:val="2ABCEDF4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>
    <w:abstractNumId w:val="14"/>
  </w:num>
  <w:num w:numId="2">
    <w:abstractNumId w:val="2"/>
  </w:num>
  <w:num w:numId="3">
    <w:abstractNumId w:val="1"/>
  </w:num>
  <w:num w:numId="4">
    <w:abstractNumId w:val="7"/>
  </w:num>
  <w:num w:numId="5">
    <w:abstractNumId w:val="23"/>
  </w:num>
  <w:num w:numId="6">
    <w:abstractNumId w:val="11"/>
  </w:num>
  <w:num w:numId="7">
    <w:abstractNumId w:val="9"/>
  </w:num>
  <w:num w:numId="8">
    <w:abstractNumId w:val="18"/>
  </w:num>
  <w:num w:numId="9">
    <w:abstractNumId w:val="21"/>
  </w:num>
  <w:num w:numId="10">
    <w:abstractNumId w:val="13"/>
  </w:num>
  <w:num w:numId="11">
    <w:abstractNumId w:val="8"/>
  </w:num>
  <w:num w:numId="12">
    <w:abstractNumId w:val="20"/>
  </w:num>
  <w:num w:numId="13">
    <w:abstractNumId w:val="27"/>
  </w:num>
  <w:num w:numId="14">
    <w:abstractNumId w:val="6"/>
  </w:num>
  <w:num w:numId="15">
    <w:abstractNumId w:val="12"/>
  </w:num>
  <w:num w:numId="16">
    <w:abstractNumId w:val="17"/>
  </w:num>
  <w:num w:numId="17">
    <w:abstractNumId w:val="24"/>
  </w:num>
  <w:num w:numId="18">
    <w:abstractNumId w:val="5"/>
  </w:num>
  <w:num w:numId="19">
    <w:abstractNumId w:val="22"/>
  </w:num>
  <w:num w:numId="20">
    <w:abstractNumId w:val="15"/>
  </w:num>
  <w:num w:numId="21">
    <w:abstractNumId w:val="0"/>
  </w:num>
  <w:num w:numId="22">
    <w:abstractNumId w:val="10"/>
  </w:num>
  <w:num w:numId="23">
    <w:abstractNumId w:val="3"/>
  </w:num>
  <w:num w:numId="24">
    <w:abstractNumId w:val="19"/>
  </w:num>
  <w:num w:numId="25">
    <w:abstractNumId w:val="25"/>
  </w:num>
  <w:num w:numId="26">
    <w:abstractNumId w:val="26"/>
  </w:num>
  <w:num w:numId="27">
    <w:abstractNumId w:val="16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60A3"/>
    <w:rsid w:val="00002672"/>
    <w:rsid w:val="00003B30"/>
    <w:rsid w:val="000052FF"/>
    <w:rsid w:val="0001099E"/>
    <w:rsid w:val="00010A78"/>
    <w:rsid w:val="00012F5E"/>
    <w:rsid w:val="00013067"/>
    <w:rsid w:val="0001360D"/>
    <w:rsid w:val="00015E9A"/>
    <w:rsid w:val="0002386B"/>
    <w:rsid w:val="00024135"/>
    <w:rsid w:val="000253B4"/>
    <w:rsid w:val="000275C4"/>
    <w:rsid w:val="000317F1"/>
    <w:rsid w:val="00033CFA"/>
    <w:rsid w:val="00035694"/>
    <w:rsid w:val="000357AF"/>
    <w:rsid w:val="00040503"/>
    <w:rsid w:val="00041584"/>
    <w:rsid w:val="00044D0B"/>
    <w:rsid w:val="0004518F"/>
    <w:rsid w:val="00045A5F"/>
    <w:rsid w:val="000504F5"/>
    <w:rsid w:val="00052100"/>
    <w:rsid w:val="00053524"/>
    <w:rsid w:val="0006041D"/>
    <w:rsid w:val="00064721"/>
    <w:rsid w:val="00067292"/>
    <w:rsid w:val="00070238"/>
    <w:rsid w:val="0007219B"/>
    <w:rsid w:val="000730EA"/>
    <w:rsid w:val="00085FC8"/>
    <w:rsid w:val="00087453"/>
    <w:rsid w:val="00090248"/>
    <w:rsid w:val="0009127F"/>
    <w:rsid w:val="000917A0"/>
    <w:rsid w:val="00093DAB"/>
    <w:rsid w:val="00095FC1"/>
    <w:rsid w:val="000A18E5"/>
    <w:rsid w:val="000A2BED"/>
    <w:rsid w:val="000A3002"/>
    <w:rsid w:val="000A3BE9"/>
    <w:rsid w:val="000B1FFD"/>
    <w:rsid w:val="000B292B"/>
    <w:rsid w:val="000B4B62"/>
    <w:rsid w:val="000C2D01"/>
    <w:rsid w:val="000C4EEA"/>
    <w:rsid w:val="000C5A1C"/>
    <w:rsid w:val="000C7961"/>
    <w:rsid w:val="000D1349"/>
    <w:rsid w:val="000D34E6"/>
    <w:rsid w:val="000D40C9"/>
    <w:rsid w:val="000D6B8F"/>
    <w:rsid w:val="000E0951"/>
    <w:rsid w:val="000E0D9B"/>
    <w:rsid w:val="000E2A5B"/>
    <w:rsid w:val="000E754E"/>
    <w:rsid w:val="000F4666"/>
    <w:rsid w:val="000F78AE"/>
    <w:rsid w:val="00104271"/>
    <w:rsid w:val="00106F06"/>
    <w:rsid w:val="00107148"/>
    <w:rsid w:val="001113E5"/>
    <w:rsid w:val="00111A18"/>
    <w:rsid w:val="00114729"/>
    <w:rsid w:val="00116647"/>
    <w:rsid w:val="001223EB"/>
    <w:rsid w:val="001228B3"/>
    <w:rsid w:val="0012447E"/>
    <w:rsid w:val="00132007"/>
    <w:rsid w:val="001509C9"/>
    <w:rsid w:val="001513F3"/>
    <w:rsid w:val="001546F9"/>
    <w:rsid w:val="00154E28"/>
    <w:rsid w:val="00162E32"/>
    <w:rsid w:val="001722D7"/>
    <w:rsid w:val="00173F38"/>
    <w:rsid w:val="00174384"/>
    <w:rsid w:val="00176726"/>
    <w:rsid w:val="00181A5D"/>
    <w:rsid w:val="00185A46"/>
    <w:rsid w:val="0018782B"/>
    <w:rsid w:val="00190091"/>
    <w:rsid w:val="00192136"/>
    <w:rsid w:val="00192146"/>
    <w:rsid w:val="00196B73"/>
    <w:rsid w:val="001A0590"/>
    <w:rsid w:val="001B2E15"/>
    <w:rsid w:val="001B78B7"/>
    <w:rsid w:val="001C40F5"/>
    <w:rsid w:val="001C4F77"/>
    <w:rsid w:val="001D1B8E"/>
    <w:rsid w:val="001D695D"/>
    <w:rsid w:val="001D6AF1"/>
    <w:rsid w:val="001D6F31"/>
    <w:rsid w:val="001E471B"/>
    <w:rsid w:val="001E549D"/>
    <w:rsid w:val="001E791A"/>
    <w:rsid w:val="001F27C5"/>
    <w:rsid w:val="001F33EC"/>
    <w:rsid w:val="001F4A6B"/>
    <w:rsid w:val="001F4B9F"/>
    <w:rsid w:val="002019B0"/>
    <w:rsid w:val="0020261D"/>
    <w:rsid w:val="0020466C"/>
    <w:rsid w:val="00204AE9"/>
    <w:rsid w:val="00205BD8"/>
    <w:rsid w:val="002066F6"/>
    <w:rsid w:val="00207B67"/>
    <w:rsid w:val="00212DC7"/>
    <w:rsid w:val="002136DF"/>
    <w:rsid w:val="002166FB"/>
    <w:rsid w:val="00220FEE"/>
    <w:rsid w:val="00221F51"/>
    <w:rsid w:val="0022774E"/>
    <w:rsid w:val="00231644"/>
    <w:rsid w:val="00234ACD"/>
    <w:rsid w:val="002368A6"/>
    <w:rsid w:val="002429B6"/>
    <w:rsid w:val="00243A8B"/>
    <w:rsid w:val="0024499D"/>
    <w:rsid w:val="0024568E"/>
    <w:rsid w:val="00246479"/>
    <w:rsid w:val="002478D0"/>
    <w:rsid w:val="00247A4E"/>
    <w:rsid w:val="00247EA6"/>
    <w:rsid w:val="0025369D"/>
    <w:rsid w:val="00254F48"/>
    <w:rsid w:val="00255D84"/>
    <w:rsid w:val="0025670C"/>
    <w:rsid w:val="00256C8C"/>
    <w:rsid w:val="0026010C"/>
    <w:rsid w:val="002632E5"/>
    <w:rsid w:val="002640E4"/>
    <w:rsid w:val="002648C8"/>
    <w:rsid w:val="0027169D"/>
    <w:rsid w:val="002718FD"/>
    <w:rsid w:val="00272547"/>
    <w:rsid w:val="00280307"/>
    <w:rsid w:val="00284777"/>
    <w:rsid w:val="0028744A"/>
    <w:rsid w:val="00287C83"/>
    <w:rsid w:val="002900B9"/>
    <w:rsid w:val="00292314"/>
    <w:rsid w:val="00292D0F"/>
    <w:rsid w:val="002950B4"/>
    <w:rsid w:val="002A0A28"/>
    <w:rsid w:val="002A3B7F"/>
    <w:rsid w:val="002A5F49"/>
    <w:rsid w:val="002A7BFD"/>
    <w:rsid w:val="002B0570"/>
    <w:rsid w:val="002B068F"/>
    <w:rsid w:val="002B0CE3"/>
    <w:rsid w:val="002B11A3"/>
    <w:rsid w:val="002B2633"/>
    <w:rsid w:val="002B77F5"/>
    <w:rsid w:val="002C3F3F"/>
    <w:rsid w:val="002C5C34"/>
    <w:rsid w:val="002D1382"/>
    <w:rsid w:val="002D18CB"/>
    <w:rsid w:val="002D33DC"/>
    <w:rsid w:val="002E0AA7"/>
    <w:rsid w:val="002E3168"/>
    <w:rsid w:val="002F3CA9"/>
    <w:rsid w:val="003048CC"/>
    <w:rsid w:val="00310552"/>
    <w:rsid w:val="00313DF9"/>
    <w:rsid w:val="003146AE"/>
    <w:rsid w:val="00316EA7"/>
    <w:rsid w:val="00317273"/>
    <w:rsid w:val="00322551"/>
    <w:rsid w:val="00323E3C"/>
    <w:rsid w:val="003249CF"/>
    <w:rsid w:val="00326389"/>
    <w:rsid w:val="00327146"/>
    <w:rsid w:val="0033277E"/>
    <w:rsid w:val="0033559A"/>
    <w:rsid w:val="00337371"/>
    <w:rsid w:val="003434FE"/>
    <w:rsid w:val="003466C0"/>
    <w:rsid w:val="0036434C"/>
    <w:rsid w:val="00364A47"/>
    <w:rsid w:val="00364DD8"/>
    <w:rsid w:val="003670B7"/>
    <w:rsid w:val="00373D8E"/>
    <w:rsid w:val="00373EE1"/>
    <w:rsid w:val="00374573"/>
    <w:rsid w:val="0037472F"/>
    <w:rsid w:val="0037636C"/>
    <w:rsid w:val="00381F8A"/>
    <w:rsid w:val="00382B6B"/>
    <w:rsid w:val="0039485D"/>
    <w:rsid w:val="003A0086"/>
    <w:rsid w:val="003A228D"/>
    <w:rsid w:val="003A3F09"/>
    <w:rsid w:val="003A4D54"/>
    <w:rsid w:val="003A4E45"/>
    <w:rsid w:val="003A4F01"/>
    <w:rsid w:val="003A5A4B"/>
    <w:rsid w:val="003A7B11"/>
    <w:rsid w:val="003B0272"/>
    <w:rsid w:val="003B1107"/>
    <w:rsid w:val="003B47BA"/>
    <w:rsid w:val="003B6C90"/>
    <w:rsid w:val="003C476B"/>
    <w:rsid w:val="003C5ED9"/>
    <w:rsid w:val="003C65E6"/>
    <w:rsid w:val="003D08C4"/>
    <w:rsid w:val="003D0DA6"/>
    <w:rsid w:val="003D28DA"/>
    <w:rsid w:val="003D445F"/>
    <w:rsid w:val="003D6F60"/>
    <w:rsid w:val="003E0C4D"/>
    <w:rsid w:val="003E1050"/>
    <w:rsid w:val="003E6D43"/>
    <w:rsid w:val="003E6E17"/>
    <w:rsid w:val="003E7B8C"/>
    <w:rsid w:val="003F554D"/>
    <w:rsid w:val="003F77F4"/>
    <w:rsid w:val="004035DF"/>
    <w:rsid w:val="0041525A"/>
    <w:rsid w:val="004208AC"/>
    <w:rsid w:val="00420F54"/>
    <w:rsid w:val="004210B5"/>
    <w:rsid w:val="004230E8"/>
    <w:rsid w:val="004245F9"/>
    <w:rsid w:val="004254D8"/>
    <w:rsid w:val="00431D86"/>
    <w:rsid w:val="004327AA"/>
    <w:rsid w:val="0043364A"/>
    <w:rsid w:val="004342BE"/>
    <w:rsid w:val="004405E6"/>
    <w:rsid w:val="00442EEC"/>
    <w:rsid w:val="004450C1"/>
    <w:rsid w:val="0044546D"/>
    <w:rsid w:val="00450423"/>
    <w:rsid w:val="004514B7"/>
    <w:rsid w:val="0045313A"/>
    <w:rsid w:val="00455293"/>
    <w:rsid w:val="00457F4F"/>
    <w:rsid w:val="00461D86"/>
    <w:rsid w:val="00463BD7"/>
    <w:rsid w:val="0046722F"/>
    <w:rsid w:val="00472AD6"/>
    <w:rsid w:val="00474500"/>
    <w:rsid w:val="00474E90"/>
    <w:rsid w:val="004762DA"/>
    <w:rsid w:val="00476839"/>
    <w:rsid w:val="00477CE1"/>
    <w:rsid w:val="0048003E"/>
    <w:rsid w:val="00481C7C"/>
    <w:rsid w:val="00485E5D"/>
    <w:rsid w:val="00490584"/>
    <w:rsid w:val="00491FF7"/>
    <w:rsid w:val="004925E5"/>
    <w:rsid w:val="0049391B"/>
    <w:rsid w:val="004A0545"/>
    <w:rsid w:val="004A0CB3"/>
    <w:rsid w:val="004A3612"/>
    <w:rsid w:val="004A5DC9"/>
    <w:rsid w:val="004A615E"/>
    <w:rsid w:val="004B1AE3"/>
    <w:rsid w:val="004B3C18"/>
    <w:rsid w:val="004B4011"/>
    <w:rsid w:val="004B45E1"/>
    <w:rsid w:val="004C0E07"/>
    <w:rsid w:val="004C3475"/>
    <w:rsid w:val="004C5957"/>
    <w:rsid w:val="004C7949"/>
    <w:rsid w:val="004C7C76"/>
    <w:rsid w:val="004D2984"/>
    <w:rsid w:val="004D6755"/>
    <w:rsid w:val="004D76D6"/>
    <w:rsid w:val="004E6393"/>
    <w:rsid w:val="004F0F90"/>
    <w:rsid w:val="004F172D"/>
    <w:rsid w:val="004F60E6"/>
    <w:rsid w:val="004F69AB"/>
    <w:rsid w:val="004F760E"/>
    <w:rsid w:val="005005A7"/>
    <w:rsid w:val="0050279B"/>
    <w:rsid w:val="00504A8D"/>
    <w:rsid w:val="00511DEA"/>
    <w:rsid w:val="00513BB0"/>
    <w:rsid w:val="0052088C"/>
    <w:rsid w:val="0052374E"/>
    <w:rsid w:val="00523D39"/>
    <w:rsid w:val="005240D1"/>
    <w:rsid w:val="00532017"/>
    <w:rsid w:val="005333A6"/>
    <w:rsid w:val="00536E6D"/>
    <w:rsid w:val="00537DFA"/>
    <w:rsid w:val="00542A46"/>
    <w:rsid w:val="00545C19"/>
    <w:rsid w:val="0055203B"/>
    <w:rsid w:val="00552709"/>
    <w:rsid w:val="00555236"/>
    <w:rsid w:val="00555A2E"/>
    <w:rsid w:val="0055743F"/>
    <w:rsid w:val="00566675"/>
    <w:rsid w:val="00574453"/>
    <w:rsid w:val="00574DF7"/>
    <w:rsid w:val="00580CBF"/>
    <w:rsid w:val="00583647"/>
    <w:rsid w:val="00584973"/>
    <w:rsid w:val="005877F8"/>
    <w:rsid w:val="005879AA"/>
    <w:rsid w:val="005926A4"/>
    <w:rsid w:val="00592C1C"/>
    <w:rsid w:val="005931AC"/>
    <w:rsid w:val="005A453A"/>
    <w:rsid w:val="005B2180"/>
    <w:rsid w:val="005B2257"/>
    <w:rsid w:val="005C0A2C"/>
    <w:rsid w:val="005C17EA"/>
    <w:rsid w:val="005C456D"/>
    <w:rsid w:val="005C5A98"/>
    <w:rsid w:val="005C5F23"/>
    <w:rsid w:val="005C634F"/>
    <w:rsid w:val="005D1168"/>
    <w:rsid w:val="005D195A"/>
    <w:rsid w:val="005D4AD5"/>
    <w:rsid w:val="005D6A06"/>
    <w:rsid w:val="005E014A"/>
    <w:rsid w:val="005E0FDA"/>
    <w:rsid w:val="005E1F1F"/>
    <w:rsid w:val="005E2A5D"/>
    <w:rsid w:val="005E2BFC"/>
    <w:rsid w:val="005E4CD7"/>
    <w:rsid w:val="005F0DA9"/>
    <w:rsid w:val="005F234D"/>
    <w:rsid w:val="005F75D6"/>
    <w:rsid w:val="005F7F1A"/>
    <w:rsid w:val="00603F02"/>
    <w:rsid w:val="00604A5A"/>
    <w:rsid w:val="00604ABB"/>
    <w:rsid w:val="00604D7B"/>
    <w:rsid w:val="0060548A"/>
    <w:rsid w:val="0061009E"/>
    <w:rsid w:val="0061239F"/>
    <w:rsid w:val="00614385"/>
    <w:rsid w:val="00621D3C"/>
    <w:rsid w:val="00623D5D"/>
    <w:rsid w:val="006316CB"/>
    <w:rsid w:val="006316DA"/>
    <w:rsid w:val="006362D7"/>
    <w:rsid w:val="006375F3"/>
    <w:rsid w:val="00641966"/>
    <w:rsid w:val="0065235E"/>
    <w:rsid w:val="006543CE"/>
    <w:rsid w:val="006554CA"/>
    <w:rsid w:val="00655BF5"/>
    <w:rsid w:val="006603D6"/>
    <w:rsid w:val="0066406E"/>
    <w:rsid w:val="00672DF2"/>
    <w:rsid w:val="0067408C"/>
    <w:rsid w:val="00677063"/>
    <w:rsid w:val="0068279C"/>
    <w:rsid w:val="006827D6"/>
    <w:rsid w:val="00683035"/>
    <w:rsid w:val="006830C3"/>
    <w:rsid w:val="00690658"/>
    <w:rsid w:val="0069298B"/>
    <w:rsid w:val="006931DA"/>
    <w:rsid w:val="006946E9"/>
    <w:rsid w:val="00695385"/>
    <w:rsid w:val="006974D9"/>
    <w:rsid w:val="006A2C27"/>
    <w:rsid w:val="006A428B"/>
    <w:rsid w:val="006B02AA"/>
    <w:rsid w:val="006B3AAF"/>
    <w:rsid w:val="006B429A"/>
    <w:rsid w:val="006B4B23"/>
    <w:rsid w:val="006C11A4"/>
    <w:rsid w:val="006C2B89"/>
    <w:rsid w:val="006C38D6"/>
    <w:rsid w:val="006C652F"/>
    <w:rsid w:val="006C66FB"/>
    <w:rsid w:val="006D156F"/>
    <w:rsid w:val="006D2C6E"/>
    <w:rsid w:val="006D5941"/>
    <w:rsid w:val="006D66F5"/>
    <w:rsid w:val="006E691B"/>
    <w:rsid w:val="006E6BC2"/>
    <w:rsid w:val="006E7A71"/>
    <w:rsid w:val="006F0F9D"/>
    <w:rsid w:val="006F1744"/>
    <w:rsid w:val="006F3FCA"/>
    <w:rsid w:val="006F5381"/>
    <w:rsid w:val="00703DBC"/>
    <w:rsid w:val="00704DFD"/>
    <w:rsid w:val="0070752E"/>
    <w:rsid w:val="0071071D"/>
    <w:rsid w:val="00716404"/>
    <w:rsid w:val="0071716B"/>
    <w:rsid w:val="00720B9E"/>
    <w:rsid w:val="00725561"/>
    <w:rsid w:val="00730E5F"/>
    <w:rsid w:val="00732850"/>
    <w:rsid w:val="00735F55"/>
    <w:rsid w:val="0074074E"/>
    <w:rsid w:val="007433A6"/>
    <w:rsid w:val="00745763"/>
    <w:rsid w:val="007511BF"/>
    <w:rsid w:val="00752750"/>
    <w:rsid w:val="007537D3"/>
    <w:rsid w:val="007541B0"/>
    <w:rsid w:val="00755CD1"/>
    <w:rsid w:val="00762592"/>
    <w:rsid w:val="0076332D"/>
    <w:rsid w:val="00765261"/>
    <w:rsid w:val="00766D6A"/>
    <w:rsid w:val="00770104"/>
    <w:rsid w:val="00772287"/>
    <w:rsid w:val="00776E4E"/>
    <w:rsid w:val="0078000B"/>
    <w:rsid w:val="007820EB"/>
    <w:rsid w:val="00784B43"/>
    <w:rsid w:val="0078648B"/>
    <w:rsid w:val="00790A3B"/>
    <w:rsid w:val="00792117"/>
    <w:rsid w:val="00793F28"/>
    <w:rsid w:val="00796D53"/>
    <w:rsid w:val="007A15A1"/>
    <w:rsid w:val="007A46F8"/>
    <w:rsid w:val="007A6B7F"/>
    <w:rsid w:val="007B1D3B"/>
    <w:rsid w:val="007C2012"/>
    <w:rsid w:val="007C55AE"/>
    <w:rsid w:val="007C5DA4"/>
    <w:rsid w:val="007D0759"/>
    <w:rsid w:val="007D1EE2"/>
    <w:rsid w:val="007D494A"/>
    <w:rsid w:val="007E022A"/>
    <w:rsid w:val="007E0781"/>
    <w:rsid w:val="007E08B4"/>
    <w:rsid w:val="007E1093"/>
    <w:rsid w:val="007E44BC"/>
    <w:rsid w:val="007E4ADB"/>
    <w:rsid w:val="007E6AD6"/>
    <w:rsid w:val="007F4B6F"/>
    <w:rsid w:val="007F7DBB"/>
    <w:rsid w:val="007F7F99"/>
    <w:rsid w:val="008053FA"/>
    <w:rsid w:val="00807B64"/>
    <w:rsid w:val="00807DAB"/>
    <w:rsid w:val="00813119"/>
    <w:rsid w:val="00815FDF"/>
    <w:rsid w:val="008164A7"/>
    <w:rsid w:val="00817403"/>
    <w:rsid w:val="00817CEE"/>
    <w:rsid w:val="00821001"/>
    <w:rsid w:val="00821D86"/>
    <w:rsid w:val="00824F34"/>
    <w:rsid w:val="00825B43"/>
    <w:rsid w:val="00826A9A"/>
    <w:rsid w:val="00827411"/>
    <w:rsid w:val="00827D47"/>
    <w:rsid w:val="00834F93"/>
    <w:rsid w:val="008356B0"/>
    <w:rsid w:val="00841263"/>
    <w:rsid w:val="00841D4F"/>
    <w:rsid w:val="00842E79"/>
    <w:rsid w:val="00846C36"/>
    <w:rsid w:val="0084712E"/>
    <w:rsid w:val="00856F22"/>
    <w:rsid w:val="00857A58"/>
    <w:rsid w:val="008607D8"/>
    <w:rsid w:val="00860881"/>
    <w:rsid w:val="00864E98"/>
    <w:rsid w:val="00865B52"/>
    <w:rsid w:val="00866DA5"/>
    <w:rsid w:val="0086751B"/>
    <w:rsid w:val="00867573"/>
    <w:rsid w:val="00871BF3"/>
    <w:rsid w:val="00871D5D"/>
    <w:rsid w:val="00872EB0"/>
    <w:rsid w:val="00874301"/>
    <w:rsid w:val="00877D74"/>
    <w:rsid w:val="008811A1"/>
    <w:rsid w:val="00883AC8"/>
    <w:rsid w:val="00883FE6"/>
    <w:rsid w:val="00885546"/>
    <w:rsid w:val="008903FD"/>
    <w:rsid w:val="00896577"/>
    <w:rsid w:val="0089665B"/>
    <w:rsid w:val="008A05BB"/>
    <w:rsid w:val="008A0E7B"/>
    <w:rsid w:val="008A1402"/>
    <w:rsid w:val="008A69B2"/>
    <w:rsid w:val="008B05F8"/>
    <w:rsid w:val="008B1DE1"/>
    <w:rsid w:val="008B2CBF"/>
    <w:rsid w:val="008B5E17"/>
    <w:rsid w:val="008C192B"/>
    <w:rsid w:val="008C22C7"/>
    <w:rsid w:val="008C3045"/>
    <w:rsid w:val="008D0173"/>
    <w:rsid w:val="008D18D4"/>
    <w:rsid w:val="008D26A1"/>
    <w:rsid w:val="008D4533"/>
    <w:rsid w:val="008D5EBF"/>
    <w:rsid w:val="008E177A"/>
    <w:rsid w:val="008E1E3A"/>
    <w:rsid w:val="008E6CFC"/>
    <w:rsid w:val="008F3433"/>
    <w:rsid w:val="008F465B"/>
    <w:rsid w:val="008F639E"/>
    <w:rsid w:val="009015D0"/>
    <w:rsid w:val="00902F9E"/>
    <w:rsid w:val="0090413E"/>
    <w:rsid w:val="00905707"/>
    <w:rsid w:val="00907044"/>
    <w:rsid w:val="009150FE"/>
    <w:rsid w:val="00922A97"/>
    <w:rsid w:val="0092346E"/>
    <w:rsid w:val="009321FD"/>
    <w:rsid w:val="009335A9"/>
    <w:rsid w:val="00933818"/>
    <w:rsid w:val="00934757"/>
    <w:rsid w:val="00936740"/>
    <w:rsid w:val="009376E4"/>
    <w:rsid w:val="009412BE"/>
    <w:rsid w:val="0094161E"/>
    <w:rsid w:val="009418B9"/>
    <w:rsid w:val="009505B5"/>
    <w:rsid w:val="00951FCC"/>
    <w:rsid w:val="009523AC"/>
    <w:rsid w:val="009620B9"/>
    <w:rsid w:val="009631D4"/>
    <w:rsid w:val="009633A6"/>
    <w:rsid w:val="009635C9"/>
    <w:rsid w:val="00964A63"/>
    <w:rsid w:val="00965277"/>
    <w:rsid w:val="00966788"/>
    <w:rsid w:val="00970FFC"/>
    <w:rsid w:val="009760E2"/>
    <w:rsid w:val="00981D5F"/>
    <w:rsid w:val="009841D5"/>
    <w:rsid w:val="009842EE"/>
    <w:rsid w:val="00986B55"/>
    <w:rsid w:val="009928DB"/>
    <w:rsid w:val="00994660"/>
    <w:rsid w:val="009948A2"/>
    <w:rsid w:val="00995D3C"/>
    <w:rsid w:val="00996A4F"/>
    <w:rsid w:val="00997E11"/>
    <w:rsid w:val="009A49ED"/>
    <w:rsid w:val="009A5A77"/>
    <w:rsid w:val="009A6896"/>
    <w:rsid w:val="009A7627"/>
    <w:rsid w:val="009D1021"/>
    <w:rsid w:val="009D12F0"/>
    <w:rsid w:val="009D1C61"/>
    <w:rsid w:val="009D1D8D"/>
    <w:rsid w:val="009D2FFA"/>
    <w:rsid w:val="009D6261"/>
    <w:rsid w:val="009D6D54"/>
    <w:rsid w:val="009F6367"/>
    <w:rsid w:val="00A02C45"/>
    <w:rsid w:val="00A03839"/>
    <w:rsid w:val="00A041C5"/>
    <w:rsid w:val="00A0463E"/>
    <w:rsid w:val="00A05891"/>
    <w:rsid w:val="00A07296"/>
    <w:rsid w:val="00A10F43"/>
    <w:rsid w:val="00A1218E"/>
    <w:rsid w:val="00A12714"/>
    <w:rsid w:val="00A13DCE"/>
    <w:rsid w:val="00A21927"/>
    <w:rsid w:val="00A21AE1"/>
    <w:rsid w:val="00A25E28"/>
    <w:rsid w:val="00A31305"/>
    <w:rsid w:val="00A31867"/>
    <w:rsid w:val="00A323BF"/>
    <w:rsid w:val="00A36B73"/>
    <w:rsid w:val="00A40B56"/>
    <w:rsid w:val="00A41767"/>
    <w:rsid w:val="00A5407D"/>
    <w:rsid w:val="00A55F22"/>
    <w:rsid w:val="00A56CA1"/>
    <w:rsid w:val="00A60AC0"/>
    <w:rsid w:val="00A62178"/>
    <w:rsid w:val="00A654F9"/>
    <w:rsid w:val="00A6551F"/>
    <w:rsid w:val="00A708E0"/>
    <w:rsid w:val="00A7419C"/>
    <w:rsid w:val="00A77306"/>
    <w:rsid w:val="00A82FFA"/>
    <w:rsid w:val="00A83ED2"/>
    <w:rsid w:val="00A86A58"/>
    <w:rsid w:val="00A877CA"/>
    <w:rsid w:val="00A91592"/>
    <w:rsid w:val="00A96D4A"/>
    <w:rsid w:val="00AA121C"/>
    <w:rsid w:val="00AA3F14"/>
    <w:rsid w:val="00AA7BA8"/>
    <w:rsid w:val="00AB1C84"/>
    <w:rsid w:val="00AB32BA"/>
    <w:rsid w:val="00AB58B6"/>
    <w:rsid w:val="00AB619E"/>
    <w:rsid w:val="00AC3FA5"/>
    <w:rsid w:val="00AC66B7"/>
    <w:rsid w:val="00AC6ACE"/>
    <w:rsid w:val="00AC6FBF"/>
    <w:rsid w:val="00AC75A4"/>
    <w:rsid w:val="00AD3667"/>
    <w:rsid w:val="00AD36D5"/>
    <w:rsid w:val="00AE0BE0"/>
    <w:rsid w:val="00AE3441"/>
    <w:rsid w:val="00AE46AA"/>
    <w:rsid w:val="00AE57E3"/>
    <w:rsid w:val="00AF1230"/>
    <w:rsid w:val="00AF56F5"/>
    <w:rsid w:val="00AF5826"/>
    <w:rsid w:val="00B108E5"/>
    <w:rsid w:val="00B10C87"/>
    <w:rsid w:val="00B13BF9"/>
    <w:rsid w:val="00B175F8"/>
    <w:rsid w:val="00B25C85"/>
    <w:rsid w:val="00B31C1E"/>
    <w:rsid w:val="00B32E00"/>
    <w:rsid w:val="00B33A29"/>
    <w:rsid w:val="00B35750"/>
    <w:rsid w:val="00B359ED"/>
    <w:rsid w:val="00B36A22"/>
    <w:rsid w:val="00B41747"/>
    <w:rsid w:val="00B44103"/>
    <w:rsid w:val="00B525F2"/>
    <w:rsid w:val="00B540EE"/>
    <w:rsid w:val="00B57A7A"/>
    <w:rsid w:val="00B61002"/>
    <w:rsid w:val="00B63C6A"/>
    <w:rsid w:val="00B63F6C"/>
    <w:rsid w:val="00B70501"/>
    <w:rsid w:val="00B73F13"/>
    <w:rsid w:val="00B74292"/>
    <w:rsid w:val="00B7610E"/>
    <w:rsid w:val="00B80613"/>
    <w:rsid w:val="00B825F2"/>
    <w:rsid w:val="00B84852"/>
    <w:rsid w:val="00B854DA"/>
    <w:rsid w:val="00B85E5E"/>
    <w:rsid w:val="00B87865"/>
    <w:rsid w:val="00B9103D"/>
    <w:rsid w:val="00BA03AE"/>
    <w:rsid w:val="00BA4F2D"/>
    <w:rsid w:val="00BB17BE"/>
    <w:rsid w:val="00BB4EB8"/>
    <w:rsid w:val="00BB78E5"/>
    <w:rsid w:val="00BC1210"/>
    <w:rsid w:val="00BC32D2"/>
    <w:rsid w:val="00BC4691"/>
    <w:rsid w:val="00BC53D0"/>
    <w:rsid w:val="00BC7D49"/>
    <w:rsid w:val="00BD0AC9"/>
    <w:rsid w:val="00BD16EF"/>
    <w:rsid w:val="00BD2FFE"/>
    <w:rsid w:val="00BD52AF"/>
    <w:rsid w:val="00BD62B7"/>
    <w:rsid w:val="00BD692E"/>
    <w:rsid w:val="00BD768B"/>
    <w:rsid w:val="00BE0E0A"/>
    <w:rsid w:val="00BE1A8A"/>
    <w:rsid w:val="00BE3759"/>
    <w:rsid w:val="00BE3F5F"/>
    <w:rsid w:val="00BE59B8"/>
    <w:rsid w:val="00BE6D69"/>
    <w:rsid w:val="00BE713D"/>
    <w:rsid w:val="00BF00DE"/>
    <w:rsid w:val="00C0072A"/>
    <w:rsid w:val="00C00B25"/>
    <w:rsid w:val="00C04AF3"/>
    <w:rsid w:val="00C161E1"/>
    <w:rsid w:val="00C21189"/>
    <w:rsid w:val="00C24775"/>
    <w:rsid w:val="00C308C3"/>
    <w:rsid w:val="00C34143"/>
    <w:rsid w:val="00C36021"/>
    <w:rsid w:val="00C37F4F"/>
    <w:rsid w:val="00C440F2"/>
    <w:rsid w:val="00C4740B"/>
    <w:rsid w:val="00C53FEA"/>
    <w:rsid w:val="00C657C2"/>
    <w:rsid w:val="00C75498"/>
    <w:rsid w:val="00C80F7F"/>
    <w:rsid w:val="00C814B9"/>
    <w:rsid w:val="00C83BBD"/>
    <w:rsid w:val="00C84BBB"/>
    <w:rsid w:val="00C90BA9"/>
    <w:rsid w:val="00C92169"/>
    <w:rsid w:val="00C925EE"/>
    <w:rsid w:val="00C94E14"/>
    <w:rsid w:val="00CA116C"/>
    <w:rsid w:val="00CA3258"/>
    <w:rsid w:val="00CA4925"/>
    <w:rsid w:val="00CA5B7F"/>
    <w:rsid w:val="00CD2376"/>
    <w:rsid w:val="00CD5411"/>
    <w:rsid w:val="00CD6D79"/>
    <w:rsid w:val="00CD6ED0"/>
    <w:rsid w:val="00CE0251"/>
    <w:rsid w:val="00CF71CC"/>
    <w:rsid w:val="00D03666"/>
    <w:rsid w:val="00D06F58"/>
    <w:rsid w:val="00D10C3E"/>
    <w:rsid w:val="00D11C5F"/>
    <w:rsid w:val="00D1438E"/>
    <w:rsid w:val="00D162D1"/>
    <w:rsid w:val="00D171D9"/>
    <w:rsid w:val="00D2088E"/>
    <w:rsid w:val="00D21CCE"/>
    <w:rsid w:val="00D21F1E"/>
    <w:rsid w:val="00D26F79"/>
    <w:rsid w:val="00D27E65"/>
    <w:rsid w:val="00D30EC9"/>
    <w:rsid w:val="00D3520D"/>
    <w:rsid w:val="00D35AE9"/>
    <w:rsid w:val="00D37DE6"/>
    <w:rsid w:val="00D430EA"/>
    <w:rsid w:val="00D435E8"/>
    <w:rsid w:val="00D43C3F"/>
    <w:rsid w:val="00D52B5F"/>
    <w:rsid w:val="00D539D6"/>
    <w:rsid w:val="00D53EC5"/>
    <w:rsid w:val="00D5469C"/>
    <w:rsid w:val="00D577CA"/>
    <w:rsid w:val="00D60DD1"/>
    <w:rsid w:val="00D83237"/>
    <w:rsid w:val="00D863AB"/>
    <w:rsid w:val="00D91B51"/>
    <w:rsid w:val="00D92D92"/>
    <w:rsid w:val="00D93395"/>
    <w:rsid w:val="00DA0AA1"/>
    <w:rsid w:val="00DA1C9C"/>
    <w:rsid w:val="00DA4E0A"/>
    <w:rsid w:val="00DA535F"/>
    <w:rsid w:val="00DA7431"/>
    <w:rsid w:val="00DB5C91"/>
    <w:rsid w:val="00DB5E8D"/>
    <w:rsid w:val="00DB671D"/>
    <w:rsid w:val="00DC471E"/>
    <w:rsid w:val="00DC5A95"/>
    <w:rsid w:val="00DD0E09"/>
    <w:rsid w:val="00DD1505"/>
    <w:rsid w:val="00DD3F3C"/>
    <w:rsid w:val="00DE4AB3"/>
    <w:rsid w:val="00DE72B4"/>
    <w:rsid w:val="00DF0825"/>
    <w:rsid w:val="00DF15DB"/>
    <w:rsid w:val="00DF1CD7"/>
    <w:rsid w:val="00DF67E9"/>
    <w:rsid w:val="00DF6F2B"/>
    <w:rsid w:val="00E030D2"/>
    <w:rsid w:val="00E05373"/>
    <w:rsid w:val="00E1235A"/>
    <w:rsid w:val="00E23EBF"/>
    <w:rsid w:val="00E243B6"/>
    <w:rsid w:val="00E24BFA"/>
    <w:rsid w:val="00E253B5"/>
    <w:rsid w:val="00E34240"/>
    <w:rsid w:val="00E3593A"/>
    <w:rsid w:val="00E35DAE"/>
    <w:rsid w:val="00E360A3"/>
    <w:rsid w:val="00E421DD"/>
    <w:rsid w:val="00E421F6"/>
    <w:rsid w:val="00E46AD8"/>
    <w:rsid w:val="00E52ABA"/>
    <w:rsid w:val="00E532BA"/>
    <w:rsid w:val="00E53BA7"/>
    <w:rsid w:val="00E54948"/>
    <w:rsid w:val="00E54D44"/>
    <w:rsid w:val="00E61CFF"/>
    <w:rsid w:val="00E66BE2"/>
    <w:rsid w:val="00E7581F"/>
    <w:rsid w:val="00E77AC1"/>
    <w:rsid w:val="00E77B0F"/>
    <w:rsid w:val="00E8113B"/>
    <w:rsid w:val="00E83809"/>
    <w:rsid w:val="00E84699"/>
    <w:rsid w:val="00E84B0E"/>
    <w:rsid w:val="00E91F5B"/>
    <w:rsid w:val="00E92CC5"/>
    <w:rsid w:val="00E9683A"/>
    <w:rsid w:val="00EA1068"/>
    <w:rsid w:val="00EA1EEA"/>
    <w:rsid w:val="00EA2E3E"/>
    <w:rsid w:val="00EA4964"/>
    <w:rsid w:val="00EB1006"/>
    <w:rsid w:val="00EB27AC"/>
    <w:rsid w:val="00EC62A3"/>
    <w:rsid w:val="00EC6409"/>
    <w:rsid w:val="00ED0587"/>
    <w:rsid w:val="00ED2894"/>
    <w:rsid w:val="00EE085C"/>
    <w:rsid w:val="00EE0BAD"/>
    <w:rsid w:val="00EE4DCA"/>
    <w:rsid w:val="00EE6EC6"/>
    <w:rsid w:val="00EF18E4"/>
    <w:rsid w:val="00EF6296"/>
    <w:rsid w:val="00EF6920"/>
    <w:rsid w:val="00F00E16"/>
    <w:rsid w:val="00F03C55"/>
    <w:rsid w:val="00F03F64"/>
    <w:rsid w:val="00F21CDF"/>
    <w:rsid w:val="00F24E74"/>
    <w:rsid w:val="00F25B7B"/>
    <w:rsid w:val="00F25C40"/>
    <w:rsid w:val="00F30676"/>
    <w:rsid w:val="00F309F8"/>
    <w:rsid w:val="00F355E1"/>
    <w:rsid w:val="00F37975"/>
    <w:rsid w:val="00F44E72"/>
    <w:rsid w:val="00F46248"/>
    <w:rsid w:val="00F4644D"/>
    <w:rsid w:val="00F563EF"/>
    <w:rsid w:val="00F5723F"/>
    <w:rsid w:val="00F61E2E"/>
    <w:rsid w:val="00F63537"/>
    <w:rsid w:val="00F64EF4"/>
    <w:rsid w:val="00F663FE"/>
    <w:rsid w:val="00F71CF7"/>
    <w:rsid w:val="00F752CB"/>
    <w:rsid w:val="00F778D8"/>
    <w:rsid w:val="00F81D07"/>
    <w:rsid w:val="00F81E9D"/>
    <w:rsid w:val="00F82390"/>
    <w:rsid w:val="00F83190"/>
    <w:rsid w:val="00F864C2"/>
    <w:rsid w:val="00F93131"/>
    <w:rsid w:val="00F96F09"/>
    <w:rsid w:val="00FA1201"/>
    <w:rsid w:val="00FA3386"/>
    <w:rsid w:val="00FA6351"/>
    <w:rsid w:val="00FA7363"/>
    <w:rsid w:val="00FB1718"/>
    <w:rsid w:val="00FB4444"/>
    <w:rsid w:val="00FB56D4"/>
    <w:rsid w:val="00FB690A"/>
    <w:rsid w:val="00FC0659"/>
    <w:rsid w:val="00FC1026"/>
    <w:rsid w:val="00FC4056"/>
    <w:rsid w:val="00FC47B7"/>
    <w:rsid w:val="00FC5823"/>
    <w:rsid w:val="00FD4D30"/>
    <w:rsid w:val="00FE114B"/>
    <w:rsid w:val="00FE5CD3"/>
    <w:rsid w:val="00FE5DAA"/>
    <w:rsid w:val="00FE73F1"/>
    <w:rsid w:val="00FE7547"/>
    <w:rsid w:val="00FE7825"/>
    <w:rsid w:val="00FF0082"/>
    <w:rsid w:val="00FF2ACE"/>
    <w:rsid w:val="10A1C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C51AF22"/>
  <w15:docId w15:val="{4FFFA55A-B38D-412B-8605-3F9463EF1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F33EC"/>
    <w:rPr>
      <w:sz w:val="24"/>
      <w:szCs w:val="24"/>
    </w:rPr>
  </w:style>
  <w:style w:type="paragraph" w:styleId="1">
    <w:name w:val="heading 1"/>
    <w:basedOn w:val="a"/>
    <w:next w:val="a"/>
    <w:qFormat/>
    <w:rsid w:val="001F33EC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1F33EC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B63F6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F33EC"/>
    <w:pPr>
      <w:jc w:val="both"/>
    </w:pPr>
  </w:style>
  <w:style w:type="paragraph" w:styleId="20">
    <w:name w:val="Body Text 2"/>
    <w:basedOn w:val="a"/>
    <w:rsid w:val="001F33EC"/>
    <w:pPr>
      <w:jc w:val="right"/>
    </w:pPr>
  </w:style>
  <w:style w:type="paragraph" w:styleId="a5">
    <w:name w:val="Body Text Indent"/>
    <w:basedOn w:val="a"/>
    <w:rsid w:val="001F33EC"/>
    <w:pPr>
      <w:ind w:left="360"/>
      <w:jc w:val="both"/>
    </w:pPr>
  </w:style>
  <w:style w:type="paragraph" w:styleId="21">
    <w:name w:val="Body Text Indent 2"/>
    <w:basedOn w:val="a"/>
    <w:rsid w:val="001F33EC"/>
    <w:pPr>
      <w:ind w:left="360" w:hanging="360"/>
      <w:jc w:val="both"/>
    </w:pPr>
  </w:style>
  <w:style w:type="paragraph" w:styleId="a6">
    <w:name w:val="Title"/>
    <w:basedOn w:val="a"/>
    <w:qFormat/>
    <w:rsid w:val="001F33EC"/>
    <w:pPr>
      <w:jc w:val="center"/>
    </w:pPr>
    <w:rPr>
      <w:b/>
      <w:bCs/>
      <w:sz w:val="32"/>
    </w:rPr>
  </w:style>
  <w:style w:type="paragraph" w:styleId="a7">
    <w:name w:val="header"/>
    <w:basedOn w:val="a"/>
    <w:rsid w:val="001F33EC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1F33E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1F33EC"/>
  </w:style>
  <w:style w:type="character" w:styleId="aa">
    <w:name w:val="annotation reference"/>
    <w:semiHidden/>
    <w:rsid w:val="001F33EC"/>
    <w:rPr>
      <w:sz w:val="16"/>
      <w:szCs w:val="16"/>
    </w:rPr>
  </w:style>
  <w:style w:type="paragraph" w:styleId="ab">
    <w:name w:val="annotation text"/>
    <w:basedOn w:val="a"/>
    <w:semiHidden/>
    <w:rsid w:val="001F33EC"/>
    <w:rPr>
      <w:sz w:val="20"/>
      <w:szCs w:val="20"/>
    </w:rPr>
  </w:style>
  <w:style w:type="paragraph" w:styleId="31">
    <w:name w:val="Body Text 3"/>
    <w:basedOn w:val="a"/>
    <w:rsid w:val="001F33EC"/>
    <w:pPr>
      <w:jc w:val="both"/>
    </w:pPr>
    <w:rPr>
      <w:sz w:val="20"/>
    </w:rPr>
  </w:style>
  <w:style w:type="paragraph" w:customStyle="1" w:styleId="Default">
    <w:name w:val="Default"/>
    <w:rsid w:val="004210B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c">
    <w:name w:val="Основной текст + Полужирный"/>
    <w:aliases w:val="Курсив,Интервал 1 pt"/>
    <w:uiPriority w:val="99"/>
    <w:rsid w:val="004210B5"/>
    <w:rPr>
      <w:rFonts w:ascii="Courier New" w:hAnsi="Courier New"/>
      <w:b/>
      <w:i/>
      <w:spacing w:val="20"/>
      <w:sz w:val="23"/>
      <w:shd w:val="clear" w:color="auto" w:fill="FFFFFF"/>
    </w:rPr>
  </w:style>
  <w:style w:type="paragraph" w:styleId="ad">
    <w:name w:val="Normal (Web)"/>
    <w:basedOn w:val="a"/>
    <w:uiPriority w:val="99"/>
    <w:unhideWhenUsed/>
    <w:rsid w:val="00B63F6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B63F6C"/>
  </w:style>
  <w:style w:type="paragraph" w:styleId="ae">
    <w:name w:val="List Paragraph"/>
    <w:basedOn w:val="a"/>
    <w:uiPriority w:val="1"/>
    <w:qFormat/>
    <w:rsid w:val="00B63F6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22">
    <w:name w:val="Основной текст (2)_"/>
    <w:link w:val="23"/>
    <w:uiPriority w:val="99"/>
    <w:locked/>
    <w:rsid w:val="00B63F6C"/>
    <w:rPr>
      <w:rFonts w:ascii="Courier New" w:hAnsi="Courier New"/>
      <w:b/>
      <w:spacing w:val="40"/>
      <w:sz w:val="23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B63F6C"/>
    <w:pPr>
      <w:shd w:val="clear" w:color="auto" w:fill="FFFFFF"/>
      <w:spacing w:line="245" w:lineRule="exact"/>
    </w:pPr>
    <w:rPr>
      <w:rFonts w:ascii="Courier New" w:hAnsi="Courier New"/>
      <w:b/>
      <w:spacing w:val="40"/>
      <w:sz w:val="23"/>
      <w:szCs w:val="20"/>
    </w:rPr>
  </w:style>
  <w:style w:type="character" w:customStyle="1" w:styleId="6">
    <w:name w:val="Основной текст (6)_"/>
    <w:link w:val="61"/>
    <w:uiPriority w:val="99"/>
    <w:locked/>
    <w:rsid w:val="00B63F6C"/>
    <w:rPr>
      <w:rFonts w:ascii="Courier New" w:hAnsi="Courier New"/>
      <w:i/>
      <w:sz w:val="23"/>
      <w:shd w:val="clear" w:color="auto" w:fill="FFFFFF"/>
    </w:rPr>
  </w:style>
  <w:style w:type="character" w:customStyle="1" w:styleId="60">
    <w:name w:val="Основной текст (6) + Полужирный"/>
    <w:aliases w:val="Не курсив,Интервал 2 pt1"/>
    <w:uiPriority w:val="99"/>
    <w:rsid w:val="00B63F6C"/>
    <w:rPr>
      <w:rFonts w:ascii="Courier New" w:hAnsi="Courier New"/>
      <w:b/>
      <w:i/>
      <w:spacing w:val="40"/>
      <w:sz w:val="23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B63F6C"/>
    <w:pPr>
      <w:shd w:val="clear" w:color="auto" w:fill="FFFFFF"/>
      <w:spacing w:line="341" w:lineRule="exact"/>
    </w:pPr>
    <w:rPr>
      <w:rFonts w:ascii="Courier New" w:hAnsi="Courier New"/>
      <w:i/>
      <w:sz w:val="23"/>
      <w:szCs w:val="20"/>
    </w:rPr>
  </w:style>
  <w:style w:type="character" w:customStyle="1" w:styleId="30">
    <w:name w:val="Заголовок 3 Знак"/>
    <w:link w:val="3"/>
    <w:semiHidden/>
    <w:rsid w:val="00B63F6C"/>
    <w:rPr>
      <w:rFonts w:ascii="Cambria" w:eastAsia="Times New Roman" w:hAnsi="Cambria" w:cs="Times New Roman"/>
      <w:b/>
      <w:bCs/>
      <w:sz w:val="26"/>
      <w:szCs w:val="26"/>
    </w:rPr>
  </w:style>
  <w:style w:type="table" w:styleId="-1">
    <w:name w:val="Table Web 1"/>
    <w:basedOn w:val="a1"/>
    <w:rsid w:val="00364A4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0">
    <w:name w:val="Table Grid 1"/>
    <w:basedOn w:val="a1"/>
    <w:rsid w:val="00364A4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4">
    <w:name w:val="Основной текст Знак"/>
    <w:link w:val="a3"/>
    <w:rsid w:val="00ED0587"/>
    <w:rPr>
      <w:sz w:val="24"/>
      <w:szCs w:val="24"/>
    </w:rPr>
  </w:style>
  <w:style w:type="paragraph" w:customStyle="1" w:styleId="ConsPlusNormal">
    <w:name w:val="ConsPlusNormal"/>
    <w:rsid w:val="00532017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table" w:styleId="af">
    <w:name w:val="Table Grid"/>
    <w:basedOn w:val="a1"/>
    <w:uiPriority w:val="59"/>
    <w:rsid w:val="00C440F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7C201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1">
    <w:name w:val="Hyperlink"/>
    <w:basedOn w:val="a0"/>
    <w:unhideWhenUsed/>
    <w:rsid w:val="00B10C87"/>
    <w:rPr>
      <w:color w:val="0000FF" w:themeColor="hyperlink"/>
      <w:u w:val="single"/>
    </w:rPr>
  </w:style>
  <w:style w:type="paragraph" w:styleId="af2">
    <w:name w:val="Balloon Text"/>
    <w:basedOn w:val="a"/>
    <w:link w:val="af3"/>
    <w:semiHidden/>
    <w:unhideWhenUsed/>
    <w:rsid w:val="00287C83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semiHidden/>
    <w:rsid w:val="00287C83"/>
    <w:rPr>
      <w:rFonts w:ascii="Segoe UI" w:hAnsi="Segoe UI" w:cs="Segoe UI"/>
      <w:sz w:val="18"/>
      <w:szCs w:val="18"/>
    </w:rPr>
  </w:style>
  <w:style w:type="character" w:styleId="af4">
    <w:name w:val="Unresolved Mention"/>
    <w:basedOn w:val="a0"/>
    <w:uiPriority w:val="99"/>
    <w:semiHidden/>
    <w:unhideWhenUsed/>
    <w:rsid w:val="007433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2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74465">
          <w:marLeft w:val="0"/>
          <w:marRight w:val="0"/>
          <w:marTop w:val="250"/>
          <w:marBottom w:val="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0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1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spian.academ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AFEF3A-C3FB-4A1A-B8A6-92A65F56E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181</Words>
  <Characters>673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U</Company>
  <LinksUpToDate>false</LinksUpToDate>
  <CharactersWithSpaces>7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саев И.М.</dc:creator>
  <cp:lastModifiedBy>Аминат А. Ибрагимова</cp:lastModifiedBy>
  <cp:revision>3</cp:revision>
  <cp:lastPrinted>2022-11-16T08:29:00Z</cp:lastPrinted>
  <dcterms:created xsi:type="dcterms:W3CDTF">2023-02-02T14:23:00Z</dcterms:created>
  <dcterms:modified xsi:type="dcterms:W3CDTF">2023-02-13T07:08:00Z</dcterms:modified>
</cp:coreProperties>
</file>